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6F" w:rsidRPr="00F83A7F" w:rsidRDefault="00F83A7F" w:rsidP="000D5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-สำเนา-</w:t>
      </w:r>
    </w:p>
    <w:p w:rsidR="000D5FF7" w:rsidRPr="00F83A7F" w:rsidRDefault="000D5FF7" w:rsidP="000D5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ศรีสุข</w:t>
      </w:r>
    </w:p>
    <w:p w:rsidR="000D5FF7" w:rsidRPr="00F83A7F" w:rsidRDefault="00F83A7F" w:rsidP="000D5F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 สมัยที่  4</w:t>
      </w:r>
      <w:r w:rsidR="000D5FF7" w:rsidRPr="00F83A7F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26079D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17103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D5FF7" w:rsidRPr="00F83A7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D5FF7" w:rsidRPr="00F83A7F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EC18EE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พ.ศ.2562</w:t>
      </w:r>
    </w:p>
    <w:p w:rsidR="000D5FF7" w:rsidRPr="00F83A7F" w:rsidRDefault="000D5FF7" w:rsidP="000D5F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117103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8917E0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18EE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8917E0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</w:t>
      </w:r>
      <w:r w:rsidR="00EC18EE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917E0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17103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C18EE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ลา 09.30 น.</w:t>
      </w:r>
    </w:p>
    <w:p w:rsidR="000D5FF7" w:rsidRPr="00F83A7F" w:rsidRDefault="000D5FF7" w:rsidP="000D5F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องค์การบริหารส่วนตำบลศรีสุข</w:t>
      </w:r>
    </w:p>
    <w:p w:rsidR="000D5FF7" w:rsidRPr="00F83A7F" w:rsidRDefault="000D5FF7" w:rsidP="000D5F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5FF7" w:rsidRPr="00F83A7F" w:rsidRDefault="000D5FF7" w:rsidP="000D5FF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EC18EE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699"/>
        <w:gridCol w:w="2339"/>
        <w:gridCol w:w="2339"/>
        <w:gridCol w:w="1439"/>
      </w:tblGrid>
      <w:tr w:rsidR="00F83A7F" w:rsidRPr="00F83A7F" w:rsidTr="00CF2D16">
        <w:tc>
          <w:tcPr>
            <w:tcW w:w="866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9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339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9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39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3A7F" w:rsidRPr="00F83A7F" w:rsidTr="00CF2D16">
        <w:tc>
          <w:tcPr>
            <w:tcW w:w="866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9" w:type="dxa"/>
          </w:tcPr>
          <w:p w:rsidR="000D5FF7" w:rsidRPr="00F83A7F" w:rsidRDefault="000D5FF7" w:rsidP="00D72882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บุญไทย</w:t>
            </w:r>
          </w:p>
        </w:tc>
        <w:tc>
          <w:tcPr>
            <w:tcW w:w="2339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339" w:type="dxa"/>
          </w:tcPr>
          <w:p w:rsidR="000D5FF7" w:rsidRPr="00F83A7F" w:rsidRDefault="000D5FF7" w:rsidP="00D72882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บุญไทย</w:t>
            </w:r>
          </w:p>
        </w:tc>
        <w:tc>
          <w:tcPr>
            <w:tcW w:w="1439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9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นวย  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339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</w:tc>
        <w:tc>
          <w:tcPr>
            <w:tcW w:w="2339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  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39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0D5FF7" w:rsidRPr="00F83A7F" w:rsidRDefault="008917E0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9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2339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339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1439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tabs>
                <w:tab w:val="left" w:pos="1362"/>
              </w:tabs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มิตร  บุญโต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9" w:type="dxa"/>
          </w:tcPr>
          <w:p w:rsidR="008917E0" w:rsidRPr="00F83A7F" w:rsidRDefault="00117103" w:rsidP="00117103">
            <w:pPr>
              <w:tabs>
                <w:tab w:val="left" w:pos="1362"/>
              </w:tabs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39" w:type="dxa"/>
          </w:tcPr>
          <w:p w:rsidR="008917E0" w:rsidRPr="00F83A7F" w:rsidRDefault="00117103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ป่วย</w:t>
            </w:r>
          </w:p>
        </w:tc>
      </w:tr>
      <w:tr w:rsidR="00F83A7F" w:rsidRPr="00F83A7F" w:rsidTr="00CF2D16">
        <w:tc>
          <w:tcPr>
            <w:tcW w:w="866" w:type="dxa"/>
          </w:tcPr>
          <w:p w:rsidR="00EC0E92" w:rsidRPr="00F83A7F" w:rsidRDefault="00EC0E92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9" w:type="dxa"/>
          </w:tcPr>
          <w:p w:rsidR="00EC0E92" w:rsidRPr="00F83A7F" w:rsidRDefault="00EC0E92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บัญชา  จันดากุล</w:t>
            </w:r>
          </w:p>
        </w:tc>
        <w:tc>
          <w:tcPr>
            <w:tcW w:w="2339" w:type="dxa"/>
          </w:tcPr>
          <w:p w:rsidR="00EC0E92" w:rsidRPr="00F83A7F" w:rsidRDefault="00EC0E92" w:rsidP="008B7B27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9" w:type="dxa"/>
          </w:tcPr>
          <w:p w:rsidR="00EC0E92" w:rsidRPr="00F83A7F" w:rsidRDefault="00EC0E92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บัญชา  จันดากุล</w:t>
            </w:r>
          </w:p>
        </w:tc>
        <w:tc>
          <w:tcPr>
            <w:tcW w:w="1439" w:type="dxa"/>
          </w:tcPr>
          <w:p w:rsidR="00EC0E92" w:rsidRPr="00F83A7F" w:rsidRDefault="00EC0E92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</w:t>
            </w:r>
            <w:r w:rsidR="00CD61B1"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ำหาญ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</w:t>
            </w:r>
            <w:r w:rsidR="00CD61B1"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ำหาญ</w:t>
            </w:r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 สมัญญา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 สมัญญา</w:t>
            </w:r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ักดิ์  บุญทูล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อดิศักดิ์  บุญทูล</w:t>
            </w:r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สมยง     บุญทูล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สมยง    บุญทูล</w:t>
            </w:r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พ   บุญสม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ประสพ   บุญสม</w:t>
            </w:r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   ไตรพรม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ฉัตร    ไตรพรม</w:t>
            </w:r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บิน   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บิน   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 xml:space="preserve"> 14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เชิดชัย   สุขเมือง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เชิดชัย   สุขเมือง</w:t>
            </w:r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 xml:space="preserve"> 15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สวง  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.  หมู่ที่ 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วง  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A7F" w:rsidRPr="00F83A7F" w:rsidTr="00CF2D16">
        <w:tc>
          <w:tcPr>
            <w:tcW w:w="866" w:type="dxa"/>
          </w:tcPr>
          <w:p w:rsidR="008917E0" w:rsidRPr="00F83A7F" w:rsidRDefault="008917E0" w:rsidP="008B7B27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69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งชุติ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สุข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3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ชุติ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สุข</w:t>
            </w:r>
          </w:p>
        </w:tc>
        <w:tc>
          <w:tcPr>
            <w:tcW w:w="1439" w:type="dxa"/>
          </w:tcPr>
          <w:p w:rsidR="008917E0" w:rsidRPr="00F83A7F" w:rsidRDefault="008917E0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566215" w:rsidRPr="00F83A7F" w:rsidRDefault="00566215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0D5FF7" w:rsidP="000D5FF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678"/>
        <w:gridCol w:w="3261"/>
        <w:gridCol w:w="2268"/>
        <w:gridCol w:w="1134"/>
      </w:tblGrid>
      <w:tr w:rsidR="00F83A7F" w:rsidRPr="00F83A7F" w:rsidTr="00F83A7F">
        <w:tc>
          <w:tcPr>
            <w:tcW w:w="866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8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3261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83A7F" w:rsidRPr="00F83A7F" w:rsidTr="00F83A7F">
        <w:tc>
          <w:tcPr>
            <w:tcW w:w="866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78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3261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</w:t>
            </w:r>
            <w:r w:rsidRPr="00F83A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บุญ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1134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78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ร  บุญทูล</w:t>
            </w:r>
          </w:p>
        </w:tc>
        <w:tc>
          <w:tcPr>
            <w:tcW w:w="3261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68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สมพร  บุญทูล</w:t>
            </w:r>
          </w:p>
        </w:tc>
        <w:tc>
          <w:tcPr>
            <w:tcW w:w="1134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78" w:type="dxa"/>
          </w:tcPr>
          <w:p w:rsidR="000D5FF7" w:rsidRPr="00F83A7F" w:rsidRDefault="000D5FF7" w:rsidP="0056621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566215"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 w:rsidR="00566215"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นดากุล</w:t>
            </w:r>
          </w:p>
        </w:tc>
        <w:tc>
          <w:tcPr>
            <w:tcW w:w="3261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268" w:type="dxa"/>
          </w:tcPr>
          <w:p w:rsidR="000D5FF7" w:rsidRPr="00F83A7F" w:rsidRDefault="000D5FF7" w:rsidP="0056621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566215"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มพงษ์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ดากุล</w:t>
            </w:r>
          </w:p>
        </w:tc>
        <w:tc>
          <w:tcPr>
            <w:tcW w:w="1134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78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มา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3261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268" w:type="dxa"/>
          </w:tcPr>
          <w:p w:rsidR="000D5FF7" w:rsidRPr="00F83A7F" w:rsidRDefault="000D5FF7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ภัทร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มา</w:t>
            </w:r>
            <w:proofErr w:type="spellStart"/>
            <w:r w:rsidRPr="00F83A7F"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1134" w:type="dxa"/>
          </w:tcPr>
          <w:p w:rsidR="000D5FF7" w:rsidRPr="00F83A7F" w:rsidRDefault="000D5FF7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กำม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</w:t>
            </w:r>
            <w:proofErr w:type="spellEnd"/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ศรีสุขวิทยา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กำม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</w:t>
            </w:r>
            <w:proofErr w:type="spellEnd"/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ชิญ  ไตรพรม</w:t>
            </w:r>
          </w:p>
        </w:tc>
        <w:tc>
          <w:tcPr>
            <w:tcW w:w="3261" w:type="dxa"/>
          </w:tcPr>
          <w:p w:rsidR="0096362B" w:rsidRPr="00F83A7F" w:rsidRDefault="0096362B" w:rsidP="00DD36D6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สะแบะ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  ไตรพรม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กุณี  จันนอ</w:t>
            </w:r>
          </w:p>
        </w:tc>
        <w:tc>
          <w:tcPr>
            <w:tcW w:w="3261" w:type="dxa"/>
          </w:tcPr>
          <w:p w:rsidR="0096362B" w:rsidRPr="00F83A7F" w:rsidRDefault="0096362B" w:rsidP="00DD36D6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ใหญ่บ้านหนองเกาะ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ณี  จันนอ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โชติ  ผ้าผิวดี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พ.สต.ศรีสุข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โชติ  ผ้าผิวดี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สมร  ธรรมสัตย์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มร  ธรรมสัตย์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78" w:type="dxa"/>
          </w:tcPr>
          <w:p w:rsidR="0096362B" w:rsidRPr="00F83A7F" w:rsidRDefault="0096362B" w:rsidP="00825F39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ต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ทองคำ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จิ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ต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รา  ทองคำ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ัล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 แสนเลิศ</w:t>
            </w:r>
          </w:p>
        </w:tc>
        <w:tc>
          <w:tcPr>
            <w:tcW w:w="3261" w:type="dxa"/>
          </w:tcPr>
          <w:p w:rsidR="0096362B" w:rsidRPr="00F83A7F" w:rsidRDefault="0096362B" w:rsidP="00E34644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ัล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 แสนเลิศ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78" w:type="dxa"/>
          </w:tcPr>
          <w:p w:rsidR="0096362B" w:rsidRPr="00F83A7F" w:rsidRDefault="0096362B" w:rsidP="00E34644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าเลิศ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าเลิศ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ช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นันท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นพละ</w:t>
            </w:r>
          </w:p>
        </w:tc>
        <w:tc>
          <w:tcPr>
            <w:tcW w:w="3261" w:type="dxa"/>
          </w:tcPr>
          <w:p w:rsidR="0096362B" w:rsidRPr="00F83A7F" w:rsidRDefault="0096362B" w:rsidP="00566215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(งานธุรการ)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นันท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ินพละ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ณวรรณ์ศา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ณวรรณ์ศา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สวัสดี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ใหญ่บ้านขาม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สวัสดี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บ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ณ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  ผลเจริญ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ณฤทธิ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ลเจริญ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งบุญ สินสุ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หญ่บ้านหนองสระ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บุญ สินสุ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์</w:t>
            </w:r>
            <w:proofErr w:type="spellEnd"/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ัฒน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ัฒน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เอ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กชวัลวิทย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ณรงค์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ป้องกันฯชำนาญงาน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ชวัลวิทย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องณรงค์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2678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ษฐา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ชารี</w:t>
            </w:r>
          </w:p>
        </w:tc>
        <w:tc>
          <w:tcPr>
            <w:tcW w:w="3261" w:type="dxa"/>
          </w:tcPr>
          <w:p w:rsidR="0096362B" w:rsidRPr="00F83A7F" w:rsidRDefault="0096362B" w:rsidP="00D72882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ษฐา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ชารี</w:t>
            </w:r>
          </w:p>
        </w:tc>
        <w:tc>
          <w:tcPr>
            <w:tcW w:w="1134" w:type="dxa"/>
          </w:tcPr>
          <w:p w:rsidR="0096362B" w:rsidRPr="00F83A7F" w:rsidRDefault="0096362B" w:rsidP="00D72882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267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ศา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ระถาวร</w:t>
            </w:r>
          </w:p>
        </w:tc>
        <w:tc>
          <w:tcPr>
            <w:tcW w:w="3261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28"/>
              </w:rPr>
            </w:pPr>
            <w:r w:rsidRPr="00F83A7F">
              <w:rPr>
                <w:rFonts w:ascii="TH SarabunPSK" w:hAnsi="TH SarabunPSK" w:cs="TH SarabunPSK" w:hint="cs"/>
                <w:sz w:val="28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ณิศา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ระถาวร</w:t>
            </w:r>
          </w:p>
        </w:tc>
        <w:tc>
          <w:tcPr>
            <w:tcW w:w="1134" w:type="dxa"/>
          </w:tcPr>
          <w:p w:rsidR="0096362B" w:rsidRPr="00F83A7F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267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ลณีย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ือจันทร์</w:t>
            </w:r>
          </w:p>
        </w:tc>
        <w:tc>
          <w:tcPr>
            <w:tcW w:w="3261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ลณีย์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จือจันทร์</w:t>
            </w:r>
          </w:p>
        </w:tc>
        <w:tc>
          <w:tcPr>
            <w:tcW w:w="1134" w:type="dxa"/>
          </w:tcPr>
          <w:p w:rsidR="0096362B" w:rsidRPr="00F83A7F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267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ติยา  มณีล้ำ</w:t>
            </w:r>
          </w:p>
        </w:tc>
        <w:tc>
          <w:tcPr>
            <w:tcW w:w="3261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กฤติยา  มณีล้ำ</w:t>
            </w:r>
          </w:p>
        </w:tc>
        <w:tc>
          <w:tcPr>
            <w:tcW w:w="1134" w:type="dxa"/>
          </w:tcPr>
          <w:p w:rsidR="0096362B" w:rsidRPr="00F83A7F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267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ตรา สมัญญา</w:t>
            </w:r>
          </w:p>
        </w:tc>
        <w:tc>
          <w:tcPr>
            <w:tcW w:w="3261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า สมัญญา</w:t>
            </w:r>
          </w:p>
        </w:tc>
        <w:tc>
          <w:tcPr>
            <w:tcW w:w="1134" w:type="dxa"/>
          </w:tcPr>
          <w:p w:rsidR="0096362B" w:rsidRPr="00F83A7F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A7F" w:rsidRPr="00F83A7F" w:rsidTr="00F83A7F">
        <w:tc>
          <w:tcPr>
            <w:tcW w:w="866" w:type="dxa"/>
          </w:tcPr>
          <w:p w:rsidR="0096362B" w:rsidRPr="00F83A7F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67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ี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นกฉันท์</w:t>
            </w:r>
          </w:p>
        </w:tc>
        <w:tc>
          <w:tcPr>
            <w:tcW w:w="3261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68" w:type="dxa"/>
          </w:tcPr>
          <w:p w:rsidR="0096362B" w:rsidRPr="00F83A7F" w:rsidRDefault="0096362B" w:rsidP="00F6201B">
            <w:pPr>
              <w:spacing w:after="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proofErr w:type="spellStart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ี</w:t>
            </w:r>
            <w:proofErr w:type="spellEnd"/>
            <w:r w:rsidRPr="00F83A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นกฉันท์</w:t>
            </w:r>
          </w:p>
        </w:tc>
        <w:tc>
          <w:tcPr>
            <w:tcW w:w="1134" w:type="dxa"/>
          </w:tcPr>
          <w:p w:rsidR="0096362B" w:rsidRPr="00F83A7F" w:rsidRDefault="0096362B" w:rsidP="00F6201B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D5FF7" w:rsidRPr="00F83A7F" w:rsidRDefault="000D5FF7" w:rsidP="000D5FF7">
      <w:pPr>
        <w:rPr>
          <w:rFonts w:ascii="TH SarabunPSK" w:hAnsi="TH SarabunPSK" w:cs="TH SarabunPSK"/>
          <w:b/>
          <w:bCs/>
          <w:sz w:val="32"/>
          <w:szCs w:val="32"/>
        </w:rPr>
        <w:sectPr w:rsidR="000D5FF7" w:rsidRPr="00F83A7F" w:rsidSect="003B4381">
          <w:pgSz w:w="11906" w:h="16838"/>
          <w:pgMar w:top="1134" w:right="1106" w:bottom="851" w:left="1440" w:header="709" w:footer="709" w:gutter="0"/>
          <w:cols w:space="708"/>
          <w:docGrid w:linePitch="360"/>
        </w:sectPr>
      </w:pPr>
    </w:p>
    <w:p w:rsidR="003C6DCA" w:rsidRPr="00F83A7F" w:rsidRDefault="003C6DCA" w:rsidP="003C6DCA">
      <w:pPr>
        <w:rPr>
          <w:rFonts w:ascii="TH SarabunPSK" w:hAnsi="TH SarabunPSK" w:cs="TH SarabunPSK"/>
          <w:b/>
          <w:bCs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ิ่มประชุม</w:t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b/>
          <w:bCs/>
          <w:sz w:val="32"/>
          <w:szCs w:val="32"/>
        </w:rPr>
        <w:t>09.30</w:t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C63484" w:rsidRPr="00F83A7F" w:rsidRDefault="00C759F0" w:rsidP="00C759F0">
      <w:pPr>
        <w:spacing w:line="276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eastAsia="Calibri" w:hAnsi="TH SarabunPSK" w:cs="TH SarabunPSK" w:hint="cs"/>
          <w:sz w:val="32"/>
          <w:szCs w:val="32"/>
          <w:cs/>
        </w:rPr>
        <w:t>เมื่อถึงเวลานัดประชุม นางชุติ</w:t>
      </w:r>
      <w:proofErr w:type="spellStart"/>
      <w:r w:rsidRPr="00F83A7F">
        <w:rPr>
          <w:rFonts w:ascii="TH SarabunPSK" w:eastAsia="Calibri" w:hAnsi="TH SarabunPSK" w:cs="TH SarabunPSK" w:hint="cs"/>
          <w:sz w:val="32"/>
          <w:szCs w:val="32"/>
          <w:cs/>
        </w:rPr>
        <w:t>กาญจน์</w:t>
      </w:r>
      <w:proofErr w:type="spellEnd"/>
      <w:r w:rsidRPr="00F83A7F">
        <w:rPr>
          <w:rFonts w:ascii="TH SarabunPSK" w:eastAsia="Calibri" w:hAnsi="TH SarabunPSK" w:cs="TH SarabunPSK" w:hint="cs"/>
          <w:sz w:val="32"/>
          <w:szCs w:val="32"/>
          <w:cs/>
        </w:rPr>
        <w:t xml:space="preserve"> คงสุข </w:t>
      </w:r>
      <w:r w:rsidR="003C6DCA" w:rsidRPr="00F83A7F">
        <w:rPr>
          <w:rFonts w:ascii="TH SarabunPSK" w:eastAsia="Calibri" w:hAnsi="TH SarabunPSK" w:cs="TH SarabunPSK"/>
          <w:sz w:val="32"/>
          <w:szCs w:val="32"/>
          <w:cs/>
        </w:rPr>
        <w:t>เลขานุการสภา</w:t>
      </w:r>
      <w:r w:rsidRPr="00F83A7F">
        <w:rPr>
          <w:rFonts w:ascii="TH SarabunPSK" w:eastAsia="Calibri" w:hAnsi="TH SarabunPSK" w:cs="TH SarabunPSK" w:hint="cs"/>
          <w:sz w:val="32"/>
          <w:szCs w:val="32"/>
          <w:cs/>
        </w:rPr>
        <w:t>ฯได้เชิญสมาชิกสภาฯ</w:t>
      </w:r>
      <w:r w:rsidR="003C6DCA" w:rsidRPr="00F83A7F">
        <w:rPr>
          <w:rFonts w:ascii="TH SarabunPSK" w:eastAsia="Calibri" w:hAnsi="TH SarabunPSK" w:cs="TH SarabunPSK"/>
          <w:sz w:val="32"/>
          <w:szCs w:val="32"/>
          <w:cs/>
        </w:rPr>
        <w:t>องค์การบริหารส่วนตำบลศรีสุข</w:t>
      </w:r>
      <w:r w:rsidRPr="00F83A7F">
        <w:rPr>
          <w:rFonts w:ascii="TH SarabunPSK" w:eastAsia="Calibri" w:hAnsi="TH SarabunPSK" w:cs="TH SarabunPSK" w:hint="cs"/>
          <w:sz w:val="32"/>
          <w:szCs w:val="32"/>
          <w:cs/>
        </w:rPr>
        <w:t>เข้าห้องประชุมและตรวจสอบจำนวนผู้มาประชุมเมื่อครบองค์ประชุมแล้วได้เชิญ นาย</w:t>
      </w:r>
      <w:r w:rsidR="003C6DCA" w:rsidRPr="00F83A7F">
        <w:rPr>
          <w:rFonts w:ascii="TH SarabunPSK" w:eastAsia="Calibri" w:hAnsi="TH SarabunPSK" w:cs="TH SarabunPSK"/>
          <w:sz w:val="32"/>
          <w:szCs w:val="32"/>
          <w:cs/>
        </w:rPr>
        <w:t>สมเกียรติ  บุญไทย  จุดธูปเทียน บูชาพระรัตนตรัย   และทำหน้าที่ประธานในที่ประชุม</w:t>
      </w:r>
      <w:r w:rsidRPr="00F83A7F">
        <w:rPr>
          <w:rFonts w:ascii="TH SarabunPSK" w:eastAsia="Calibri" w:hAnsi="TH SarabunPSK" w:cs="TH SarabunPSK" w:hint="cs"/>
          <w:sz w:val="32"/>
          <w:szCs w:val="32"/>
          <w:cs/>
        </w:rPr>
        <w:t>และดำเนินการประชุมตามระเบียบวาระ ดังนี้</w:t>
      </w:r>
    </w:p>
    <w:p w:rsidR="00C63484" w:rsidRPr="00F83A7F" w:rsidRDefault="00C63484" w:rsidP="00C63484">
      <w:pPr>
        <w:tabs>
          <w:tab w:val="left" w:pos="28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ประธานแจ้งให้ที่ประชุมทราบ </w:t>
      </w:r>
    </w:p>
    <w:p w:rsidR="00C63484" w:rsidRPr="00F83A7F" w:rsidRDefault="00C63484" w:rsidP="0011463A">
      <w:pPr>
        <w:ind w:left="2160" w:firstLine="720"/>
        <w:rPr>
          <w:rFonts w:ascii="TH SarabunPSK" w:hAnsi="TH SarabunPSK" w:cs="TH SarabunPSK"/>
          <w:sz w:val="16"/>
          <w:szCs w:val="16"/>
        </w:rPr>
      </w:pPr>
      <w:r w:rsidRPr="00F83A7F">
        <w:rPr>
          <w:rFonts w:ascii="TH SarabunPSK" w:hAnsi="TH SarabunPSK" w:cs="TH SarabunPSK"/>
          <w:sz w:val="32"/>
          <w:szCs w:val="32"/>
        </w:rPr>
        <w:t>-</w:t>
      </w:r>
      <w:r w:rsidR="0011463A" w:rsidRPr="00F83A7F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83A7F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="0011463A"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Pr="00F83A7F">
        <w:rPr>
          <w:rFonts w:ascii="TH SarabunPSK" w:hAnsi="TH SarabunPSK" w:cs="TH SarabunPSK"/>
          <w:sz w:val="32"/>
          <w:szCs w:val="32"/>
        </w:rPr>
        <w:t>-</w:t>
      </w:r>
      <w:proofErr w:type="gramEnd"/>
    </w:p>
    <w:p w:rsidR="000D5FF7" w:rsidRPr="00F83A7F" w:rsidRDefault="000D5FF7" w:rsidP="000D5FF7">
      <w:pPr>
        <w:spacing w:before="120"/>
        <w:ind w:left="2563" w:hanging="2563"/>
        <w:rPr>
          <w:rFonts w:ascii="TH SarabunPSK" w:hAnsi="TH SarabunPSK" w:cs="TH SarabunPSK"/>
          <w:b/>
          <w:bCs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0D5FF7" w:rsidRPr="00F83A7F" w:rsidRDefault="000D5FF7" w:rsidP="000D5FF7">
      <w:pPr>
        <w:ind w:left="2880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 xml:space="preserve">- การพิจารณารับรองรายงานการประชุมสภาฯ สมัยสามัญ สมัยที่ </w:t>
      </w:r>
      <w:r w:rsidRPr="00F83A7F">
        <w:rPr>
          <w:rFonts w:ascii="TH SarabunPSK" w:hAnsi="TH SarabunPSK" w:cs="TH SarabunPSK"/>
          <w:sz w:val="32"/>
          <w:szCs w:val="32"/>
        </w:rPr>
        <w:t>3</w:t>
      </w:r>
      <w:r w:rsidRPr="00F83A7F">
        <w:rPr>
          <w:rFonts w:ascii="TH SarabunPSK" w:hAnsi="TH SarabunPSK" w:cs="TH SarabunPSK"/>
          <w:sz w:val="32"/>
          <w:szCs w:val="32"/>
          <w:cs/>
        </w:rPr>
        <w:t>/</w:t>
      </w:r>
      <w:r w:rsidRPr="00F83A7F">
        <w:rPr>
          <w:rFonts w:ascii="TH SarabunPSK" w:hAnsi="TH SarabunPSK" w:cs="TH SarabunPSK"/>
          <w:sz w:val="32"/>
          <w:szCs w:val="32"/>
        </w:rPr>
        <w:t>25</w:t>
      </w:r>
      <w:r w:rsidR="00C63484" w:rsidRPr="00F83A7F">
        <w:rPr>
          <w:rFonts w:ascii="TH SarabunPSK" w:hAnsi="TH SarabunPSK" w:cs="TH SarabunPSK"/>
          <w:sz w:val="32"/>
          <w:szCs w:val="32"/>
        </w:rPr>
        <w:t>6</w:t>
      </w:r>
      <w:r w:rsidR="003C6DCA" w:rsidRPr="00F83A7F">
        <w:rPr>
          <w:rFonts w:ascii="TH SarabunPSK" w:hAnsi="TH SarabunPSK" w:cs="TH SarabunPSK"/>
          <w:sz w:val="32"/>
          <w:szCs w:val="32"/>
        </w:rPr>
        <w:t>2</w:t>
      </w:r>
      <w:r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566215" w:rsidRPr="00F83A7F">
        <w:rPr>
          <w:rFonts w:ascii="TH SarabunPSK" w:hAnsi="TH SarabunPSK" w:cs="TH SarabunPSK"/>
          <w:sz w:val="32"/>
          <w:szCs w:val="32"/>
        </w:rPr>
        <w:t>2</w:t>
      </w:r>
      <w:r w:rsidR="00C63484" w:rsidRPr="00F83A7F">
        <w:rPr>
          <w:rFonts w:ascii="TH SarabunPSK" w:hAnsi="TH SarabunPSK" w:cs="TH SarabunPSK"/>
          <w:sz w:val="32"/>
          <w:szCs w:val="32"/>
        </w:rPr>
        <w:t xml:space="preserve"> 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6215" w:rsidRPr="00F83A7F">
        <w:rPr>
          <w:rFonts w:ascii="TH SarabunPSK" w:hAnsi="TH SarabunPSK" w:cs="TH SarabunPSK"/>
          <w:sz w:val="32"/>
          <w:szCs w:val="32"/>
        </w:rPr>
        <w:t>15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 w:rsidR="00AE3D51" w:rsidRPr="00F83A7F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Pr="00F83A7F">
        <w:rPr>
          <w:rFonts w:ascii="TH SarabunPSK" w:hAnsi="TH SarabunPSK" w:cs="TH SarabunPSK"/>
          <w:sz w:val="32"/>
          <w:szCs w:val="32"/>
        </w:rPr>
        <w:t>25</w:t>
      </w:r>
      <w:r w:rsidR="00C63484" w:rsidRPr="00F83A7F">
        <w:rPr>
          <w:rFonts w:ascii="TH SarabunPSK" w:hAnsi="TH SarabunPSK" w:cs="TH SarabunPSK"/>
          <w:sz w:val="32"/>
          <w:szCs w:val="32"/>
        </w:rPr>
        <w:t>6</w:t>
      </w:r>
      <w:r w:rsidR="003C6DCA" w:rsidRPr="00F83A7F">
        <w:rPr>
          <w:rFonts w:ascii="TH SarabunPSK" w:hAnsi="TH SarabunPSK" w:cs="TH SarabunPSK"/>
          <w:sz w:val="32"/>
          <w:szCs w:val="32"/>
        </w:rPr>
        <w:t>2</w:t>
      </w:r>
    </w:p>
    <w:p w:rsidR="00116271" w:rsidRPr="00F83A7F" w:rsidRDefault="00116271" w:rsidP="00116271">
      <w:pPr>
        <w:tabs>
          <w:tab w:val="left" w:pos="2700"/>
          <w:tab w:val="left" w:pos="2955"/>
        </w:tabs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 xml:space="preserve">ให้สมาชิกสภาองค์การบริหารส่วนตำบลศรีสุขตรวจสอบบันทึกรายงานการประชุมสภา  สมัยสามัญ   สมัยที่  </w:t>
      </w:r>
      <w:r w:rsidRPr="00F83A7F">
        <w:rPr>
          <w:rFonts w:ascii="TH SarabunPSK" w:hAnsi="TH SarabunPSK" w:cs="TH SarabunPSK"/>
          <w:sz w:val="32"/>
          <w:szCs w:val="32"/>
        </w:rPr>
        <w:t>3</w:t>
      </w:r>
      <w:r w:rsidRPr="00F83A7F">
        <w:rPr>
          <w:rFonts w:ascii="TH SarabunPSK" w:hAnsi="TH SarabunPSK" w:cs="TH SarabunPSK"/>
          <w:sz w:val="32"/>
          <w:szCs w:val="32"/>
          <w:cs/>
        </w:rPr>
        <w:t>/</w:t>
      </w:r>
      <w:r w:rsidRPr="00F83A7F">
        <w:rPr>
          <w:rFonts w:ascii="TH SarabunPSK" w:hAnsi="TH SarabunPSK" w:cs="TH SarabunPSK"/>
          <w:sz w:val="32"/>
          <w:szCs w:val="32"/>
        </w:rPr>
        <w:t xml:space="preserve">2562  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EC18EE" w:rsidRPr="00F83A7F">
        <w:rPr>
          <w:rFonts w:ascii="TH SarabunPSK" w:hAnsi="TH SarabunPSK" w:cs="TH SarabunPSK"/>
          <w:sz w:val="32"/>
          <w:szCs w:val="32"/>
        </w:rPr>
        <w:t>2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EC18EE" w:rsidRPr="00F83A7F">
        <w:rPr>
          <w:rFonts w:ascii="TH SarabunPSK" w:hAnsi="TH SarabunPSK" w:cs="TH SarabunPSK"/>
          <w:sz w:val="32"/>
          <w:szCs w:val="32"/>
        </w:rPr>
        <w:t>15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 เดือน สิงหาคม  พ.ศ. </w:t>
      </w:r>
      <w:r w:rsidRPr="00F83A7F">
        <w:rPr>
          <w:rFonts w:ascii="TH SarabunPSK" w:hAnsi="TH SarabunPSK" w:cs="TH SarabunPSK"/>
          <w:sz w:val="32"/>
          <w:szCs w:val="32"/>
        </w:rPr>
        <w:t>256</w:t>
      </w:r>
      <w:r w:rsidRPr="00F83A7F">
        <w:rPr>
          <w:rFonts w:ascii="TH SarabunPSK" w:hAnsi="TH SarabunPSK" w:cs="TH SarabunPSK"/>
          <w:sz w:val="32"/>
          <w:szCs w:val="32"/>
          <w:cs/>
        </w:rPr>
        <w:t>2</w:t>
      </w:r>
    </w:p>
    <w:p w:rsidR="00116271" w:rsidRPr="00F83A7F" w:rsidRDefault="00116271" w:rsidP="00116271">
      <w:pPr>
        <w:tabs>
          <w:tab w:val="left" w:pos="2700"/>
          <w:tab w:val="left" w:pos="2955"/>
        </w:tabs>
        <w:ind w:left="2880" w:hanging="270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และขอมติในที่ประชุม</w:t>
      </w:r>
    </w:p>
    <w:p w:rsidR="00116271" w:rsidRPr="00F83A7F" w:rsidRDefault="00116271" w:rsidP="00116271">
      <w:pPr>
        <w:tabs>
          <w:tab w:val="left" w:pos="2700"/>
          <w:tab w:val="left" w:pos="2835"/>
        </w:tabs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มติที่ประชุมรับรองเป็นเอกฉันท์</w:t>
      </w:r>
    </w:p>
    <w:p w:rsidR="000D5FF7" w:rsidRPr="00F83A7F" w:rsidRDefault="000D5FF7" w:rsidP="000D5F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F83A7F">
        <w:rPr>
          <w:rFonts w:ascii="TH SarabunPSK" w:hAnsi="TH SarabunPSK" w:cs="TH SarabunPSK"/>
          <w:sz w:val="32"/>
          <w:szCs w:val="32"/>
        </w:rPr>
        <w:t xml:space="preserve">  </w:t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0D5FF7" w:rsidRPr="00F83A7F" w:rsidRDefault="000D5FF7" w:rsidP="000D5FF7">
      <w:pPr>
        <w:ind w:left="2880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 xml:space="preserve">-  ไม่มี </w:t>
      </w:r>
      <w:r w:rsidRPr="00F83A7F">
        <w:rPr>
          <w:rFonts w:ascii="TH SarabunPSK" w:hAnsi="TH SarabunPSK" w:cs="TH SarabunPSK"/>
          <w:sz w:val="32"/>
          <w:szCs w:val="32"/>
        </w:rPr>
        <w:t>-</w:t>
      </w:r>
    </w:p>
    <w:p w:rsidR="000D5FF7" w:rsidRPr="00F83A7F" w:rsidRDefault="000D5FF7" w:rsidP="000D5FF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</w:t>
      </w:r>
      <w:r w:rsidR="00193F65" w:rsidRPr="00F83A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D5FF7" w:rsidRPr="00F83A7F" w:rsidRDefault="000D5FF7" w:rsidP="00AE3D51">
      <w:pPr>
        <w:ind w:left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  รายงาน</w:t>
      </w:r>
      <w:r w:rsidR="00AE3D51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ยรับ </w:t>
      </w:r>
      <w:r w:rsidR="00AE3D51"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AE3D51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่ายเงินงบประมาณขององค์การบริหารส่วนตำบลศรีสุข   </w:t>
      </w:r>
      <w:r w:rsidR="00EC18EE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</w:t>
      </w:r>
      <w:r w:rsidR="00AE3D51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ณ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AE3D51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ี่ 30 กันยายน 256</w:t>
      </w:r>
      <w:r w:rsidR="00116271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           </w:t>
      </w:r>
    </w:p>
    <w:p w:rsidR="00116271" w:rsidRPr="00F83A7F" w:rsidRDefault="00116271" w:rsidP="00116271">
      <w:pPr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 อบต.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>เรื่องแรกที่จะแจ้งให้ทุกท่านได้รับทราบ คือ รายงานรายรับ-รายจ่ายเงินงบประมาณตามข้อบัญญัติงบประมาณรายจ่ายประจำปีงบประมาณ 2562   ณ วันที่ 30 กันยายน 2562 ขอเชิญผู้อำนวยการกองคลังได้ชี้แจงให้ทุกท่านได้รับทราบ</w:t>
      </w:r>
    </w:p>
    <w:p w:rsidR="00116271" w:rsidRPr="00F83A7F" w:rsidRDefault="00116271" w:rsidP="00116271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คลัง</w:t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ที่เคารพและท่านสมาชิกทุกท่าน วันนี้กองคลังขอรายงานรายรับ-รายจ่ายเงินงบประมาณตามข้อบัญญัติงบประมาณรายจ่ายประจำปีงบประมาณ 2562 ณ วันที่ 30 กันยายน  2562 ขอองค์การบริหารส่วนตำบลศรีสุข เพื่อแจ้งให้</w:t>
      </w:r>
      <w:r w:rsidRPr="00F83A7F">
        <w:rPr>
          <w:rFonts w:ascii="TH SarabunPSK" w:hAnsi="TH SarabunPSK" w:cs="TH SarabunPSK"/>
          <w:sz w:val="32"/>
          <w:szCs w:val="32"/>
          <w:cs/>
        </w:rPr>
        <w:t>ที่ประชุมทราบดังต่อไปนี้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16271" w:rsidRPr="00F83A7F" w:rsidRDefault="00116271" w:rsidP="00116271">
      <w:pPr>
        <w:spacing w:before="12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รายละเอียดแนบท้ายบันทึกฉบับนี้)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116271" w:rsidRPr="00F83A7F" w:rsidRDefault="00116271" w:rsidP="00116271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</w:t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>สำหรับรายละเอียด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ได้ชี้แจงไปแล้ว </w:t>
      </w:r>
    </w:p>
    <w:p w:rsidR="00116271" w:rsidRPr="00F83A7F" w:rsidRDefault="00116271" w:rsidP="00116271">
      <w:pPr>
        <w:ind w:left="2880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มีสมาชิกท่านใดสงสัยจะสอบถามเพิ่มเติม ขอเชิญครับ</w:t>
      </w:r>
    </w:p>
    <w:p w:rsidR="00297E2C" w:rsidRPr="00F83A7F" w:rsidRDefault="00297E2C" w:rsidP="00297E2C">
      <w:pPr>
        <w:pStyle w:val="a6"/>
        <w:spacing w:line="240" w:lineRule="atLeast"/>
        <w:ind w:left="288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- 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ผลการติดตามและประเมินผลแผนพัฒนาท้องถิ่นสี่ปี(พ.ศ.</w:t>
      </w: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1 – </w:t>
      </w: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)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อบเดือน</w:t>
      </w: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ุลาคม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6</w:t>
      </w: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ระหว่างเดือน</w:t>
      </w: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มษายน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– </w:t>
      </w: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ันยายน 2562</w:t>
      </w: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297E2C" w:rsidRPr="00F83A7F" w:rsidRDefault="00297E2C" w:rsidP="00297E2C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 xml:space="preserve">ประธานสภา </w:t>
      </w:r>
      <w:proofErr w:type="spellStart"/>
      <w:r w:rsidRPr="00F83A7F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F83A7F">
        <w:rPr>
          <w:rFonts w:ascii="TH SarabunPSK" w:hAnsi="TH SarabunPSK" w:cs="TH SarabunPSK"/>
          <w:sz w:val="32"/>
          <w:szCs w:val="32"/>
          <w:cs/>
        </w:rPr>
        <w:t>.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ขอเชิญนักวิเคราะห์นโยบายและแผนชำนาญการได้ชี้แจง รายงานผลการ</w:t>
      </w:r>
    </w:p>
    <w:p w:rsidR="00297E2C" w:rsidRPr="00F83A7F" w:rsidRDefault="00297E2C" w:rsidP="00297E2C">
      <w:pPr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ท้องถิ่นสี่ปี(พ.ศ.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25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61 – 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256</w:t>
      </w:r>
      <w:r w:rsidRPr="00F83A7F">
        <w:rPr>
          <w:rFonts w:ascii="TH SarabunPSK" w:hAnsi="TH SarabunPSK" w:cs="TH SarabunPSK"/>
          <w:sz w:val="32"/>
          <w:szCs w:val="32"/>
          <w:cs/>
        </w:rPr>
        <w:t>4)</w:t>
      </w:r>
      <w:r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Pr="00F83A7F">
        <w:rPr>
          <w:rFonts w:ascii="TH SarabunPSK" w:hAnsi="TH SarabunPSK" w:cs="TH SarabunPSK"/>
          <w:sz w:val="32"/>
          <w:szCs w:val="32"/>
          <w:cs/>
        </w:rPr>
        <w:t>รอบเดือน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ตุลาคม 2562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(ระหว่างเดือน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F83A7F">
        <w:rPr>
          <w:rFonts w:ascii="TH SarabunPSK" w:hAnsi="TH SarabunPSK" w:cs="TH SarabunPSK"/>
          <w:sz w:val="32"/>
          <w:szCs w:val="32"/>
          <w:cs/>
        </w:rPr>
        <w:t>–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กันยายน 2562) </w:t>
      </w:r>
      <w:r w:rsidRPr="00F83A7F">
        <w:rPr>
          <w:rFonts w:ascii="TH SarabunPSK" w:hAnsi="TH SarabunPSK" w:cs="TH SarabunPSK"/>
          <w:sz w:val="32"/>
          <w:szCs w:val="32"/>
          <w:cs/>
        </w:rPr>
        <w:t>ให้ทุกท่านได้รับทราบ ขอเชิญครับ</w:t>
      </w:r>
    </w:p>
    <w:p w:rsidR="00297E2C" w:rsidRPr="00F83A7F" w:rsidRDefault="00297E2C" w:rsidP="00297E2C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lastRenderedPageBreak/>
        <w:t>นักวิเคราะห์นโยบายและแผน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>สืบเนื่องจากการที่องค์การบริหารส่วนตำบลได้จัดทำแผนพัฒนา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(พ.ศ. 25</w:t>
      </w:r>
      <w:r w:rsidRPr="00F83A7F">
        <w:rPr>
          <w:rFonts w:ascii="TH SarabunPSK" w:hAnsi="TH SarabunPSK" w:cs="TH SarabunPSK"/>
          <w:sz w:val="32"/>
          <w:szCs w:val="32"/>
        </w:rPr>
        <w:t>61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A7F">
        <w:rPr>
          <w:rFonts w:ascii="TH SarabunPSK" w:hAnsi="TH SarabunPSK" w:cs="TH SarabunPSK"/>
          <w:sz w:val="32"/>
          <w:szCs w:val="32"/>
        </w:rPr>
        <w:t>–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F83A7F">
        <w:rPr>
          <w:rFonts w:ascii="TH SarabunPSK" w:hAnsi="TH SarabunPSK" w:cs="TH SarabunPSK"/>
          <w:sz w:val="32"/>
          <w:szCs w:val="32"/>
        </w:rPr>
        <w:t>64</w:t>
      </w:r>
      <w:r w:rsidRPr="00F83A7F">
        <w:rPr>
          <w:rFonts w:ascii="TH SarabunPSK" w:hAnsi="TH SarabunPSK" w:cs="TH SarabunPSK"/>
          <w:sz w:val="32"/>
          <w:szCs w:val="32"/>
          <w:cs/>
        </w:rPr>
        <w:t>) ไปแล้ว และปี 25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62</w:t>
      </w:r>
      <w:r w:rsidRPr="00F83A7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ศรีสุขได้ดำเนินการตามแผนพัฒนาตำบล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A7F">
        <w:rPr>
          <w:rFonts w:ascii="TH SarabunPSK" w:hAnsi="TH SarabunPSK" w:cs="TH SarabunPSK"/>
          <w:sz w:val="32"/>
          <w:szCs w:val="32"/>
          <w:cs/>
        </w:rPr>
        <w:t>ดังนั้นเพื่อปฏิบัติตามระเบียบกระทรวง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มหาดไทย ว่าด้วยการจัดทำแผนพัฒนาขององค์กรปกครองส่วนท้องถิ่น 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(ฉบับที่ 2) พ.ศ.2559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มีผลใช้บังคับ 29 กันยายน 2559 ข้อ 6 ให้องค์กรปกครองส่วนท้องถิ่น ดำเนินการติดตามและประเมินผลแผนพัฒนาท้องถิ่นอย่างน้อยปีละ 2 ครั้ง ภายในเดือน เมษายน และเดือน ตุลาคม เพื่อให้การติดตามละประเมินผลแผนพัฒนาท้องถิ่นสอดคล้องกับการใช้จ่ายงบประมาณขององค์กรปกครองส่วนท้องถิ่นเป็นไปอย่างมีประสิทธิภาพ คุ้มค่า มีความโปร่งใส และอยู่ภายใต้กรอบวินัยการเงินและการคลังที่ดี โดย</w:t>
      </w:r>
      <w:r w:rsidRPr="00F83A7F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คณะกรรมการพัฒนาท้องถิ่นและประกาศผลการติดตามและประเมินผลแผนพัฒนา</w:t>
      </w:r>
      <w:r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ในการติดตามและประเมินผลแผนพัฒนาขององค์การบริหารส่วนตำบลศรีสุข </w:t>
      </w:r>
      <w:r w:rsidR="006328BB" w:rsidRPr="00F83A7F">
        <w:rPr>
          <w:rFonts w:ascii="TH SarabunPSK" w:hAnsi="TH SarabunPSK" w:cs="TH SarabunPSK" w:hint="cs"/>
          <w:sz w:val="32"/>
          <w:szCs w:val="32"/>
          <w:cs/>
        </w:rPr>
        <w:t>ค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ณะกรรมการติดตามและประเมินผลแผนพัฒนาองค์การบริหารส่วนตำบลศรีสุข ได้กำหนดเครื่องมือ อุปกรณ์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ซึ่งมีผลต่อการพัฒนาท้องถิ่น ข้อมูลดังกล่าวเป็นได้ทั้งข้อมูลเชิงปริมาณ และข้อมูลเชิงคุณภาพ  มีความจำเป็นและสำคัญในการนำมาหาค่าและผลของประโยชน์ที่ได้รับจากแผนพัฒนา เป็นแบบสอบถาม แบบวัดคุณภาพแผน แบบติดตามและประเมินผลโครงการ สำหรับแผนพัฒนาเพื่อความสอดคล้องแบบตัวบ่งชี้การปฏิบัติงาน แบบบันทึกข้อมูล แบบรายงาน เพื่อนำไปวิเคราะห์ทางสถิติ และการหาผลสัมฤทธิ์โดยรูปแบบต่างๆที่สอดคล้องกับบริบทของท้องถิ่น โดยเครื่องมือที่ใช้ในการติดตามและประเมินผลแผนพัฒนาขององค์การบริหารส่วนตำบล ประจำปีงบประมาณ พ.ศ. 2562 รอบเดือน เมษายน พ.ศ. 2562 คือการประเมินผลในเชิงปริมาณ  โดยใช้แบบการติดตามและประเมินผลแบบตัวบ่งชี้การปฏิบัติงาน (</w:t>
      </w:r>
      <w:r w:rsidRPr="00F83A7F">
        <w:rPr>
          <w:rFonts w:ascii="TH SarabunPSK" w:hAnsi="TH SarabunPSK" w:cs="TH SarabunPSK"/>
          <w:sz w:val="32"/>
          <w:szCs w:val="32"/>
        </w:rPr>
        <w:t>Performance Indicators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) ดังนี้</w:t>
      </w:r>
    </w:p>
    <w:p w:rsidR="00297E2C" w:rsidRPr="00F83A7F" w:rsidRDefault="00297E2C" w:rsidP="00297E2C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>(รายละเอียดแนบท้าย)</w:t>
      </w:r>
    </w:p>
    <w:p w:rsidR="00297E2C" w:rsidRPr="00F83A7F" w:rsidRDefault="00297E2C" w:rsidP="00297E2C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 อบต.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นี่คือรายละเอียดของผลการติดตามและประเมินผลแผน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พัฒนาท้องถิ่นสี่</w:t>
      </w:r>
      <w:r w:rsidRPr="00F83A7F">
        <w:rPr>
          <w:rFonts w:ascii="TH SarabunPSK" w:hAnsi="TH SarabunPSK" w:cs="TH SarabunPSK"/>
          <w:sz w:val="32"/>
          <w:szCs w:val="32"/>
          <w:cs/>
        </w:rPr>
        <w:t>ปี ซึ่ง</w:t>
      </w:r>
    </w:p>
    <w:p w:rsidR="00297E2C" w:rsidRPr="00F83A7F" w:rsidRDefault="00297E2C" w:rsidP="00297E2C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ผมได้เป็นประธานในการประเมินติดตามแผน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 รายละเอียดได้ชี้แจงให้ทุกท่านได้รับทราบแล้ว มีสมาชิกท่านใดสงสัยและจะสอบถามเพิ่มเติมหรือไม่</w:t>
      </w:r>
    </w:p>
    <w:p w:rsidR="00297E2C" w:rsidRPr="00F83A7F" w:rsidRDefault="00297E2C" w:rsidP="00297E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รับทราบโดยทั่วกัน</w:t>
      </w:r>
    </w:p>
    <w:p w:rsidR="000D5FF7" w:rsidRPr="00F83A7F" w:rsidRDefault="000D5FF7" w:rsidP="000D5FF7">
      <w:pPr>
        <w:rPr>
          <w:rFonts w:ascii="TH SarabunPSK" w:hAnsi="TH SarabunPSK" w:cs="TH SarabunPSK"/>
          <w:b/>
          <w:bCs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5</w:t>
      </w:r>
      <w:r w:rsidRPr="00F83A7F">
        <w:rPr>
          <w:rFonts w:ascii="TH SarabunPSK" w:hAnsi="TH SarabunPSK" w:cs="TH SarabunPSK"/>
          <w:sz w:val="32"/>
          <w:szCs w:val="32"/>
        </w:rPr>
        <w:t xml:space="preserve">  </w:t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และพิจาณา</w:t>
      </w:r>
    </w:p>
    <w:p w:rsidR="0074224E" w:rsidRPr="00F83A7F" w:rsidRDefault="00DB4CF9" w:rsidP="00513EA9">
      <w:pPr>
        <w:spacing w:before="120"/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</w:t>
      </w:r>
      <w:r w:rsidR="00513EA9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97E2C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13EA9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4224E"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หลักการแห่งร่างข้อบัญญัติองค์การบริหารส่วนตำบลศรีสุข พ.ศ.2562</w:t>
      </w:r>
    </w:p>
    <w:p w:rsidR="00DB4CF9" w:rsidRPr="00F83A7F" w:rsidRDefault="0074224E" w:rsidP="00513EA9">
      <w:pPr>
        <w:spacing w:before="120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</w:rPr>
        <w:t xml:space="preserve">1. 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ศรีสุข เรื่อง การควบคุมการเลี้ยงหรือปล่อยสุนัขและแมว พ.ศ. 2562</w:t>
      </w:r>
    </w:p>
    <w:p w:rsidR="008C01BC" w:rsidRPr="00F83A7F" w:rsidRDefault="0074224E" w:rsidP="00F83A7F">
      <w:pPr>
        <w:spacing w:before="12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ประธานสภา อบต.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="008C01BC" w:rsidRPr="00F83A7F">
        <w:rPr>
          <w:rFonts w:ascii="TH SarabunPSK" w:hAnsi="TH SarabunPSK" w:cs="TH SarabunPSK" w:hint="cs"/>
          <w:sz w:val="32"/>
          <w:szCs w:val="32"/>
          <w:cs/>
        </w:rPr>
        <w:t>ก่อนที่จะเข้าสู่การพิจารณาร่างข้อบัญญัติองค์การบริหารส่วนตำบลศรีสุข เรื่อง การควบคุมการเลี้ยงหรือปล่อยสุนัขและแมว พ.ศ. 2562  ขอชี้แจงว่าตามระเบียบ</w:t>
      </w:r>
      <w:r w:rsidR="008C01BC" w:rsidRPr="00F83A7F">
        <w:rPr>
          <w:rFonts w:ascii="TH SarabunPSK" w:hAnsi="TH SarabunPSK" w:cs="TH SarabunPSK" w:hint="cs"/>
          <w:sz w:val="32"/>
          <w:szCs w:val="32"/>
          <w:cs/>
        </w:rPr>
        <w:lastRenderedPageBreak/>
        <w:t>กระทรวงมหาดไทย ว่าด้วยข้อบังคับการประชุมสภาท้องถิ่น พ.ศ.2547 แก้ไขเพิ่มเติม (ฉบับที่ 2) พ.ศ.2554 ข้อ 45 กำหนดว่า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ในที่ประชุมเป็นประธานคณะกรรมการแปรญัตติ  จึงขอสอบถามที่ประชุมว่ามีผู้ใดจะเสนอให้พิจารณาร่างข้อบัญญัติองค์การบริหารส่วนตำบลศรีสุข เรื่อง การควบคุมการเลี้ยงหรือปล่อยสุนัขและแมว พ.ศ. 2562  สามวาระรวดเดียวหรือไม่</w:t>
      </w:r>
    </w:p>
    <w:p w:rsidR="008E685B" w:rsidRPr="00F83A7F" w:rsidRDefault="008C01BC" w:rsidP="008C01BC">
      <w:pPr>
        <w:spacing w:before="120"/>
        <w:ind w:left="2880" w:hanging="2880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นายฉัตร  ไตรพรม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>ผมขอเสนอให้พิจารณาร่าง</w:t>
      </w:r>
      <w:r w:rsidR="008E685B" w:rsidRPr="00F83A7F">
        <w:rPr>
          <w:rFonts w:ascii="TH SarabunPSK" w:hAnsi="TH SarabunPSK" w:cs="TH SarabunPSK" w:hint="cs"/>
          <w:sz w:val="32"/>
          <w:szCs w:val="32"/>
          <w:cs/>
        </w:rPr>
        <w:t>ข้อบัญญัติองค์การบริหารส่วนตำบลศรีสุข เรื่อง การควบคุมการเลี้ยงหรือปล่อยสุนัขและแมว พ.ศ. 2562 สามวาระรวดเดียว</w:t>
      </w:r>
    </w:p>
    <w:p w:rsidR="008E685B" w:rsidRPr="00F83A7F" w:rsidRDefault="008E685B" w:rsidP="008E685B">
      <w:pPr>
        <w:ind w:left="2880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 ผู้รับรอง   1. นาย</w:t>
      </w:r>
      <w:proofErr w:type="spellStart"/>
      <w:r w:rsidRPr="00F83A7F"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 คำหาญ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 xml:space="preserve">ส.อบต. ม.3   </w:t>
      </w:r>
      <w:r w:rsidRPr="00F83A7F">
        <w:rPr>
          <w:rFonts w:ascii="TH SarabunPSK" w:hAnsi="TH SarabunPSK" w:cs="TH SarabunPSK"/>
          <w:sz w:val="32"/>
          <w:szCs w:val="32"/>
        </w:rPr>
        <w:t xml:space="preserve"> </w:t>
      </w:r>
    </w:p>
    <w:p w:rsidR="008E685B" w:rsidRPr="00F83A7F" w:rsidRDefault="008E685B" w:rsidP="008E685B">
      <w:pPr>
        <w:ind w:left="2880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ab/>
        <w:t xml:space="preserve">     2. นายสุบิน  </w:t>
      </w:r>
      <w:proofErr w:type="spellStart"/>
      <w:r w:rsidRPr="00F83A7F">
        <w:rPr>
          <w:rFonts w:ascii="TH SarabunPSK" w:hAnsi="TH SarabunPSK" w:cs="TH SarabunPSK" w:hint="cs"/>
          <w:sz w:val="32"/>
          <w:szCs w:val="32"/>
          <w:cs/>
        </w:rPr>
        <w:t>นิลทัย</w:t>
      </w:r>
      <w:proofErr w:type="spellEnd"/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 w:rsidRPr="00F83A7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F83A7F">
        <w:rPr>
          <w:rFonts w:ascii="TH SarabunPSK" w:hAnsi="TH SarabunPSK" w:cs="TH SarabunPSK" w:hint="cs"/>
          <w:sz w:val="32"/>
          <w:szCs w:val="32"/>
          <w:cs/>
        </w:rPr>
        <w:t>. ม.7</w:t>
      </w:r>
    </w:p>
    <w:p w:rsidR="00F5256C" w:rsidRPr="00F83A7F" w:rsidRDefault="00F5256C" w:rsidP="00F5256C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ประธานสภา อบต.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>สมาชิกสภาฯท่านใดจะเสนอให้เป็นอย่างอื่นหรือไม่ (ที่ประชุมไม่มีสมาชิกสภาฯท่านใด</w:t>
      </w:r>
    </w:p>
    <w:p w:rsidR="00F5256C" w:rsidRPr="00F83A7F" w:rsidRDefault="00F5256C" w:rsidP="00F83A7F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ประสงค์จะเสนอให้เป็นอย่างอื่นอีก) ถ้าที่ประชุมไม่มีสมาชิกสภาฯท่านใดเสนอให้เป็นอย่างอื่น</w:t>
      </w:r>
      <w:r w:rsidRPr="00F83A7F">
        <w:rPr>
          <w:rFonts w:ascii="TH SarabunPSK" w:hAnsi="TH SarabunPSK" w:cs="TH SarabunPSK"/>
          <w:sz w:val="32"/>
          <w:szCs w:val="32"/>
        </w:rPr>
        <w:t xml:space="preserve">  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ผมจะขอมติที่ประชุมสมาชิกสภาฯท่านใดเห็นชอบให้พิจารณาร่างข้อบัญญัติองค์การบริหารส่วนตำบลศรีสุข เรื่อง การควบคุมการเลี้ยงหรือปล่อยสุนัขและแมว พ.ศ. 2562  สามวาระรวดเดียว  ตามที่ นายฉัตร  ไตรพรม สมาชิกสภาอบต. หมู่ 6  ได้เสนอก็ขอให้ยกมือขึ้นด้วยครับ</w:t>
      </w:r>
    </w:p>
    <w:p w:rsidR="00F5256C" w:rsidRPr="00F83A7F" w:rsidRDefault="00F5256C" w:rsidP="00F83A7F">
      <w:pPr>
        <w:spacing w:before="12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="00B63E6F" w:rsidRPr="00F83A7F">
        <w:rPr>
          <w:rFonts w:ascii="TH SarabunPSK" w:hAnsi="TH SarabunPSK" w:cs="TH SarabunPSK" w:hint="cs"/>
          <w:sz w:val="32"/>
          <w:szCs w:val="32"/>
          <w:cs/>
        </w:rPr>
        <w:t>มีสมาชิกสภาฯ ยกมือเห็นชอบให้พิจารณาร่างข้อบัญญัติองค์การบริหารส่วนตำบลศรีสุข เรื่อง การควบคุมการเลี้ยงหรือปล่อยสุนัขและแมว พ.ศ. 2562  สามวาระรวดเดียว  ด้วยจำนวนเสียง  1</w:t>
      </w:r>
      <w:r w:rsidR="009843EC" w:rsidRPr="00F83A7F">
        <w:rPr>
          <w:rFonts w:ascii="TH SarabunPSK" w:hAnsi="TH SarabunPSK" w:cs="TH SarabunPSK" w:hint="cs"/>
          <w:sz w:val="32"/>
          <w:szCs w:val="32"/>
          <w:cs/>
        </w:rPr>
        <w:t>3</w:t>
      </w:r>
      <w:r w:rsidR="00B63E6F" w:rsidRPr="00F83A7F">
        <w:rPr>
          <w:rFonts w:ascii="TH SarabunPSK" w:hAnsi="TH SarabunPSK" w:cs="TH SarabunPSK" w:hint="cs"/>
          <w:sz w:val="32"/>
          <w:szCs w:val="32"/>
          <w:cs/>
        </w:rPr>
        <w:t xml:space="preserve">  เสียง จากจำนวนสมาชิกสภาที่เข้าร่วมประชุมทั้งหมด 1</w:t>
      </w:r>
      <w:r w:rsidR="009843EC" w:rsidRPr="00F83A7F">
        <w:rPr>
          <w:rFonts w:ascii="TH SarabunPSK" w:hAnsi="TH SarabunPSK" w:cs="TH SarabunPSK" w:hint="cs"/>
          <w:sz w:val="32"/>
          <w:szCs w:val="32"/>
          <w:cs/>
        </w:rPr>
        <w:t>3</w:t>
      </w:r>
      <w:r w:rsidR="00B63E6F" w:rsidRPr="00F83A7F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8254AB" w:rsidRPr="00F83A7F" w:rsidRDefault="00B63E6F" w:rsidP="00F83A7F">
      <w:pPr>
        <w:ind w:left="2880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>เห็นชอบให้พิจารณาร่างข้อบัญญัติองค์การบริหารส่วนตำบลศรีสุข เรื่อง การควบคุมการเลี้ยงหรือปล่อยสุนัขและแมว พ.ศ. 2562  สามวาระรวดเดียว ด้วยจำนวนเสียง 1</w:t>
      </w:r>
      <w:r w:rsidR="00EC18EE" w:rsidRPr="00F83A7F">
        <w:rPr>
          <w:rFonts w:ascii="TH SarabunPSK" w:hAnsi="TH SarabunPSK" w:cs="TH SarabunPSK" w:hint="cs"/>
          <w:sz w:val="32"/>
          <w:szCs w:val="32"/>
          <w:cs/>
        </w:rPr>
        <w:t>3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เสียง เป็นเอกฉันท์</w:t>
      </w:r>
    </w:p>
    <w:p w:rsidR="008254AB" w:rsidRPr="00F83A7F" w:rsidRDefault="008254AB" w:rsidP="0074224E">
      <w:pPr>
        <w:ind w:left="2880" w:hanging="2835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ในวาระที่หนึ่ง</w:t>
      </w:r>
    </w:p>
    <w:p w:rsidR="008C01BC" w:rsidRPr="00F83A7F" w:rsidRDefault="00B63E6F" w:rsidP="0074224E">
      <w:pPr>
        <w:ind w:left="2880" w:hanging="2835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4AB" w:rsidRPr="00F83A7F">
        <w:rPr>
          <w:rFonts w:ascii="TH SarabunPSK" w:hAnsi="TH SarabunPSK" w:cs="TH SarabunPSK" w:hint="cs"/>
          <w:sz w:val="32"/>
          <w:szCs w:val="32"/>
          <w:cs/>
        </w:rPr>
        <w:t>ประธานสภา อบต.</w:t>
      </w:r>
      <w:r w:rsidR="008254AB" w:rsidRPr="00F83A7F">
        <w:rPr>
          <w:rFonts w:ascii="TH SarabunPSK" w:hAnsi="TH SarabunPSK" w:cs="TH SarabunPSK" w:hint="cs"/>
          <w:sz w:val="32"/>
          <w:szCs w:val="32"/>
          <w:cs/>
        </w:rPr>
        <w:tab/>
        <w:t>ขอเชิญท่านนายกองค์การบริหารส่วนตำบลศรีสุขชี้แจงรายละเอียดต่อที่ประชุมทราบเพื่อพิจาร</w:t>
      </w:r>
      <w:r w:rsidR="00502B40" w:rsidRPr="00F83A7F">
        <w:rPr>
          <w:rFonts w:ascii="TH SarabunPSK" w:hAnsi="TH SarabunPSK" w:cs="TH SarabunPSK" w:hint="cs"/>
          <w:sz w:val="32"/>
          <w:szCs w:val="32"/>
          <w:cs/>
        </w:rPr>
        <w:t>ณ</w:t>
      </w:r>
      <w:r w:rsidR="008254AB" w:rsidRPr="00F83A7F">
        <w:rPr>
          <w:rFonts w:ascii="TH SarabunPSK" w:hAnsi="TH SarabunPSK" w:cs="TH SarabunPSK" w:hint="cs"/>
          <w:sz w:val="32"/>
          <w:szCs w:val="32"/>
          <w:cs/>
        </w:rPr>
        <w:t>าว่าจะรับหลักการแห่งร่างข้อบัญญัตินี้หรือไม่</w:t>
      </w:r>
    </w:p>
    <w:p w:rsidR="008254AB" w:rsidRPr="00F83A7F" w:rsidRDefault="008254AB" w:rsidP="00F83A7F">
      <w:pPr>
        <w:ind w:left="2880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นายก อบต.ศรีสุข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 xml:space="preserve">ข้าพเจ้าขอเสนอร่างข้อบัญญัติองค์การบริหารส่วนตำบลศรีสุข เรื่อง การควบคุมการเลี้ยงหรือปล่อยสุนัขและแมว พ.ศ. 2562   ฉบับนี้มาเพื่อให้ที่ประชุมสภาองค์กรบริหารส่วนตำบลศรีสุขได้พิจารณาในสมัยประชุมนี้ ซึ่งได้เสนอบันทึกหลักการและเหตุผลในการเสนอร่างข้อบัญญัติดังกล่าวมาแล้วด้วย ดังนี้ </w:t>
      </w:r>
    </w:p>
    <w:p w:rsidR="009D27E6" w:rsidRPr="00F83A7F" w:rsidRDefault="008254AB" w:rsidP="00F83A7F">
      <w:pPr>
        <w:ind w:left="2880" w:hanging="2835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="008A76A4" w:rsidRPr="00F83A7F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หลักกา</w:t>
      </w:r>
      <w:r w:rsidR="008A76A4" w:rsidRPr="00F83A7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</w:t>
      </w:r>
      <w:r w:rsidR="00E4144C" w:rsidRPr="00F83A7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ตามความในมาตรา</w:t>
      </w:r>
      <w:r w:rsidR="009D27E6" w:rsidRPr="00F83A7F">
        <w:rPr>
          <w:rFonts w:ascii="TH SarabunPSK" w:hAnsi="TH SarabunPSK" w:cs="TH SarabunPSK"/>
          <w:sz w:val="32"/>
          <w:szCs w:val="32"/>
        </w:rPr>
        <w:t xml:space="preserve"> 71 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="009D27E6"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พ</w:t>
      </w:r>
      <w:r w:rsidR="009D27E6" w:rsidRPr="00F83A7F">
        <w:rPr>
          <w:rFonts w:ascii="TH SarabunPSK" w:hAnsi="TH SarabunPSK" w:cs="TH SarabunPSK"/>
          <w:sz w:val="32"/>
          <w:szCs w:val="32"/>
        </w:rPr>
        <w:t>.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ศ</w:t>
      </w:r>
      <w:r w:rsidR="009D27E6" w:rsidRPr="00F83A7F">
        <w:rPr>
          <w:rFonts w:ascii="TH SarabunPSK" w:hAnsi="TH SarabunPSK" w:cs="TH SarabunPSK"/>
          <w:sz w:val="32"/>
          <w:szCs w:val="32"/>
        </w:rPr>
        <w:t xml:space="preserve">.2537 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ซึ่งแก้ไขเพิ่มเติม</w:t>
      </w:r>
      <w:r w:rsidR="009D27E6"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โดยพระราชบัญญัติสภาตำบลและองค์การบริหารส่วนตำบล</w:t>
      </w:r>
      <w:r w:rsidR="009D27E6" w:rsidRPr="00F83A7F">
        <w:rPr>
          <w:rFonts w:ascii="TH SarabunPSK" w:hAnsi="TH SarabunPSK" w:cs="TH SarabunPSK"/>
          <w:sz w:val="32"/>
          <w:szCs w:val="32"/>
        </w:rPr>
        <w:t>(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9D27E6" w:rsidRPr="00F83A7F">
        <w:rPr>
          <w:rFonts w:ascii="TH SarabunPSK" w:hAnsi="TH SarabunPSK" w:cs="TH SarabunPSK"/>
          <w:sz w:val="32"/>
          <w:szCs w:val="32"/>
        </w:rPr>
        <w:t xml:space="preserve"> 5) 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พ</w:t>
      </w:r>
      <w:r w:rsidR="009D27E6" w:rsidRPr="00F83A7F">
        <w:rPr>
          <w:rFonts w:ascii="TH SarabunPSK" w:hAnsi="TH SarabunPSK" w:cs="TH SarabunPSK"/>
          <w:sz w:val="32"/>
          <w:szCs w:val="32"/>
        </w:rPr>
        <w:t>.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ศ</w:t>
      </w:r>
      <w:r w:rsidR="009D27E6" w:rsidRPr="00F83A7F">
        <w:rPr>
          <w:rFonts w:ascii="TH SarabunPSK" w:hAnsi="TH SarabunPSK" w:cs="TH SarabunPSK"/>
          <w:sz w:val="32"/>
          <w:szCs w:val="32"/>
        </w:rPr>
        <w:t xml:space="preserve">. 2546 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ประกอบมาตรา</w:t>
      </w:r>
      <w:r w:rsidR="009D27E6" w:rsidRPr="00F83A7F">
        <w:rPr>
          <w:rFonts w:ascii="TH SarabunPSK" w:hAnsi="TH SarabunPSK" w:cs="TH SarabunPSK"/>
          <w:sz w:val="32"/>
          <w:szCs w:val="32"/>
        </w:rPr>
        <w:t xml:space="preserve"> 29 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แห่งพระราชบัญญัติการสาธารณสุข</w:t>
      </w:r>
      <w:r w:rsidR="009D27E6"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lastRenderedPageBreak/>
        <w:t>พ</w:t>
      </w:r>
      <w:r w:rsidR="009D27E6" w:rsidRPr="00F83A7F">
        <w:rPr>
          <w:rFonts w:ascii="TH SarabunPSK" w:hAnsi="TH SarabunPSK" w:cs="TH SarabunPSK"/>
          <w:sz w:val="32"/>
          <w:szCs w:val="32"/>
        </w:rPr>
        <w:t>.</w:t>
      </w:r>
      <w:r w:rsidR="009D27E6" w:rsidRPr="00F83A7F">
        <w:rPr>
          <w:rFonts w:ascii="TH SarabunPSK" w:hAnsi="TH SarabunPSK" w:cs="TH SarabunPSK"/>
          <w:sz w:val="32"/>
          <w:szCs w:val="32"/>
          <w:cs/>
        </w:rPr>
        <w:t>ศ</w:t>
      </w:r>
      <w:r w:rsidR="009D27E6" w:rsidRPr="00F83A7F">
        <w:rPr>
          <w:rFonts w:ascii="TH SarabunPSK" w:hAnsi="TH SarabunPSK" w:cs="TH SarabunPSK"/>
          <w:sz w:val="32"/>
          <w:szCs w:val="32"/>
        </w:rPr>
        <w:t xml:space="preserve">. 2535 </w:t>
      </w:r>
      <w:r w:rsidR="00E4144C" w:rsidRPr="00F83A7F">
        <w:rPr>
          <w:rFonts w:ascii="TH SarabunPSK" w:eastAsia="Angsana New" w:hAnsi="TH SarabunPSK" w:cs="TH SarabunPSK"/>
          <w:sz w:val="32"/>
          <w:szCs w:val="32"/>
          <w:cs/>
        </w:rPr>
        <w:t>องค์การบริหารส่วนต</w:t>
      </w:r>
      <w:r w:rsidR="00E07848" w:rsidRPr="00F83A7F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E4144C" w:rsidRPr="00F83A7F">
        <w:rPr>
          <w:rFonts w:ascii="TH SarabunPSK" w:eastAsia="Angsana New" w:hAnsi="TH SarabunPSK" w:cs="TH SarabunPSK"/>
          <w:sz w:val="32"/>
          <w:szCs w:val="32"/>
          <w:cs/>
        </w:rPr>
        <w:t>บล</w:t>
      </w:r>
      <w:r w:rsidR="00E07848" w:rsidRPr="00F83A7F">
        <w:rPr>
          <w:rFonts w:ascii="TH SarabunPSK" w:eastAsia="Angsana New" w:hAnsi="TH SarabunPSK" w:cs="TH SarabunPSK"/>
          <w:sz w:val="32"/>
          <w:szCs w:val="32"/>
          <w:cs/>
        </w:rPr>
        <w:t xml:space="preserve">ศรีสุข </w:t>
      </w:r>
      <w:r w:rsidR="00E4144C" w:rsidRPr="00F83A7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7165B" w:rsidRPr="00F83A7F">
        <w:rPr>
          <w:rFonts w:ascii="TH SarabunPSK" w:eastAsia="Angsana New" w:hAnsi="TH SarabunPSK" w:cs="TH SarabunPSK"/>
          <w:sz w:val="32"/>
          <w:szCs w:val="32"/>
          <w:cs/>
        </w:rPr>
        <w:t>จึงได้ออกข้อบัญญัติ</w:t>
      </w:r>
      <w:r w:rsidR="001670A4" w:rsidRPr="00F83A7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670A4"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="001670A4" w:rsidRPr="00F83A7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7165B" w:rsidRPr="00F83A7F">
        <w:rPr>
          <w:rFonts w:ascii="TH SarabunPSK" w:eastAsia="Angsana New" w:hAnsi="TH SarabunPSK" w:cs="TH SarabunPSK"/>
          <w:sz w:val="32"/>
          <w:szCs w:val="32"/>
          <w:cs/>
        </w:rPr>
        <w:t>เพื่อใช้บังคับในเขตตำบลศรีสุข อำเภอสำโรงทาบ  จังหวัดสุรินทร์</w:t>
      </w:r>
      <w:r w:rsidR="00FD3325" w:rsidRPr="00F83A7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FD3325" w:rsidRPr="00F83A7F" w:rsidRDefault="00FD3325" w:rsidP="00FD3325">
      <w:pPr>
        <w:spacing w:before="120"/>
        <w:ind w:left="2880" w:hanging="2835"/>
        <w:jc w:val="both"/>
        <w:rPr>
          <w:rFonts w:ascii="TH SarabunPSK" w:eastAsia="Angsana New" w:hAnsi="TH SarabunPSK" w:cs="TH SarabunPSK"/>
          <w:sz w:val="32"/>
          <w:szCs w:val="32"/>
          <w:cs/>
        </w:rPr>
      </w:pPr>
      <w:r w:rsidRPr="00F83A7F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F83A7F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เหตุผล  </w:t>
      </w:r>
    </w:p>
    <w:p w:rsidR="00D512F0" w:rsidRPr="00F83A7F" w:rsidRDefault="0007165B" w:rsidP="00F83A7F">
      <w:pPr>
        <w:ind w:left="2880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D3325" w:rsidRPr="00F83A7F">
        <w:rPr>
          <w:rFonts w:ascii="TH SarabunPSK" w:hAnsi="TH SarabunPSK" w:cs="TH SarabunPSK" w:hint="cs"/>
          <w:szCs w:val="32"/>
          <w:cs/>
        </w:rPr>
        <w:tab/>
      </w:r>
      <w:r w:rsidR="00FD3325" w:rsidRPr="00F83A7F">
        <w:rPr>
          <w:rFonts w:ascii="TH SarabunPSK" w:hAnsi="TH SarabunPSK" w:cs="TH SarabunPSK"/>
          <w:sz w:val="32"/>
          <w:szCs w:val="32"/>
          <w:cs/>
        </w:rPr>
        <w:t>โดยที่เป็นการสมควรให้มีข้อบัญญัติว่าด้วยการควบคุมการเลี้ยงหรือปล่อยสุนัขและแมว</w:t>
      </w:r>
      <w:r w:rsidR="00FD3325"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="00FD3325" w:rsidRPr="00F83A7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D3325"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="00D77951" w:rsidRPr="00F83A7F">
        <w:rPr>
          <w:rFonts w:ascii="TH SarabunPSK" w:hAnsi="TH SarabunPSK" w:cs="TH SarabunPSK"/>
          <w:sz w:val="32"/>
          <w:szCs w:val="32"/>
          <w:cs/>
        </w:rPr>
        <w:t xml:space="preserve">พ.ศ.2562 เพื่อใช้บังคับในเขตตำบลศรีสุข </w:t>
      </w:r>
      <w:r w:rsidR="00D512F0" w:rsidRPr="00F83A7F">
        <w:rPr>
          <w:rFonts w:ascii="TH SarabunPSK" w:hAnsi="TH SarabunPSK" w:cs="TH SarabunPSK"/>
          <w:sz w:val="32"/>
          <w:szCs w:val="32"/>
          <w:cs/>
        </w:rPr>
        <w:t>ให้มีความเหมาะสมกับสภาวะของพื้นที่ในชุมชนและสามารถป้องกันไม่ให้เกิดปัญหาการก่อเหตุความรำคาญจากสุนัข และแมว เช่นเสียงรบกวนจากการ้องของสุนัขและแมว  การขับถ่ายไม่เป็นที่  สุนัขไม่มีเจ้าของ เป็นต้น ดังนั้นเพื่อประโยชน์ในการรักษาสุขภาวะและความเป็นอยู่ที่เหมาะสมในการเลี้ยงดูหรือปล่อย  และยังสามารถป้องกันอันตรายจากโรคพิษสุนัขบ้า หรือโรคระบาดที่อาจจะเกิดจากสุนัขและแมว  สมควรกำหนดเขตควบคุมการเลี้ยงหรือปล่อยสุนัขและแมว  จึงตราข้อบัญญัติไว้</w:t>
      </w:r>
      <w:r w:rsidR="00D512F0"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="00D512F0" w:rsidRPr="00F83A7F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D512F0" w:rsidRPr="00F83A7F">
        <w:rPr>
          <w:rFonts w:ascii="TH SarabunPSK" w:hAnsi="TH SarabunPSK" w:cs="TH SarabunPSK"/>
          <w:sz w:val="32"/>
          <w:szCs w:val="32"/>
        </w:rPr>
        <w:t xml:space="preserve"> </w:t>
      </w:r>
    </w:p>
    <w:p w:rsidR="00D512F0" w:rsidRPr="00F83A7F" w:rsidRDefault="00D512F0" w:rsidP="00D512F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  <w:cs/>
        </w:rPr>
        <w:t>ข้อ</w:t>
      </w:r>
      <w:r w:rsidRPr="00F83A7F">
        <w:rPr>
          <w:color w:val="auto"/>
          <w:sz w:val="32"/>
          <w:szCs w:val="32"/>
        </w:rPr>
        <w:t xml:space="preserve"> 1 </w:t>
      </w:r>
      <w:r w:rsidRPr="00F83A7F">
        <w:rPr>
          <w:color w:val="auto"/>
          <w:sz w:val="32"/>
          <w:szCs w:val="32"/>
          <w:cs/>
        </w:rPr>
        <w:t>ข้อบัญญัตินี้เรียกว่า</w:t>
      </w:r>
      <w:r w:rsidRPr="00F83A7F">
        <w:rPr>
          <w:color w:val="auto"/>
          <w:sz w:val="32"/>
          <w:szCs w:val="32"/>
        </w:rPr>
        <w:t xml:space="preserve"> “</w:t>
      </w:r>
      <w:r w:rsidRPr="00F83A7F">
        <w:rPr>
          <w:color w:val="auto"/>
          <w:sz w:val="32"/>
          <w:szCs w:val="32"/>
          <w:cs/>
        </w:rPr>
        <w:t>ข้อบัญญัติองค์การบริหารส่วนตำบลศรีสุข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เรื่องการควบคุมการเลี้ยงหรือปล่อยสุนัขและแมว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พ</w:t>
      </w:r>
      <w:r w:rsidRPr="00F83A7F">
        <w:rPr>
          <w:color w:val="auto"/>
          <w:sz w:val="32"/>
          <w:szCs w:val="32"/>
        </w:rPr>
        <w:t>.</w:t>
      </w:r>
      <w:r w:rsidRPr="00F83A7F">
        <w:rPr>
          <w:color w:val="auto"/>
          <w:sz w:val="32"/>
          <w:szCs w:val="32"/>
          <w:cs/>
        </w:rPr>
        <w:t>ศ</w:t>
      </w:r>
      <w:r w:rsidRPr="00F83A7F">
        <w:rPr>
          <w:color w:val="auto"/>
          <w:sz w:val="32"/>
          <w:szCs w:val="32"/>
        </w:rPr>
        <w:t>.</w:t>
      </w:r>
      <w:r w:rsidR="00C100A2"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</w:rPr>
        <w:t>2562</w:t>
      </w:r>
      <w:r w:rsidR="00C100A2"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</w:rPr>
        <w:t xml:space="preserve">” </w:t>
      </w:r>
    </w:p>
    <w:p w:rsidR="00D512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  <w:cs/>
        </w:rPr>
        <w:t>ข้อ</w:t>
      </w:r>
      <w:r w:rsidRPr="00F83A7F">
        <w:rPr>
          <w:color w:val="auto"/>
          <w:sz w:val="32"/>
          <w:szCs w:val="32"/>
        </w:rPr>
        <w:t xml:space="preserve"> 2 </w:t>
      </w:r>
      <w:r w:rsidRPr="00F83A7F">
        <w:rPr>
          <w:color w:val="auto"/>
          <w:sz w:val="32"/>
          <w:szCs w:val="32"/>
          <w:cs/>
        </w:rPr>
        <w:t>ข้อบัญญัตินี้ให้ใช้บังคับในเขตองค์การบริหารส่วนตำบลศรีสุข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ตั้งแต่วันถัดจากวันประกาศไว้โดยเปิดเผย ณ สำนักงานองค์การบริหารส่วนตำบลศรีสุข  แล้วเจ็ดวัน</w:t>
      </w:r>
      <w:r w:rsidRPr="00F83A7F">
        <w:rPr>
          <w:color w:val="auto"/>
          <w:sz w:val="32"/>
          <w:szCs w:val="32"/>
        </w:rPr>
        <w:t xml:space="preserve"> </w:t>
      </w:r>
    </w:p>
    <w:p w:rsidR="00D512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  <w:cs/>
        </w:rPr>
        <w:t>ข้อ</w:t>
      </w:r>
      <w:r w:rsidRPr="00F83A7F">
        <w:rPr>
          <w:color w:val="auto"/>
          <w:sz w:val="32"/>
          <w:szCs w:val="32"/>
        </w:rPr>
        <w:t xml:space="preserve"> 3 </w:t>
      </w:r>
      <w:r w:rsidRPr="00F83A7F">
        <w:rPr>
          <w:color w:val="auto"/>
          <w:sz w:val="32"/>
          <w:szCs w:val="32"/>
          <w:cs/>
        </w:rPr>
        <w:t>ในกรณีที่มีข้อบัญญัติอื่นที่ขัดหรือแย้งกับข้อบัญญัติฉบับนี้</w:t>
      </w:r>
      <w:r w:rsidRPr="00F83A7F">
        <w:rPr>
          <w:color w:val="auto"/>
          <w:sz w:val="32"/>
          <w:szCs w:val="32"/>
        </w:rPr>
        <w:t xml:space="preserve">  </w:t>
      </w:r>
      <w:r w:rsidRPr="00F83A7F">
        <w:rPr>
          <w:color w:val="auto"/>
          <w:sz w:val="32"/>
          <w:szCs w:val="32"/>
          <w:cs/>
        </w:rPr>
        <w:t>ให้ใช้ข้อบัญญัติฉบับนี้แทน</w:t>
      </w:r>
    </w:p>
    <w:p w:rsidR="00D512F0" w:rsidRPr="00F83A7F" w:rsidRDefault="00D512F0" w:rsidP="00D512F0">
      <w:pPr>
        <w:pStyle w:val="Default"/>
        <w:jc w:val="thaiDistribute"/>
        <w:rPr>
          <w:color w:val="auto"/>
          <w:sz w:val="32"/>
          <w:szCs w:val="32"/>
          <w:cs/>
        </w:rPr>
      </w:pPr>
      <w:r w:rsidRPr="00F83A7F">
        <w:rPr>
          <w:color w:val="auto"/>
          <w:sz w:val="32"/>
          <w:szCs w:val="32"/>
          <w:cs/>
        </w:rPr>
        <w:tab/>
      </w:r>
      <w:r w:rsidRPr="00F83A7F">
        <w:rPr>
          <w:color w:val="auto"/>
          <w:sz w:val="32"/>
          <w:szCs w:val="32"/>
          <w:cs/>
        </w:rPr>
        <w:tab/>
      </w:r>
      <w:r w:rsidR="00E56A6F" w:rsidRPr="00F83A7F">
        <w:rPr>
          <w:rFonts w:hint="cs"/>
          <w:color w:val="auto"/>
          <w:sz w:val="32"/>
          <w:szCs w:val="32"/>
          <w:cs/>
        </w:rPr>
        <w:tab/>
      </w:r>
      <w:r w:rsidR="00E56A6F" w:rsidRPr="00F83A7F">
        <w:rPr>
          <w:rFonts w:hint="cs"/>
          <w:color w:val="auto"/>
          <w:sz w:val="32"/>
          <w:szCs w:val="32"/>
          <w:cs/>
        </w:rPr>
        <w:tab/>
      </w:r>
      <w:r w:rsidRPr="00F83A7F">
        <w:rPr>
          <w:color w:val="auto"/>
          <w:sz w:val="32"/>
          <w:szCs w:val="32"/>
          <w:cs/>
        </w:rPr>
        <w:t xml:space="preserve">ข้อ </w:t>
      </w:r>
      <w:r w:rsidRPr="00F83A7F">
        <w:rPr>
          <w:color w:val="auto"/>
          <w:sz w:val="32"/>
          <w:szCs w:val="32"/>
        </w:rPr>
        <w:t xml:space="preserve">4 </w:t>
      </w:r>
      <w:r w:rsidRPr="00F83A7F">
        <w:rPr>
          <w:color w:val="auto"/>
          <w:sz w:val="32"/>
          <w:szCs w:val="32"/>
          <w:cs/>
        </w:rPr>
        <w:t>ในข้อบัญญัตินี้</w:t>
      </w:r>
    </w:p>
    <w:p w:rsidR="00D512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>“</w:t>
      </w:r>
      <w:r w:rsidRPr="00F83A7F">
        <w:rPr>
          <w:color w:val="auto"/>
          <w:sz w:val="32"/>
          <w:szCs w:val="32"/>
          <w:cs/>
        </w:rPr>
        <w:t>การเลี้ยงสุนัขและแมว</w:t>
      </w:r>
      <w:r w:rsidRPr="00F83A7F">
        <w:rPr>
          <w:color w:val="auto"/>
          <w:sz w:val="32"/>
          <w:szCs w:val="32"/>
        </w:rPr>
        <w:t xml:space="preserve">” </w:t>
      </w:r>
      <w:r w:rsidRPr="00F83A7F">
        <w:rPr>
          <w:color w:val="auto"/>
          <w:sz w:val="32"/>
          <w:szCs w:val="32"/>
          <w:cs/>
        </w:rPr>
        <w:t>หมายความว่า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กรรมวิธีหรือวิธีการที่จะดูแลสุนัขและแมวให้เจริญเติบโตและมีชีวิตอยู่ได้ในสถานที่เลี้ยงสัตว์</w:t>
      </w:r>
      <w:r w:rsidRPr="00F83A7F">
        <w:rPr>
          <w:color w:val="auto"/>
          <w:sz w:val="32"/>
          <w:szCs w:val="32"/>
        </w:rPr>
        <w:t xml:space="preserve">  </w:t>
      </w:r>
    </w:p>
    <w:p w:rsidR="00D512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>“</w:t>
      </w:r>
      <w:r w:rsidRPr="00F83A7F">
        <w:rPr>
          <w:color w:val="auto"/>
          <w:sz w:val="32"/>
          <w:szCs w:val="32"/>
          <w:cs/>
        </w:rPr>
        <w:t>การปล่อยสุนัขและแมว</w:t>
      </w:r>
      <w:r w:rsidRPr="00F83A7F">
        <w:rPr>
          <w:color w:val="auto"/>
          <w:sz w:val="32"/>
          <w:szCs w:val="32"/>
        </w:rPr>
        <w:t xml:space="preserve">” </w:t>
      </w:r>
      <w:r w:rsidRPr="00F83A7F">
        <w:rPr>
          <w:color w:val="auto"/>
          <w:sz w:val="32"/>
          <w:szCs w:val="32"/>
          <w:cs/>
        </w:rPr>
        <w:t>หมายความว่า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การเลี้ยงสุนัขและแมวในลักษณะที่มีการปล่อยให้อยู่นอกสถานที่เลี้ยงสัตว์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รวมทั้งการสละการครอบครองสุนัขและแมว</w:t>
      </w:r>
      <w:r w:rsidRPr="00F83A7F">
        <w:rPr>
          <w:color w:val="auto"/>
          <w:sz w:val="32"/>
          <w:szCs w:val="32"/>
        </w:rPr>
        <w:t xml:space="preserve"> </w:t>
      </w:r>
    </w:p>
    <w:p w:rsidR="00D512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  <w:cs/>
        </w:rPr>
      </w:pPr>
      <w:r w:rsidRPr="00F83A7F">
        <w:rPr>
          <w:color w:val="auto"/>
          <w:sz w:val="32"/>
          <w:szCs w:val="32"/>
        </w:rPr>
        <w:t>“</w:t>
      </w:r>
      <w:r w:rsidRPr="00F83A7F">
        <w:rPr>
          <w:color w:val="auto"/>
          <w:sz w:val="32"/>
          <w:szCs w:val="32"/>
          <w:cs/>
        </w:rPr>
        <w:t>สถานที่เลี้ยงสัตว์</w:t>
      </w:r>
      <w:r w:rsidRPr="00F83A7F">
        <w:rPr>
          <w:color w:val="auto"/>
          <w:sz w:val="32"/>
          <w:szCs w:val="32"/>
        </w:rPr>
        <w:t xml:space="preserve">” </w:t>
      </w:r>
      <w:r w:rsidRPr="00F83A7F">
        <w:rPr>
          <w:color w:val="auto"/>
          <w:sz w:val="32"/>
          <w:szCs w:val="32"/>
          <w:cs/>
        </w:rPr>
        <w:t>หมายความว่า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คอกสัตว์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กรงสัตว์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ที่ขังสัตว์</w:t>
      </w:r>
      <w:r w:rsidRPr="00F83A7F">
        <w:rPr>
          <w:color w:val="auto"/>
          <w:sz w:val="32"/>
          <w:szCs w:val="32"/>
        </w:rPr>
        <w:t xml:space="preserve"> </w:t>
      </w:r>
      <w:proofErr w:type="gramStart"/>
      <w:r w:rsidRPr="00F83A7F">
        <w:rPr>
          <w:color w:val="auto"/>
          <w:sz w:val="32"/>
          <w:szCs w:val="32"/>
          <w:cs/>
        </w:rPr>
        <w:t>หรือสถานที่ในลักษณะอื่นที่ใช้ในการควบคุมสัตว์ที่เลี้ยง</w:t>
      </w:r>
      <w:r w:rsidRPr="00F83A7F">
        <w:rPr>
          <w:color w:val="auto"/>
          <w:sz w:val="32"/>
          <w:szCs w:val="32"/>
        </w:rPr>
        <w:t xml:space="preserve">  </w:t>
      </w:r>
      <w:r w:rsidRPr="00F83A7F">
        <w:rPr>
          <w:color w:val="auto"/>
          <w:sz w:val="32"/>
          <w:szCs w:val="32"/>
          <w:cs/>
        </w:rPr>
        <w:t>ทั้งนี้ให้หมายความรวมถึงแนวอาณาเขตที่ดินที่ใช้ประกอบการเลี้ยงสัตว์ที่มีพื้นที่ติดกันเป็นพื้นที่เดียวกัน</w:t>
      </w:r>
      <w:proofErr w:type="gramEnd"/>
    </w:p>
    <w:p w:rsidR="00D512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>“</w:t>
      </w:r>
      <w:r w:rsidRPr="00F83A7F">
        <w:rPr>
          <w:color w:val="auto"/>
          <w:sz w:val="32"/>
          <w:szCs w:val="32"/>
          <w:cs/>
        </w:rPr>
        <w:t>เจ้าของสุนัขและแมว</w:t>
      </w:r>
      <w:r w:rsidRPr="00F83A7F">
        <w:rPr>
          <w:color w:val="auto"/>
          <w:sz w:val="32"/>
          <w:szCs w:val="32"/>
        </w:rPr>
        <w:t xml:space="preserve">” </w:t>
      </w:r>
      <w:r w:rsidRPr="00F83A7F">
        <w:rPr>
          <w:color w:val="auto"/>
          <w:sz w:val="32"/>
          <w:szCs w:val="32"/>
          <w:cs/>
        </w:rPr>
        <w:t>หมายความว่า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เจ้าของกรรมสิทธิ์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ผู้ครอบครองสุนัขและแมว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ทั้งนี้ให้หมายความรวมถึงผู้เลี้ยง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ผู้ให้ที่อยู่อาศัยและผู้ควบคุมสุนัข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และแมวด้วย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</w:rPr>
        <w:tab/>
        <w:t xml:space="preserve"> </w:t>
      </w:r>
    </w:p>
    <w:p w:rsidR="00D512F0" w:rsidRPr="00F83A7F" w:rsidRDefault="00D512F0" w:rsidP="00D512F0">
      <w:pPr>
        <w:pStyle w:val="Default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>“</w:t>
      </w:r>
      <w:r w:rsidRPr="00F83A7F">
        <w:rPr>
          <w:color w:val="auto"/>
          <w:sz w:val="32"/>
          <w:szCs w:val="32"/>
          <w:cs/>
        </w:rPr>
        <w:t>ราชการท้องถิ่น</w:t>
      </w:r>
      <w:r w:rsidRPr="00F83A7F">
        <w:rPr>
          <w:color w:val="auto"/>
          <w:sz w:val="32"/>
          <w:szCs w:val="32"/>
        </w:rPr>
        <w:t xml:space="preserve">” </w:t>
      </w:r>
      <w:r w:rsidRPr="00F83A7F">
        <w:rPr>
          <w:color w:val="auto"/>
          <w:sz w:val="32"/>
          <w:szCs w:val="32"/>
          <w:cs/>
        </w:rPr>
        <w:t>หมายความว่า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องค์การบริหารส่วนตำบลศรีสุข</w:t>
      </w:r>
    </w:p>
    <w:p w:rsidR="00D512F0" w:rsidRPr="00F83A7F" w:rsidRDefault="00D512F0" w:rsidP="00D512F0">
      <w:pPr>
        <w:pStyle w:val="Default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>“</w:t>
      </w:r>
      <w:r w:rsidRPr="00F83A7F">
        <w:rPr>
          <w:color w:val="auto"/>
          <w:sz w:val="32"/>
          <w:szCs w:val="32"/>
          <w:cs/>
        </w:rPr>
        <w:t>เจ้าพนักงานท้องถิ่น</w:t>
      </w:r>
      <w:r w:rsidRPr="00F83A7F">
        <w:rPr>
          <w:color w:val="auto"/>
          <w:sz w:val="32"/>
          <w:szCs w:val="32"/>
        </w:rPr>
        <w:t xml:space="preserve">” </w:t>
      </w:r>
      <w:r w:rsidRPr="00F83A7F">
        <w:rPr>
          <w:color w:val="auto"/>
          <w:sz w:val="32"/>
          <w:szCs w:val="32"/>
          <w:cs/>
        </w:rPr>
        <w:t>หมายความว่า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นายกองค์การบริหารส่วนตำบลศรีสุข</w:t>
      </w:r>
    </w:p>
    <w:p w:rsidR="00D512F0" w:rsidRPr="00F83A7F" w:rsidRDefault="00D512F0" w:rsidP="00D512F0">
      <w:pPr>
        <w:pStyle w:val="Default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  <w:cs/>
        </w:rPr>
        <w:t xml:space="preserve">ข้อที่ </w:t>
      </w:r>
      <w:r w:rsidRPr="00F83A7F">
        <w:rPr>
          <w:color w:val="auto"/>
          <w:sz w:val="32"/>
          <w:szCs w:val="32"/>
        </w:rPr>
        <w:t xml:space="preserve">5 </w:t>
      </w:r>
      <w:r w:rsidRPr="00F83A7F">
        <w:rPr>
          <w:color w:val="auto"/>
          <w:sz w:val="32"/>
          <w:szCs w:val="32"/>
          <w:cs/>
        </w:rPr>
        <w:t>ให้นายกองค์การบริหารส่วนตำบลศรีสุข เป็นผู้รักษาการให้เป็นไปตามข้อบัญญัตินี้</w:t>
      </w:r>
    </w:p>
    <w:p w:rsidR="00C759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  <w:cs/>
        </w:rPr>
        <w:t xml:space="preserve">ข้อที่ </w:t>
      </w:r>
      <w:r w:rsidRPr="00F83A7F">
        <w:rPr>
          <w:color w:val="auto"/>
          <w:sz w:val="32"/>
          <w:szCs w:val="32"/>
        </w:rPr>
        <w:t xml:space="preserve">6 </w:t>
      </w:r>
      <w:r w:rsidRPr="00F83A7F">
        <w:rPr>
          <w:color w:val="auto"/>
          <w:sz w:val="32"/>
          <w:szCs w:val="32"/>
          <w:cs/>
        </w:rPr>
        <w:t xml:space="preserve">เพื่อประโยชน์ในการรักษาสภาวะความเป็นอยู่ที่เหมาะสมกับการดำรงชีพของประชาชนในท้องถิ่นหรือป้องกันอันตรายจากเชื้อโรคที่เกิดจากสุนัขและแมว  ให้พื้นที่ในเขตองค์การบริหารส่วนตำบลศรีสุข ดังต่อไปนี้  เป็นเขตควบคุมการเลี้ยงหรือปล่อยสุนัขและแมว </w:t>
      </w:r>
    </w:p>
    <w:p w:rsidR="00D512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  <w:cs/>
        </w:rPr>
        <w:tab/>
      </w:r>
      <w:r w:rsidRPr="00F83A7F">
        <w:rPr>
          <w:color w:val="auto"/>
          <w:sz w:val="32"/>
          <w:szCs w:val="32"/>
        </w:rPr>
        <w:t xml:space="preserve"> </w:t>
      </w:r>
    </w:p>
    <w:p w:rsidR="00D512F0" w:rsidRPr="00F83A7F" w:rsidRDefault="00D512F0" w:rsidP="00D512F0">
      <w:pPr>
        <w:pStyle w:val="Default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lastRenderedPageBreak/>
        <w:tab/>
        <w:t xml:space="preserve">      </w:t>
      </w:r>
      <w:r w:rsidR="00E56A6F"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1 </w:t>
      </w:r>
      <w:r w:rsidRPr="00F83A7F">
        <w:rPr>
          <w:color w:val="auto"/>
          <w:sz w:val="32"/>
          <w:szCs w:val="32"/>
          <w:cs/>
        </w:rPr>
        <w:t>ให้พื้นที่ต่อไปนี้เป็นเขตห้ามเลี้ยงหรือปล่อยสุนัขและแมวโดยเด็ดขาด</w:t>
      </w:r>
      <w:r w:rsidRPr="00F83A7F">
        <w:rPr>
          <w:color w:val="auto"/>
          <w:sz w:val="32"/>
          <w:szCs w:val="32"/>
        </w:rPr>
        <w:t xml:space="preserve"> </w:t>
      </w:r>
    </w:p>
    <w:p w:rsidR="00D512F0" w:rsidRPr="00F83A7F" w:rsidRDefault="00D512F0" w:rsidP="00D512F0">
      <w:pPr>
        <w:pStyle w:val="Default"/>
        <w:spacing w:after="34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1.1 </w:t>
      </w:r>
      <w:r w:rsidRPr="00F83A7F">
        <w:rPr>
          <w:color w:val="auto"/>
          <w:sz w:val="32"/>
          <w:szCs w:val="32"/>
          <w:cs/>
        </w:rPr>
        <w:t>ที่สาธารณะเป็นเขตห้ามเลี้ยงหรือปล่อยสุนัขและแมวทุกชนิด</w:t>
      </w:r>
      <w:r w:rsidRPr="00F83A7F">
        <w:rPr>
          <w:color w:val="auto"/>
          <w:sz w:val="32"/>
          <w:szCs w:val="32"/>
        </w:rPr>
        <w:t xml:space="preserve"> </w:t>
      </w:r>
    </w:p>
    <w:p w:rsidR="00D512F0" w:rsidRPr="00F83A7F" w:rsidRDefault="00D512F0" w:rsidP="00D512F0">
      <w:pPr>
        <w:pStyle w:val="Default"/>
        <w:spacing w:after="34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ab/>
        <w:t xml:space="preserve">           </w:t>
      </w:r>
      <w:r w:rsidR="00E56A6F"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1.2 </w:t>
      </w:r>
      <w:r w:rsidRPr="00F83A7F">
        <w:rPr>
          <w:color w:val="auto"/>
          <w:sz w:val="32"/>
          <w:szCs w:val="32"/>
          <w:cs/>
        </w:rPr>
        <w:t>สถานที่ที่ไม่ใช่เคหะสถานของตน</w:t>
      </w:r>
      <w:r w:rsidRPr="00F83A7F">
        <w:rPr>
          <w:color w:val="auto"/>
          <w:sz w:val="32"/>
          <w:szCs w:val="32"/>
        </w:rPr>
        <w:t xml:space="preserve"> </w:t>
      </w:r>
    </w:p>
    <w:p w:rsidR="00E56A6F" w:rsidRPr="00F83A7F" w:rsidRDefault="00D512F0" w:rsidP="00E56A6F">
      <w:pPr>
        <w:pStyle w:val="Default"/>
        <w:spacing w:after="34"/>
        <w:ind w:left="2160" w:firstLine="72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2 </w:t>
      </w:r>
      <w:r w:rsidRPr="00F83A7F">
        <w:rPr>
          <w:color w:val="auto"/>
          <w:sz w:val="32"/>
          <w:szCs w:val="32"/>
          <w:cs/>
        </w:rPr>
        <w:t>ให้พื้นที่ต่อไปนี้เป็นเขตห้ามเลี้ยงหรือปล่อยสุนัขและแมวเกินจำนวนที่กำหนด</w:t>
      </w:r>
      <w:r w:rsidRPr="00F83A7F">
        <w:rPr>
          <w:color w:val="auto"/>
          <w:sz w:val="32"/>
          <w:szCs w:val="32"/>
        </w:rPr>
        <w:tab/>
        <w:t xml:space="preserve">        </w:t>
      </w:r>
    </w:p>
    <w:p w:rsidR="00D512F0" w:rsidRPr="00F83A7F" w:rsidRDefault="00D512F0" w:rsidP="00E56A6F">
      <w:pPr>
        <w:pStyle w:val="Default"/>
        <w:spacing w:after="34"/>
        <w:ind w:left="2835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>2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1 </w:t>
      </w:r>
      <w:r w:rsidRPr="00F83A7F">
        <w:rPr>
          <w:color w:val="auto"/>
          <w:sz w:val="32"/>
          <w:szCs w:val="32"/>
          <w:cs/>
        </w:rPr>
        <w:t xml:space="preserve">บ้านเรือนที่อยู่อาศัยประจำ วัด เป็นเขตห้ามเลี้ยงหรือปล่อยสุนัขเกินจำนวน </w:t>
      </w:r>
      <w:r w:rsidRPr="00F83A7F">
        <w:rPr>
          <w:color w:val="auto"/>
          <w:sz w:val="32"/>
          <w:szCs w:val="32"/>
        </w:rPr>
        <w:t>10</w:t>
      </w:r>
      <w:r w:rsidR="001F79D0" w:rsidRPr="00F83A7F">
        <w:rPr>
          <w:rFonts w:hint="cs"/>
          <w:color w:val="auto"/>
          <w:sz w:val="32"/>
          <w:szCs w:val="32"/>
          <w:cs/>
        </w:rPr>
        <w:t xml:space="preserve"> </w:t>
      </w:r>
      <w:r w:rsidRPr="00F83A7F">
        <w:rPr>
          <w:color w:val="auto"/>
          <w:sz w:val="32"/>
          <w:szCs w:val="32"/>
          <w:cs/>
        </w:rPr>
        <w:t>ตัว ต่อ</w:t>
      </w:r>
      <w:r w:rsidR="001F79D0" w:rsidRPr="00F83A7F">
        <w:rPr>
          <w:rFonts w:hint="cs"/>
          <w:color w:val="auto"/>
          <w:sz w:val="32"/>
          <w:szCs w:val="32"/>
          <w:cs/>
        </w:rPr>
        <w:t xml:space="preserve"> </w:t>
      </w:r>
      <w:r w:rsidRPr="00F83A7F">
        <w:rPr>
          <w:color w:val="auto"/>
          <w:sz w:val="32"/>
          <w:szCs w:val="32"/>
        </w:rPr>
        <w:t>1</w:t>
      </w:r>
      <w:r w:rsidR="001F79D0"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(ระบุจำนวนครัวเรือน</w:t>
      </w:r>
      <w:proofErr w:type="gramStart"/>
      <w:r w:rsidRPr="00F83A7F">
        <w:rPr>
          <w:color w:val="auto"/>
          <w:sz w:val="32"/>
          <w:szCs w:val="32"/>
          <w:cs/>
        </w:rPr>
        <w:t>,จำนวนตัวต่อครัวเรือน,จำนวนตัวต่อขนาดของพื้นที่</w:t>
      </w:r>
      <w:proofErr w:type="gramEnd"/>
      <w:r w:rsidRPr="00F83A7F">
        <w:rPr>
          <w:color w:val="auto"/>
          <w:sz w:val="32"/>
          <w:szCs w:val="32"/>
          <w:cs/>
        </w:rPr>
        <w:t>)</w:t>
      </w:r>
    </w:p>
    <w:p w:rsidR="00D512F0" w:rsidRPr="00F83A7F" w:rsidRDefault="00D512F0" w:rsidP="00E56A6F">
      <w:pPr>
        <w:pStyle w:val="Default"/>
        <w:spacing w:after="34"/>
        <w:ind w:left="2835"/>
        <w:jc w:val="both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>2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2 </w:t>
      </w:r>
      <w:r w:rsidRPr="00F83A7F">
        <w:rPr>
          <w:color w:val="auto"/>
          <w:sz w:val="32"/>
          <w:szCs w:val="32"/>
          <w:cs/>
        </w:rPr>
        <w:t xml:space="preserve">บ้านเรือนที่อยู่อาศัยประจำ วัด เป็นเขตห้ามเลี้ยงหรือปล่อยแมวเกินจำนวน </w:t>
      </w:r>
      <w:r w:rsidRPr="00F83A7F">
        <w:rPr>
          <w:color w:val="auto"/>
          <w:sz w:val="32"/>
          <w:szCs w:val="32"/>
        </w:rPr>
        <w:t>10</w:t>
      </w:r>
      <w:r w:rsidR="00E56A6F" w:rsidRPr="00F83A7F">
        <w:rPr>
          <w:rFonts w:hint="cs"/>
          <w:color w:val="auto"/>
          <w:sz w:val="32"/>
          <w:szCs w:val="32"/>
          <w:cs/>
        </w:rPr>
        <w:t xml:space="preserve"> </w:t>
      </w:r>
      <w:proofErr w:type="gramStart"/>
      <w:r w:rsidRPr="00F83A7F">
        <w:rPr>
          <w:color w:val="auto"/>
          <w:sz w:val="32"/>
          <w:szCs w:val="32"/>
          <w:cs/>
        </w:rPr>
        <w:t>ตัว  ต่อ</w:t>
      </w:r>
      <w:proofErr w:type="gramEnd"/>
      <w:r w:rsidR="00E56A6F" w:rsidRPr="00F83A7F">
        <w:rPr>
          <w:rFonts w:hint="cs"/>
          <w:color w:val="auto"/>
          <w:sz w:val="32"/>
          <w:szCs w:val="32"/>
          <w:cs/>
        </w:rPr>
        <w:t xml:space="preserve">  </w:t>
      </w:r>
      <w:r w:rsidRPr="00F83A7F">
        <w:rPr>
          <w:color w:val="auto"/>
          <w:sz w:val="32"/>
          <w:szCs w:val="32"/>
        </w:rPr>
        <w:t>1</w:t>
      </w:r>
      <w:r w:rsidR="00E56A6F"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(ระบุจำนวนครัวเรือน,จำนวนตัวต่อครัวเรือน,จำนวนตัวต่อขนาดของพื้นที่)</w:t>
      </w:r>
      <w:r w:rsidRPr="00F83A7F">
        <w:rPr>
          <w:color w:val="auto"/>
          <w:sz w:val="32"/>
          <w:szCs w:val="32"/>
        </w:rPr>
        <w:t xml:space="preserve">                </w:t>
      </w:r>
    </w:p>
    <w:p w:rsidR="00D512F0" w:rsidRPr="00F83A7F" w:rsidRDefault="00E56A6F" w:rsidP="00D512F0">
      <w:pPr>
        <w:pStyle w:val="Default"/>
        <w:spacing w:after="34"/>
        <w:jc w:val="thaiDistribute"/>
        <w:rPr>
          <w:color w:val="auto"/>
          <w:sz w:val="32"/>
          <w:szCs w:val="32"/>
          <w:cs/>
        </w:rPr>
      </w:pPr>
      <w:r w:rsidRPr="00F83A7F">
        <w:rPr>
          <w:rFonts w:hint="cs"/>
          <w:color w:val="auto"/>
          <w:sz w:val="32"/>
          <w:szCs w:val="32"/>
          <w:cs/>
        </w:rPr>
        <w:tab/>
      </w:r>
      <w:r w:rsidRPr="00F83A7F">
        <w:rPr>
          <w:rFonts w:hint="cs"/>
          <w:color w:val="auto"/>
          <w:sz w:val="32"/>
          <w:szCs w:val="32"/>
          <w:cs/>
        </w:rPr>
        <w:tab/>
      </w:r>
      <w:r w:rsidRPr="00F83A7F">
        <w:rPr>
          <w:rFonts w:hint="cs"/>
          <w:color w:val="auto"/>
          <w:sz w:val="32"/>
          <w:szCs w:val="32"/>
          <w:cs/>
        </w:rPr>
        <w:tab/>
      </w:r>
      <w:r w:rsidR="00D512F0" w:rsidRPr="00F83A7F">
        <w:rPr>
          <w:color w:val="auto"/>
          <w:sz w:val="32"/>
          <w:szCs w:val="32"/>
          <w:cs/>
        </w:rPr>
        <w:tab/>
        <w:t>กรณีที่ต้องการเลี้ยงเกินกว่าจำนวนที่กำหนด ต้องได้รับอนุญาตจากเจ้าพนักงานท้องถิ่น</w:t>
      </w:r>
    </w:p>
    <w:p w:rsidR="00D512F0" w:rsidRPr="00F83A7F" w:rsidRDefault="00D512F0" w:rsidP="00D512F0">
      <w:pPr>
        <w:pStyle w:val="Default"/>
        <w:spacing w:after="34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ab/>
        <w:t xml:space="preserve">       </w:t>
      </w:r>
      <w:r w:rsidR="00E56A6F"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="00E56A6F"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3 </w:t>
      </w:r>
      <w:r w:rsidRPr="00F83A7F">
        <w:rPr>
          <w:color w:val="auto"/>
          <w:sz w:val="32"/>
          <w:szCs w:val="32"/>
          <w:cs/>
        </w:rPr>
        <w:t>การเลี้ยงหรือปล่อยสุนัขและแมวต้องดำเนินการ ดังนี้</w:t>
      </w:r>
    </w:p>
    <w:p w:rsidR="00D512F0" w:rsidRPr="00F83A7F" w:rsidRDefault="00D512F0" w:rsidP="00D512F0">
      <w:pPr>
        <w:pStyle w:val="Default"/>
        <w:spacing w:after="34"/>
        <w:jc w:val="thaiDistribute"/>
        <w:rPr>
          <w:color w:val="auto"/>
          <w:sz w:val="32"/>
          <w:szCs w:val="32"/>
          <w:cs/>
        </w:rPr>
      </w:pPr>
      <w:r w:rsidRPr="00F83A7F">
        <w:rPr>
          <w:color w:val="auto"/>
          <w:sz w:val="32"/>
          <w:szCs w:val="32"/>
          <w:cs/>
        </w:rPr>
        <w:tab/>
      </w:r>
      <w:r w:rsidRPr="00F83A7F">
        <w:rPr>
          <w:color w:val="auto"/>
          <w:sz w:val="32"/>
          <w:szCs w:val="32"/>
          <w:cs/>
        </w:rPr>
        <w:tab/>
      </w:r>
      <w:r w:rsidR="00E56A6F" w:rsidRPr="00F83A7F">
        <w:rPr>
          <w:rFonts w:hint="cs"/>
          <w:color w:val="auto"/>
          <w:sz w:val="32"/>
          <w:szCs w:val="32"/>
          <w:cs/>
        </w:rPr>
        <w:tab/>
      </w:r>
      <w:r w:rsidR="00E56A6F" w:rsidRPr="00F83A7F">
        <w:rPr>
          <w:rFonts w:hint="cs"/>
          <w:color w:val="auto"/>
          <w:sz w:val="32"/>
          <w:szCs w:val="32"/>
          <w:cs/>
        </w:rPr>
        <w:tab/>
      </w: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>3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1 </w:t>
      </w:r>
      <w:r w:rsidRPr="00F83A7F">
        <w:rPr>
          <w:color w:val="auto"/>
          <w:sz w:val="32"/>
          <w:szCs w:val="32"/>
          <w:cs/>
        </w:rPr>
        <w:t>การขึ้นทะเบียนสุนัขและแมว</w:t>
      </w:r>
    </w:p>
    <w:p w:rsidR="00D512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 xml:space="preserve">(1) </w:t>
      </w:r>
      <w:r w:rsidRPr="00F83A7F">
        <w:rPr>
          <w:color w:val="auto"/>
          <w:sz w:val="32"/>
          <w:szCs w:val="32"/>
          <w:cs/>
        </w:rPr>
        <w:t>ให้เจ้าของสุนัขและแมวดำเนินการขึ้นทะเบียนสุนัขและแมวทุกตัวที่อยู่ในครอบครองต่อองค์การบริหารส่วนตำบลศรีสุข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และรับบัตรประจาตัวสุนัข</w:t>
      </w:r>
      <w:r w:rsidRPr="00F83A7F">
        <w:rPr>
          <w:color w:val="auto"/>
          <w:sz w:val="32"/>
          <w:szCs w:val="32"/>
        </w:rPr>
        <w:t xml:space="preserve"> </w:t>
      </w:r>
      <w:proofErr w:type="gramStart"/>
      <w:r w:rsidRPr="00F83A7F">
        <w:rPr>
          <w:color w:val="auto"/>
          <w:sz w:val="32"/>
          <w:szCs w:val="32"/>
          <w:cs/>
        </w:rPr>
        <w:t xml:space="preserve">และแมวหรือสัญลักษณ์หรือวิธีการกำหนดระบุตัวตนของสุนัขและแมวอื่นใด 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ตามแบบที่องค์การบริหารส่วนตำบลศรีสุขกำหนด</w:t>
      </w:r>
      <w:proofErr w:type="gramEnd"/>
      <w:r w:rsidRPr="00F83A7F">
        <w:rPr>
          <w:color w:val="auto"/>
          <w:sz w:val="32"/>
          <w:szCs w:val="32"/>
        </w:rPr>
        <w:t xml:space="preserve"> </w:t>
      </w:r>
    </w:p>
    <w:p w:rsidR="00D512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 xml:space="preserve">(2) </w:t>
      </w:r>
      <w:r w:rsidRPr="00F83A7F">
        <w:rPr>
          <w:color w:val="auto"/>
          <w:sz w:val="32"/>
          <w:szCs w:val="32"/>
          <w:cs/>
        </w:rPr>
        <w:t>หากเจ้าของสุนัขและแมว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 xml:space="preserve">ต้องการมอบสุนัขและแมว หรือเปลี่ยนแปลงความเป็นเจ้าของให้แก่บุคคลอื่น </w:t>
      </w:r>
      <w:proofErr w:type="gramStart"/>
      <w:r w:rsidRPr="00F83A7F">
        <w:rPr>
          <w:color w:val="auto"/>
          <w:sz w:val="32"/>
          <w:szCs w:val="32"/>
          <w:cs/>
        </w:rPr>
        <w:t>ต้องแจ้งต่อองค์การบริหารส่วนตำบลศรีสุข  ภายใน</w:t>
      </w:r>
      <w:proofErr w:type="gramEnd"/>
      <w:r w:rsidRPr="00F83A7F">
        <w:rPr>
          <w:color w:val="auto"/>
          <w:sz w:val="32"/>
          <w:szCs w:val="32"/>
          <w:cs/>
        </w:rPr>
        <w:t xml:space="preserve"> ...</w:t>
      </w:r>
      <w:r w:rsidRPr="00F83A7F">
        <w:rPr>
          <w:color w:val="auto"/>
          <w:sz w:val="32"/>
          <w:szCs w:val="32"/>
        </w:rPr>
        <w:t>15</w:t>
      </w:r>
      <w:r w:rsidRPr="00F83A7F">
        <w:rPr>
          <w:color w:val="auto"/>
          <w:sz w:val="32"/>
          <w:szCs w:val="32"/>
          <w:cs/>
        </w:rPr>
        <w:t>...วัน นับแต่วันที่มอบสุนัขและแมวหรือมีการเปลี่ยนแปลงความเป็นเจ้าของ เพื่อดำเนินการแก้ไขบัตรประจำตัวสุนัขและแมว หรือสัญลักษณ์ หรือวิธีการกำหนดระบุตัวตนของสุนัขและแมวอื่นใด</w:t>
      </w:r>
    </w:p>
    <w:p w:rsidR="00D512F0" w:rsidRPr="00F83A7F" w:rsidRDefault="00D512F0" w:rsidP="00E56A6F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  <w:cs/>
        </w:rPr>
        <w:t>(</w:t>
      </w:r>
      <w:r w:rsidRPr="00F83A7F">
        <w:rPr>
          <w:color w:val="auto"/>
          <w:sz w:val="32"/>
          <w:szCs w:val="32"/>
        </w:rPr>
        <w:t>3</w:t>
      </w:r>
      <w:r w:rsidRPr="00F83A7F">
        <w:rPr>
          <w:color w:val="auto"/>
          <w:sz w:val="32"/>
          <w:szCs w:val="32"/>
          <w:cs/>
        </w:rPr>
        <w:t xml:space="preserve">) ในกรณีที่สุนัขและแมวเกิดใหม่ ให้เจ้าของสุนัขและแมวดำเนินการขึ้นทะเบียนภายใน                   </w:t>
      </w:r>
      <w:r w:rsidRPr="00F83A7F">
        <w:rPr>
          <w:color w:val="auto"/>
          <w:sz w:val="32"/>
          <w:szCs w:val="32"/>
        </w:rPr>
        <w:t>15</w:t>
      </w:r>
      <w:r w:rsidR="00E56A6F"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 xml:space="preserve"> วัน  และต้องจัดการให้สุนัขและแมวนั้นได้รับการฉีดวัคซีนโรคพิษสุนัขบ้า</w:t>
      </w:r>
    </w:p>
    <w:p w:rsidR="00D512F0" w:rsidRPr="00F83A7F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  <w:cs/>
        </w:rPr>
        <w:t>(</w:t>
      </w:r>
      <w:r w:rsidRPr="00F83A7F">
        <w:rPr>
          <w:color w:val="auto"/>
          <w:sz w:val="32"/>
          <w:szCs w:val="32"/>
        </w:rPr>
        <w:t>4</w:t>
      </w:r>
      <w:r w:rsidRPr="00F83A7F">
        <w:rPr>
          <w:color w:val="auto"/>
          <w:sz w:val="32"/>
          <w:szCs w:val="32"/>
          <w:cs/>
        </w:rPr>
        <w:t>) กรณีเจ้าของนำสุนัขและแมวที่อยู่ในครอบครองย้ายออกนอกเขตองค์การบริหารส่วนตำบลศรีสุข  โดยถาวร หรือสุนัขและแมวที่อยู่ในครอบครองตาย เจ้าของสุนัขและแมวต้องดำเนินการแจ้งองค์การบริหารส่วนตำบลศรีสุขทราบภายใน</w:t>
      </w:r>
      <w:r w:rsidR="006328BB" w:rsidRPr="00F83A7F">
        <w:rPr>
          <w:rFonts w:hint="cs"/>
          <w:color w:val="auto"/>
          <w:sz w:val="32"/>
          <w:szCs w:val="32"/>
          <w:cs/>
        </w:rPr>
        <w:t xml:space="preserve">  </w:t>
      </w:r>
      <w:r w:rsidRPr="00F83A7F">
        <w:rPr>
          <w:color w:val="auto"/>
          <w:sz w:val="32"/>
          <w:szCs w:val="32"/>
        </w:rPr>
        <w:t>15</w:t>
      </w:r>
      <w:r w:rsidR="006328BB"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 xml:space="preserve"> วัน นับแต่มีการย้ายสุนัขและแมว ออกนอกเขตองค์การบริหารส่วนตำบลโดยถาวร หรือวันที่สุนัข และแมวตาย</w:t>
      </w:r>
    </w:p>
    <w:p w:rsidR="00D512F0" w:rsidRPr="00F83A7F" w:rsidRDefault="00D512F0" w:rsidP="00D512F0">
      <w:pPr>
        <w:pStyle w:val="Default"/>
        <w:jc w:val="thaiDistribute"/>
        <w:rPr>
          <w:color w:val="auto"/>
          <w:sz w:val="32"/>
          <w:szCs w:val="32"/>
          <w:cs/>
        </w:rPr>
      </w:pPr>
      <w:r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ab/>
      </w:r>
      <w:r w:rsidR="001F79D0" w:rsidRPr="00F83A7F">
        <w:rPr>
          <w:color w:val="auto"/>
          <w:sz w:val="32"/>
          <w:szCs w:val="32"/>
        </w:rPr>
        <w:tab/>
      </w:r>
      <w:r w:rsidR="001F79D0"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>3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2 </w:t>
      </w:r>
      <w:r w:rsidRPr="00F83A7F">
        <w:rPr>
          <w:color w:val="auto"/>
          <w:sz w:val="32"/>
          <w:szCs w:val="32"/>
          <w:cs/>
        </w:rPr>
        <w:t>การป้องกันและควบคุมโรคพิษสุนัขบ้า</w:t>
      </w:r>
    </w:p>
    <w:p w:rsidR="00D512F0" w:rsidRPr="00F83A7F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 xml:space="preserve">(1)  </w:t>
      </w:r>
      <w:r w:rsidRPr="00F83A7F">
        <w:rPr>
          <w:color w:val="auto"/>
          <w:sz w:val="32"/>
          <w:szCs w:val="32"/>
          <w:cs/>
        </w:rPr>
        <w:t>เจ้าของสุนัขและแมว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 xml:space="preserve">ต้องจัดการให้สุนัขและแมวทุกตัวได้รับการฉีดวัคซีนจาก            </w:t>
      </w:r>
      <w:proofErr w:type="spellStart"/>
      <w:r w:rsidRPr="00F83A7F">
        <w:rPr>
          <w:color w:val="auto"/>
          <w:sz w:val="32"/>
          <w:szCs w:val="32"/>
          <w:cs/>
        </w:rPr>
        <w:t>สัตว</w:t>
      </w:r>
      <w:proofErr w:type="spellEnd"/>
      <w:r w:rsidRPr="00F83A7F">
        <w:rPr>
          <w:color w:val="auto"/>
          <w:sz w:val="32"/>
          <w:szCs w:val="32"/>
          <w:cs/>
        </w:rPr>
        <w:t>แพทย์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หรือผู้ได้รับมอบหมายเป็นหนังสือจาก</w:t>
      </w:r>
      <w:proofErr w:type="spellStart"/>
      <w:r w:rsidRPr="00F83A7F">
        <w:rPr>
          <w:color w:val="auto"/>
          <w:sz w:val="32"/>
          <w:szCs w:val="32"/>
          <w:cs/>
        </w:rPr>
        <w:t>สัตว</w:t>
      </w:r>
      <w:proofErr w:type="spellEnd"/>
      <w:r w:rsidRPr="00F83A7F">
        <w:rPr>
          <w:color w:val="auto"/>
          <w:sz w:val="32"/>
          <w:szCs w:val="32"/>
          <w:cs/>
        </w:rPr>
        <w:t>แพทย์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หรือผู้ประกอบการบำบัดโรคสัตว์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โดยการฉีดวัคซีนครั้งแรกเมื่อสุนัขและแมวนั้นมีอายุตั้งแต่สองเดือนขึ้นไปแต่ไม่เกินสี่เดือน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และต้องจัดการได้รับการฉีดวัคซีนครั้งต่อไปตามระยะเวลาที่กำหนดในใบรับรองการฉีดวัคซีน</w:t>
      </w:r>
      <w:r w:rsidRPr="00F83A7F">
        <w:rPr>
          <w:color w:val="auto"/>
          <w:sz w:val="32"/>
          <w:szCs w:val="32"/>
        </w:rPr>
        <w:t xml:space="preserve"> </w:t>
      </w:r>
    </w:p>
    <w:p w:rsidR="00D512F0" w:rsidRPr="00F83A7F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 xml:space="preserve">(2)  </w:t>
      </w:r>
      <w:r w:rsidRPr="00F83A7F">
        <w:rPr>
          <w:color w:val="auto"/>
          <w:sz w:val="32"/>
          <w:szCs w:val="32"/>
          <w:cs/>
        </w:rPr>
        <w:t>หากเจ้าของสุนัขและแมวพบเห็นอาการ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หรือสงสัยว่าสุนัขและแมวในครอบครองมีอาการของโรคพิษสุนัขบ้าให้กักสุนัข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และแมวไว้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และแจ้งต่อองค์การบริหารส่วนตำบลศรีสุขภายใน</w:t>
      </w:r>
      <w:r w:rsidRPr="00F83A7F">
        <w:rPr>
          <w:i/>
          <w:iCs/>
          <w:color w:val="auto"/>
          <w:sz w:val="32"/>
          <w:szCs w:val="32"/>
          <w:cs/>
        </w:rPr>
        <w:t xml:space="preserve"> </w:t>
      </w:r>
      <w:r w:rsidRPr="00F83A7F">
        <w:rPr>
          <w:color w:val="auto"/>
          <w:sz w:val="32"/>
          <w:szCs w:val="32"/>
        </w:rPr>
        <w:t xml:space="preserve">24 </w:t>
      </w:r>
      <w:r w:rsidRPr="00F83A7F">
        <w:rPr>
          <w:color w:val="auto"/>
          <w:sz w:val="32"/>
          <w:szCs w:val="32"/>
          <w:cs/>
        </w:rPr>
        <w:t>ชั่วโมง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เพื่อประโยชน์ในการควบคุมโรค</w:t>
      </w:r>
      <w:r w:rsidRPr="00F83A7F">
        <w:rPr>
          <w:color w:val="auto"/>
          <w:sz w:val="32"/>
          <w:szCs w:val="32"/>
        </w:rPr>
        <w:t xml:space="preserve"> </w:t>
      </w:r>
    </w:p>
    <w:p w:rsidR="00D512F0" w:rsidRPr="00F83A7F" w:rsidRDefault="00D512F0" w:rsidP="001F79D0">
      <w:pPr>
        <w:pStyle w:val="Default"/>
        <w:ind w:left="2880" w:firstLine="75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lastRenderedPageBreak/>
        <w:t xml:space="preserve">(3) </w:t>
      </w:r>
      <w:r w:rsidRPr="00F83A7F">
        <w:rPr>
          <w:color w:val="auto"/>
          <w:sz w:val="32"/>
          <w:szCs w:val="32"/>
          <w:cs/>
        </w:rPr>
        <w:t>ในกรณีที่เกิดการระบาดของโรคพิษสุนัขบ้าในพื้นที่ตามประกาศเขตกำหนด                 โรคระบาดชั่วคราว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ให้เจ้าของสุนัขและแมวทำการควบคุมสุนัขและแมวไว้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ณ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สถานที่เลี้ยง</w:t>
      </w:r>
      <w:r w:rsidRPr="00F83A7F">
        <w:rPr>
          <w:color w:val="auto"/>
          <w:sz w:val="32"/>
          <w:szCs w:val="32"/>
        </w:rPr>
        <w:t xml:space="preserve"> </w:t>
      </w:r>
      <w:r w:rsidRPr="00F83A7F">
        <w:rPr>
          <w:color w:val="auto"/>
          <w:sz w:val="32"/>
          <w:szCs w:val="32"/>
          <w:cs/>
        </w:rPr>
        <w:t>จนกว่าจะสิ้นระยะเวลาตามประกาศ</w:t>
      </w:r>
      <w:r w:rsidRPr="00F83A7F">
        <w:rPr>
          <w:color w:val="auto"/>
          <w:sz w:val="32"/>
          <w:szCs w:val="32"/>
        </w:rPr>
        <w:t xml:space="preserve"> </w:t>
      </w:r>
    </w:p>
    <w:p w:rsidR="00D512F0" w:rsidRPr="00F83A7F" w:rsidRDefault="00D512F0" w:rsidP="00D512F0">
      <w:pPr>
        <w:pStyle w:val="Default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ab/>
        <w:t xml:space="preserve">   </w:t>
      </w:r>
      <w:r w:rsidR="001F79D0" w:rsidRPr="00F83A7F">
        <w:rPr>
          <w:color w:val="auto"/>
          <w:sz w:val="32"/>
          <w:szCs w:val="32"/>
        </w:rPr>
        <w:tab/>
      </w:r>
      <w:r w:rsidR="001F79D0" w:rsidRPr="00F83A7F">
        <w:rPr>
          <w:color w:val="auto"/>
          <w:sz w:val="32"/>
          <w:szCs w:val="32"/>
        </w:rPr>
        <w:tab/>
      </w: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>3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3 </w:t>
      </w:r>
      <w:r w:rsidRPr="00F83A7F">
        <w:rPr>
          <w:color w:val="auto"/>
          <w:sz w:val="32"/>
          <w:szCs w:val="32"/>
          <w:cs/>
        </w:rPr>
        <w:t>การควบคุมด้านสุนัขลักษณะ</w:t>
      </w:r>
    </w:p>
    <w:p w:rsidR="00D512F0" w:rsidRPr="00F83A7F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  <w:cs/>
        </w:rPr>
        <w:t>(</w:t>
      </w:r>
      <w:r w:rsidRPr="00F83A7F">
        <w:rPr>
          <w:color w:val="auto"/>
          <w:sz w:val="32"/>
          <w:szCs w:val="32"/>
        </w:rPr>
        <w:t>1</w:t>
      </w:r>
      <w:r w:rsidRPr="00F83A7F">
        <w:rPr>
          <w:color w:val="auto"/>
          <w:sz w:val="32"/>
          <w:szCs w:val="32"/>
          <w:cs/>
        </w:rPr>
        <w:t>)  เจ้าของสุนัขและแมวต้องจัดสถานที่เลี้ยงสุนัขและแมวให้เหมาะสมและดูแลสถานที่เลี้ยงให้สะอาดถูกสุขลักษณะอยู่เสมอ</w:t>
      </w:r>
    </w:p>
    <w:p w:rsidR="00D512F0" w:rsidRPr="00F83A7F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  <w:cs/>
        </w:rPr>
      </w:pPr>
      <w:r w:rsidRPr="00F83A7F">
        <w:rPr>
          <w:color w:val="auto"/>
          <w:sz w:val="32"/>
          <w:szCs w:val="32"/>
          <w:cs/>
        </w:rPr>
        <w:t>(</w:t>
      </w:r>
      <w:r w:rsidRPr="00F83A7F">
        <w:rPr>
          <w:color w:val="auto"/>
          <w:sz w:val="32"/>
          <w:szCs w:val="32"/>
        </w:rPr>
        <w:t>2</w:t>
      </w:r>
      <w:r w:rsidRPr="00F83A7F">
        <w:rPr>
          <w:color w:val="auto"/>
          <w:sz w:val="32"/>
          <w:szCs w:val="32"/>
          <w:cs/>
        </w:rPr>
        <w:t>) เจ้าของสุนัขและแมวต้องควบคุมดูแลสุนัขและแมวมิให้ก่อเหตุเดือดร้อนรำคาญหรือเป็นอันตรายต่อผู้อยู่อาศัยใกล้เคียง</w:t>
      </w:r>
    </w:p>
    <w:p w:rsidR="00D512F0" w:rsidRPr="00F83A7F" w:rsidRDefault="00D512F0" w:rsidP="00D512F0">
      <w:pPr>
        <w:pStyle w:val="Default"/>
        <w:jc w:val="thaiDistribute"/>
        <w:rPr>
          <w:color w:val="auto"/>
          <w:sz w:val="32"/>
          <w:szCs w:val="32"/>
          <w:cs/>
        </w:rPr>
      </w:pPr>
      <w:r w:rsidRPr="00F83A7F">
        <w:rPr>
          <w:color w:val="auto"/>
          <w:sz w:val="32"/>
          <w:szCs w:val="32"/>
          <w:cs/>
        </w:rPr>
        <w:tab/>
      </w:r>
      <w:r w:rsidRPr="00F83A7F">
        <w:rPr>
          <w:color w:val="auto"/>
          <w:sz w:val="32"/>
          <w:szCs w:val="32"/>
          <w:cs/>
        </w:rPr>
        <w:tab/>
        <w:t xml:space="preserve">  </w:t>
      </w:r>
      <w:r w:rsidR="001F79D0" w:rsidRPr="00F83A7F">
        <w:rPr>
          <w:rFonts w:hint="cs"/>
          <w:color w:val="auto"/>
          <w:sz w:val="32"/>
          <w:szCs w:val="32"/>
          <w:cs/>
        </w:rPr>
        <w:tab/>
      </w:r>
      <w:r w:rsidR="001F79D0" w:rsidRPr="00F83A7F">
        <w:rPr>
          <w:rFonts w:hint="cs"/>
          <w:color w:val="auto"/>
          <w:sz w:val="32"/>
          <w:szCs w:val="32"/>
          <w:cs/>
        </w:rPr>
        <w:tab/>
      </w:r>
      <w:r w:rsidRPr="00F83A7F">
        <w:rPr>
          <w:color w:val="auto"/>
          <w:sz w:val="32"/>
          <w:szCs w:val="32"/>
        </w:rPr>
        <w:t>6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>3</w:t>
      </w:r>
      <w:r w:rsidRPr="00F83A7F">
        <w:rPr>
          <w:color w:val="auto"/>
          <w:sz w:val="32"/>
          <w:szCs w:val="32"/>
          <w:cs/>
        </w:rPr>
        <w:t>.</w:t>
      </w:r>
      <w:r w:rsidRPr="00F83A7F">
        <w:rPr>
          <w:color w:val="auto"/>
          <w:sz w:val="32"/>
          <w:szCs w:val="32"/>
        </w:rPr>
        <w:t xml:space="preserve">4 </w:t>
      </w:r>
      <w:r w:rsidRPr="00F83A7F">
        <w:rPr>
          <w:color w:val="auto"/>
          <w:sz w:val="32"/>
          <w:szCs w:val="32"/>
          <w:cs/>
        </w:rPr>
        <w:t>การควบคุมเมื่อนำสุนัขและแมวออกนอกสถานที่เลี้ยงสัตว์</w:t>
      </w:r>
    </w:p>
    <w:p w:rsidR="00D512F0" w:rsidRPr="00F83A7F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</w:rPr>
      </w:pPr>
      <w:r w:rsidRPr="00F83A7F">
        <w:rPr>
          <w:color w:val="auto"/>
          <w:sz w:val="32"/>
          <w:szCs w:val="32"/>
          <w:cs/>
        </w:rPr>
        <w:t>(</w:t>
      </w:r>
      <w:r w:rsidRPr="00F83A7F">
        <w:rPr>
          <w:color w:val="auto"/>
          <w:sz w:val="32"/>
          <w:szCs w:val="32"/>
        </w:rPr>
        <w:t>1</w:t>
      </w:r>
      <w:r w:rsidRPr="00F83A7F">
        <w:rPr>
          <w:color w:val="auto"/>
          <w:sz w:val="32"/>
          <w:szCs w:val="32"/>
          <w:cs/>
        </w:rPr>
        <w:t>) เพื่อประโยชน์ในการตรวจสอบของเจ้าพนักงานตามกฎหมาย ว่าด้วยการสาธารณสุข ให้เจ้าของสุนัขและแมวพกบัตร หรือติดเครื่องหมายประจำตัวสุนัขและแมว และต้องมีการควบคุมดูแลมิให้           ก่อเหตุเดือดร้อนรำคาญหรือเป็นอันตรายต่อบุคคลอื่น</w:t>
      </w:r>
    </w:p>
    <w:p w:rsidR="00D512F0" w:rsidRPr="00F83A7F" w:rsidRDefault="00D512F0" w:rsidP="001F79D0">
      <w:pPr>
        <w:pStyle w:val="Default"/>
        <w:ind w:left="2880"/>
        <w:jc w:val="thaiDistribute"/>
        <w:rPr>
          <w:color w:val="auto"/>
          <w:sz w:val="32"/>
          <w:szCs w:val="32"/>
          <w:cs/>
        </w:rPr>
      </w:pPr>
      <w:r w:rsidRPr="00F83A7F">
        <w:rPr>
          <w:color w:val="auto"/>
          <w:sz w:val="32"/>
          <w:szCs w:val="32"/>
          <w:cs/>
        </w:rPr>
        <w:t>(</w:t>
      </w:r>
      <w:r w:rsidRPr="00F83A7F">
        <w:rPr>
          <w:color w:val="auto"/>
          <w:sz w:val="32"/>
          <w:szCs w:val="32"/>
        </w:rPr>
        <w:t>2</w:t>
      </w:r>
      <w:r w:rsidRPr="00F83A7F">
        <w:rPr>
          <w:color w:val="auto"/>
          <w:sz w:val="32"/>
          <w:szCs w:val="32"/>
          <w:cs/>
        </w:rPr>
        <w:t>) เจ้าของสุนัขและแมวต้องจัดการมูลสัตว์หรือของเสียอันเกิดจากสุนัขและแมว            ในสถานที่หรือทางสาธารณะ หรือสถานที่อื่นไดให้ถูกสุขลักษณะโดยทันที</w:t>
      </w:r>
    </w:p>
    <w:p w:rsidR="001F79D0" w:rsidRPr="00F83A7F" w:rsidRDefault="00D512F0" w:rsidP="001F79D0">
      <w:pPr>
        <w:ind w:left="2880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ข้อ</w:t>
      </w:r>
      <w:r w:rsidRPr="00F83A7F">
        <w:rPr>
          <w:rFonts w:ascii="TH SarabunPSK" w:hAnsi="TH SarabunPSK" w:cs="TH SarabunPSK"/>
          <w:sz w:val="32"/>
          <w:szCs w:val="32"/>
        </w:rPr>
        <w:t xml:space="preserve"> 7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ผู้ใดฝ่าฝืนหรือไม่ปฏิบัติตามข้อบัญญัตินี้ต้องระวางโทษตามพระราชบัญญัติการสาธารณสุข</w:t>
      </w:r>
      <w:r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Pr="00F83A7F">
        <w:rPr>
          <w:rFonts w:ascii="TH SarabunPSK" w:hAnsi="TH SarabunPSK" w:cs="TH SarabunPSK"/>
          <w:sz w:val="32"/>
          <w:szCs w:val="32"/>
          <w:cs/>
        </w:rPr>
        <w:t>พ</w:t>
      </w:r>
      <w:r w:rsidRPr="00F83A7F">
        <w:rPr>
          <w:rFonts w:ascii="TH SarabunPSK" w:hAnsi="TH SarabunPSK" w:cs="TH SarabunPSK"/>
          <w:sz w:val="32"/>
          <w:szCs w:val="32"/>
        </w:rPr>
        <w:t>.</w:t>
      </w:r>
      <w:r w:rsidRPr="00F83A7F">
        <w:rPr>
          <w:rFonts w:ascii="TH SarabunPSK" w:hAnsi="TH SarabunPSK" w:cs="TH SarabunPSK"/>
          <w:sz w:val="32"/>
          <w:szCs w:val="32"/>
          <w:cs/>
        </w:rPr>
        <w:t>ศ</w:t>
      </w:r>
      <w:r w:rsidRPr="00F83A7F">
        <w:rPr>
          <w:rFonts w:ascii="TH SarabunPSK" w:hAnsi="TH SarabunPSK" w:cs="TH SarabunPSK"/>
          <w:sz w:val="32"/>
          <w:szCs w:val="32"/>
        </w:rPr>
        <w:t xml:space="preserve">. 2535 </w:t>
      </w:r>
      <w:r w:rsidRPr="00F83A7F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="001F79D0" w:rsidRPr="00F83A7F">
        <w:rPr>
          <w:rFonts w:ascii="TH SarabunPSK" w:hAnsi="TH SarabunPSK" w:cs="TH SarabunPSK"/>
          <w:sz w:val="32"/>
          <w:szCs w:val="32"/>
        </w:rPr>
        <w:tab/>
      </w:r>
      <w:r w:rsidR="001F79D0" w:rsidRPr="00F83A7F">
        <w:rPr>
          <w:rFonts w:ascii="TH SarabunPSK" w:hAnsi="TH SarabunPSK" w:cs="TH SarabunPSK"/>
          <w:sz w:val="32"/>
          <w:szCs w:val="32"/>
        </w:rPr>
        <w:tab/>
      </w:r>
      <w:r w:rsidR="001F79D0" w:rsidRPr="00F83A7F">
        <w:rPr>
          <w:rFonts w:ascii="TH SarabunPSK" w:hAnsi="TH SarabunPSK" w:cs="TH SarabunPSK"/>
          <w:sz w:val="32"/>
          <w:szCs w:val="32"/>
        </w:rPr>
        <w:tab/>
      </w:r>
      <w:r w:rsidR="001F79D0" w:rsidRPr="00F83A7F">
        <w:rPr>
          <w:rFonts w:ascii="TH SarabunPSK" w:hAnsi="TH SarabunPSK" w:cs="TH SarabunPSK"/>
          <w:sz w:val="32"/>
          <w:szCs w:val="32"/>
        </w:rPr>
        <w:tab/>
      </w:r>
      <w:r w:rsidR="001F79D0" w:rsidRPr="00F83A7F">
        <w:rPr>
          <w:rFonts w:ascii="TH SarabunPSK" w:hAnsi="TH SarabunPSK" w:cs="TH SarabunPSK"/>
          <w:sz w:val="32"/>
          <w:szCs w:val="32"/>
        </w:rPr>
        <w:tab/>
      </w:r>
    </w:p>
    <w:p w:rsidR="00D81309" w:rsidRPr="00F83A7F" w:rsidRDefault="001F79D0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611186"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11186" w:rsidRPr="00F83A7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11186" w:rsidRPr="00F83A7F">
        <w:rPr>
          <w:rFonts w:ascii="TH SarabunPSK" w:hAnsi="TH SarabunPSK" w:cs="TH SarabunPSK" w:hint="cs"/>
          <w:sz w:val="32"/>
          <w:szCs w:val="32"/>
          <w:cs/>
        </w:rPr>
        <w:t>.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="00D81309" w:rsidRPr="00F83A7F">
        <w:rPr>
          <w:rFonts w:ascii="TH SarabunPSK" w:hAnsi="TH SarabunPSK" w:cs="TH SarabunPSK" w:hint="cs"/>
          <w:sz w:val="32"/>
          <w:szCs w:val="32"/>
          <w:cs/>
        </w:rPr>
        <w:t xml:space="preserve">ด้วยนายกองค์การบริหารส่วนตำบลศรีสุข ได้ชี้แจงหลักการและเหตุผลในการจัดทำร่าง </w:t>
      </w:r>
    </w:p>
    <w:p w:rsidR="009843EC" w:rsidRPr="00F83A7F" w:rsidRDefault="00D81309" w:rsidP="00D81309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ข้อบัญญัติองค์การบริหารส่วนตำบลศรีสุข </w:t>
      </w:r>
      <w:r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ให้ที่ประชุมทราบเพื่อพิจารณาเรียบร้อยแล้ว  </w:t>
      </w:r>
      <w:r w:rsidR="001F79D0" w:rsidRPr="00F83A7F">
        <w:rPr>
          <w:rFonts w:ascii="TH SarabunPSK" w:hAnsi="TH SarabunPSK" w:cs="TH SarabunPSK"/>
          <w:sz w:val="32"/>
          <w:szCs w:val="32"/>
          <w:cs/>
        </w:rPr>
        <w:t>มีสมาชิกสภาฯ ท่านใดจะอภิปรายหรือจะสอบถามเพิ่มเติมหรือไม่</w:t>
      </w:r>
    </w:p>
    <w:p w:rsidR="009843EC" w:rsidRPr="00F83A7F" w:rsidRDefault="009843EC" w:rsidP="009843EC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="001F79D0" w:rsidRPr="00F83A7F">
        <w:rPr>
          <w:rFonts w:ascii="TH SarabunPSK" w:hAnsi="TH SarabunPSK" w:cs="TH SarabunPSK"/>
          <w:sz w:val="32"/>
          <w:szCs w:val="32"/>
          <w:cs/>
        </w:rPr>
        <w:t>ไม่มีสมาชิกสภาฯท่านใด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1F79D0" w:rsidRPr="00F83A7F">
        <w:rPr>
          <w:rFonts w:ascii="TH SarabunPSK" w:hAnsi="TH SarabunPSK" w:cs="TH SarabunPSK"/>
          <w:sz w:val="32"/>
          <w:szCs w:val="32"/>
          <w:cs/>
        </w:rPr>
        <w:t>อภิปราย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ร่างข้อบัญญัติองค์การบริหารส่วนตำบลศรีสุข </w:t>
      </w:r>
      <w:r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</w:p>
    <w:p w:rsidR="009843EC" w:rsidRPr="00F83A7F" w:rsidRDefault="009843EC" w:rsidP="009843EC">
      <w:pPr>
        <w:ind w:left="2880" w:hanging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611186"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11186" w:rsidRPr="00F83A7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11186" w:rsidRPr="00F83A7F">
        <w:rPr>
          <w:rFonts w:ascii="TH SarabunPSK" w:hAnsi="TH SarabunPSK" w:cs="TH SarabunPSK" w:hint="cs"/>
          <w:sz w:val="32"/>
          <w:szCs w:val="32"/>
          <w:cs/>
        </w:rPr>
        <w:t>.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 xml:space="preserve">ถ้าที่ประชุมไม่มีสมาชิกสภาฯท่านใดต้องการจะอภิปรายร่างข้อบัญญัติองค์การบริหารส่วนตำบลศรีสุข </w:t>
      </w:r>
      <w:r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</w:p>
    <w:p w:rsidR="009843EC" w:rsidRPr="00F83A7F" w:rsidRDefault="001F79D0" w:rsidP="009843EC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ผม</w:t>
      </w:r>
      <w:r w:rsidR="009843EC" w:rsidRPr="00F83A7F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F83A7F">
        <w:rPr>
          <w:rFonts w:ascii="TH SarabunPSK" w:hAnsi="TH SarabunPSK" w:cs="TH SarabunPSK"/>
          <w:sz w:val="32"/>
          <w:szCs w:val="32"/>
          <w:cs/>
        </w:rPr>
        <w:t>ขอมติ</w:t>
      </w:r>
      <w:r w:rsidR="009843EC" w:rsidRPr="00F83A7F">
        <w:rPr>
          <w:rFonts w:ascii="TH SarabunPSK" w:hAnsi="TH SarabunPSK" w:cs="TH SarabunPSK" w:hint="cs"/>
          <w:sz w:val="32"/>
          <w:szCs w:val="32"/>
          <w:cs/>
        </w:rPr>
        <w:t xml:space="preserve">ว่าจะรับหลักการแห่งร่างนี้หรือไม่ </w:t>
      </w:r>
    </w:p>
    <w:p w:rsidR="009843EC" w:rsidRPr="00F83A7F" w:rsidRDefault="009843EC" w:rsidP="00C759F0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-  สมาชิกสภาฯท่านใดรับหลักการ</w:t>
      </w:r>
      <w:r w:rsidR="00C759F0" w:rsidRPr="00F83A7F">
        <w:rPr>
          <w:rFonts w:ascii="TH SarabunPSK" w:hAnsi="TH SarabunPSK" w:cs="TH SarabunPSK" w:hint="cs"/>
          <w:sz w:val="32"/>
          <w:szCs w:val="32"/>
          <w:cs/>
        </w:rPr>
        <w:t xml:space="preserve">แห่งร่างข้อบัญญัติองค์การบริหารส่วนตำบลศรีสุข </w:t>
      </w:r>
      <w:r w:rsidR="00C759F0"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="00C759F0"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="00C759F0" w:rsidRPr="00F83A7F">
        <w:rPr>
          <w:rFonts w:ascii="TH SarabunPSK" w:hAnsi="TH SarabunPSK" w:cs="TH SarabunPSK" w:hint="cs"/>
          <w:sz w:val="32"/>
          <w:szCs w:val="32"/>
          <w:cs/>
        </w:rPr>
        <w:t>กรุณายกมือขึ้น</w:t>
      </w:r>
    </w:p>
    <w:p w:rsidR="001F79D0" w:rsidRPr="00F83A7F" w:rsidRDefault="001F79D0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F83A7F">
        <w:rPr>
          <w:rFonts w:ascii="TH SarabunPSK" w:hAnsi="TH SarabunPSK" w:cs="TH SarabunPSK"/>
          <w:sz w:val="32"/>
          <w:szCs w:val="32"/>
          <w:cs/>
        </w:rPr>
        <w:tab/>
        <w:t xml:space="preserve">เห็นชอบ </w:t>
      </w:r>
      <w:r w:rsidRPr="00F83A7F">
        <w:rPr>
          <w:rFonts w:ascii="TH SarabunPSK" w:hAnsi="TH SarabunPSK" w:cs="TH SarabunPSK"/>
          <w:sz w:val="32"/>
          <w:szCs w:val="32"/>
        </w:rPr>
        <w:t xml:space="preserve">13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เสียง  </w:t>
      </w:r>
    </w:p>
    <w:p w:rsidR="00C759F0" w:rsidRPr="00F83A7F" w:rsidRDefault="00C759F0" w:rsidP="00C759F0">
      <w:pPr>
        <w:ind w:left="288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- สมาชิกสภาฯท่านใดไม่รับหลักการแห่งร่างข้อบัญญัติองค์การบริหารส่วนตำบลศรีสุข </w:t>
      </w:r>
      <w:r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Pr="00F83A7F">
        <w:rPr>
          <w:rFonts w:ascii="TH SarabunPSK" w:hAnsi="TH SarabunPSK" w:cs="TH SarabunPSK" w:hint="cs"/>
          <w:sz w:val="32"/>
          <w:szCs w:val="32"/>
          <w:cs/>
        </w:rPr>
        <w:t>กรุณายกมือขึ้น</w:t>
      </w:r>
    </w:p>
    <w:p w:rsidR="00C759F0" w:rsidRPr="00F83A7F" w:rsidRDefault="00C759F0" w:rsidP="00C759F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เห็นชอบ </w:t>
      </w:r>
      <w:r w:rsidRPr="00F83A7F">
        <w:rPr>
          <w:rFonts w:ascii="TH SarabunPSK" w:hAnsi="TH SarabunPSK" w:cs="TH SarabunPSK"/>
          <w:sz w:val="32"/>
          <w:szCs w:val="32"/>
        </w:rPr>
        <w:t xml:space="preserve">-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เสียง  </w:t>
      </w:r>
    </w:p>
    <w:p w:rsidR="00C759F0" w:rsidRPr="00F83A7F" w:rsidRDefault="00C759F0" w:rsidP="00C759F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="00611186" w:rsidRPr="00F83A7F">
        <w:rPr>
          <w:rFonts w:ascii="TH SarabunPSK" w:hAnsi="TH SarabunPSK" w:cs="TH SarabunPSK" w:hint="cs"/>
          <w:sz w:val="32"/>
          <w:szCs w:val="32"/>
          <w:cs/>
        </w:rPr>
        <w:t xml:space="preserve">รับหลักการแห่งร่างข้อบัญญัติองค์การบริหารส่วนตำบลศรีสุข </w:t>
      </w:r>
      <w:r w:rsidR="00611186"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="00611186" w:rsidRPr="00F83A7F">
        <w:rPr>
          <w:rFonts w:ascii="TH SarabunPSK" w:hAnsi="TH SarabunPSK" w:cs="TH SarabunPSK" w:hint="cs"/>
          <w:sz w:val="32"/>
          <w:szCs w:val="32"/>
          <w:cs/>
        </w:rPr>
        <w:t xml:space="preserve"> ด้วยจำนวนเสียง  13  เสียง  เป็นเอกฉันท์</w:t>
      </w:r>
    </w:p>
    <w:p w:rsidR="00611186" w:rsidRPr="00F83A7F" w:rsidRDefault="00611186" w:rsidP="00C759F0">
      <w:pPr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ในวาระที่สอง</w:t>
      </w:r>
    </w:p>
    <w:p w:rsidR="00C759F0" w:rsidRPr="00F83A7F" w:rsidRDefault="00611186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Pr="00F83A7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F83A7F">
        <w:rPr>
          <w:rFonts w:ascii="TH SarabunPSK" w:hAnsi="TH SarabunPSK" w:cs="TH SarabunPSK" w:hint="cs"/>
          <w:sz w:val="32"/>
          <w:szCs w:val="32"/>
          <w:cs/>
        </w:rPr>
        <w:t>.</w:t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>ในการพิจารณาญัตติแห่งร่างข้อบัญญัติวาระที่สอง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 และให้</w:t>
      </w:r>
      <w:r w:rsidRPr="00F83A7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ึกษาเรื่องตามลำดับเฉพาะที่มีการแปรญัตติที่คณะกรรมการแปรญัตติแก้ไขเท่านั้น ซึ่งร่างข้อบัญญัติองค์การบริหารส่วนตำบลศรีสุข </w:t>
      </w:r>
      <w:r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F83A7F">
        <w:rPr>
          <w:rFonts w:ascii="TH SarabunPSK" w:hAnsi="TH SarabunPSK" w:cs="TH SarabunPSK"/>
          <w:sz w:val="32"/>
          <w:szCs w:val="32"/>
        </w:rPr>
        <w:t xml:space="preserve"> </w:t>
      </w:r>
      <w:r w:rsidR="0075556F" w:rsidRPr="00F83A7F">
        <w:rPr>
          <w:rFonts w:ascii="TH SarabunPSK" w:hAnsi="TH SarabunPSK" w:cs="TH SarabunPSK" w:hint="cs"/>
          <w:sz w:val="32"/>
          <w:szCs w:val="32"/>
          <w:cs/>
        </w:rPr>
        <w:t>ประกอบด้วย 7 ข้อ และที่ประชุมสภาองค์การบริหารส่วนตำบลศรีสุขเป็นกรรมการแปรญัตติเต็มสภา มีผู้ใดจะเสนอคำแปรญัตติในข้อใดหรือไม่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56F" w:rsidRPr="00F83A7F">
        <w:rPr>
          <w:rFonts w:ascii="TH SarabunPSK" w:hAnsi="TH SarabunPSK" w:cs="TH SarabunPSK" w:hint="cs"/>
          <w:sz w:val="32"/>
          <w:szCs w:val="32"/>
          <w:cs/>
        </w:rPr>
        <w:t>ให้ยกมือเสนอในที่ประชุมได้เลยนะครับ</w:t>
      </w:r>
    </w:p>
    <w:p w:rsidR="0075556F" w:rsidRPr="00F83A7F" w:rsidRDefault="0075556F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สภาฯท่านใดประสงค์ที่จะเสนอคำแปรญัตติ</w:t>
      </w:r>
    </w:p>
    <w:p w:rsidR="0075556F" w:rsidRPr="00F83A7F" w:rsidRDefault="0075556F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Pr="00F83A7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F83A7F">
        <w:rPr>
          <w:rFonts w:ascii="TH SarabunPSK" w:hAnsi="TH SarabunPSK" w:cs="TH SarabunPSK" w:hint="cs"/>
          <w:sz w:val="32"/>
          <w:szCs w:val="32"/>
          <w:cs/>
        </w:rPr>
        <w:t>.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>ถ้าที่ประชุมไม่มีสมาชิกสภาฯท่านใดประสงค์ที่จะเสนอคำแปรญัตติ ผมจะผ่านการพิจารณาในวาระที่สองนี้นะครับ</w:t>
      </w:r>
    </w:p>
    <w:p w:rsidR="0075556F" w:rsidRPr="00F83A7F" w:rsidRDefault="0075556F" w:rsidP="001F79D0">
      <w:pPr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พิจารณาในวาระที่สาม</w:t>
      </w:r>
    </w:p>
    <w:p w:rsidR="0075556F" w:rsidRPr="00F83A7F" w:rsidRDefault="0075556F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Pr="00F83A7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F83A7F">
        <w:rPr>
          <w:rFonts w:ascii="TH SarabunPSK" w:hAnsi="TH SarabunPSK" w:cs="TH SarabunPSK" w:hint="cs"/>
          <w:sz w:val="32"/>
          <w:szCs w:val="32"/>
          <w:cs/>
        </w:rPr>
        <w:t>.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พิจารณาร่างข้อบัญญัติองค์การบริหารส่วนตำบลศรีสุข </w:t>
      </w:r>
      <w:r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วาระที่สาม ตามระเบียบกระทรวงมหาดไทยว่าด้วยข้อบังคับการประชุมสภาท้องถิ่น พ.ศ.2547 แก้ไขเพิ่มเติมถึง (ฉบับที่ 2) พ.ศ. 2554 หมวด 3  ว่าด้วยเรื่องญัตติ ข้อ 52 กำหนดว่า การพิจารณาร่างข้อบัญญัติในวาระที่สาม </w:t>
      </w:r>
      <w:r w:rsidR="00EF3E47" w:rsidRPr="00F83A7F">
        <w:rPr>
          <w:rFonts w:ascii="TH SarabunPSK" w:hAnsi="TH SarabunPSK" w:cs="TH SarabunPSK" w:hint="cs"/>
          <w:sz w:val="32"/>
          <w:szCs w:val="32"/>
          <w:cs/>
        </w:rPr>
        <w:t xml:space="preserve"> ไม่มีการอภิปราย เว้นแต่ที่ประชุมสภาท้องถิ่นจะได้ลงมติให้มีการอภิปราย ถ้ามีเหตุผลอันสมควรในการพิจารณาวาระนี้ ให้ที่ประชุมสภาท้องถิ่นลงมติให้ตราเป็นข้อบัญญัติหรือไม่ ดังนั้นจึงขอสอบถามที่ประชุมว่ามีสมาชิกสภาฯท่านใดประสงค์จะเสนอให้มีการอภิปรายหรือไม่ ถ้ามีกรุณายกมือขึ้น</w:t>
      </w:r>
    </w:p>
    <w:p w:rsidR="00EF3E47" w:rsidRPr="00F83A7F" w:rsidRDefault="00EF3E47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สภาฯท่านใดเสนอให้มีการอภิปรายเพิ่มเติมอีก</w:t>
      </w:r>
    </w:p>
    <w:p w:rsidR="00EF3E47" w:rsidRPr="00F83A7F" w:rsidRDefault="00EF3E47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proofErr w:type="spellStart"/>
      <w:r w:rsidRPr="00F83A7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F83A7F">
        <w:rPr>
          <w:rFonts w:ascii="TH SarabunPSK" w:hAnsi="TH SarabunPSK" w:cs="TH SarabunPSK" w:hint="cs"/>
          <w:sz w:val="32"/>
          <w:szCs w:val="32"/>
          <w:cs/>
        </w:rPr>
        <w:t>.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>ถ้าที่ประชุมไม่มีสมาชิกสภาฯท่านใดเสนอให้มีการอภิปราย ผมจะขอสอบถามมติที่ประชุม</w:t>
      </w:r>
    </w:p>
    <w:p w:rsidR="00EF3E47" w:rsidRPr="00F83A7F" w:rsidRDefault="00EF3E47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 xml:space="preserve">-  สมาชิกสภาฯท่านใดเห็นชอบให้ตราเป็นข้อบัญญัติองค์การบริหารส่วนตำบลศรีสุข </w:t>
      </w:r>
      <w:r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กรุณายกมือขึ้น</w:t>
      </w:r>
    </w:p>
    <w:p w:rsidR="00EF3E47" w:rsidRPr="00F83A7F" w:rsidRDefault="00EF3E47" w:rsidP="00EF3E4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F83A7F">
        <w:rPr>
          <w:rFonts w:ascii="TH SarabunPSK" w:hAnsi="TH SarabunPSK" w:cs="TH SarabunPSK"/>
          <w:sz w:val="32"/>
          <w:szCs w:val="32"/>
          <w:cs/>
        </w:rPr>
        <w:tab/>
        <w:t xml:space="preserve">เห็นชอบ </w:t>
      </w:r>
      <w:r w:rsidRPr="00F83A7F">
        <w:rPr>
          <w:rFonts w:ascii="TH SarabunPSK" w:hAnsi="TH SarabunPSK" w:cs="TH SarabunPSK"/>
          <w:sz w:val="32"/>
          <w:szCs w:val="32"/>
        </w:rPr>
        <w:t xml:space="preserve">13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เสียง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F3E47" w:rsidRPr="00F83A7F" w:rsidRDefault="00EF3E47" w:rsidP="00EF3E47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- สมาชิกสภาฯท่านใดไม่เห็นชอบให้ตราเป็นข้อบัญญัติองค์การบริหารส่วนตำบลศรีสุข </w:t>
      </w:r>
      <w:r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กรุณายกมือขึ้น</w:t>
      </w:r>
    </w:p>
    <w:p w:rsidR="00611186" w:rsidRPr="00F83A7F" w:rsidRDefault="00EF3E47" w:rsidP="00EF3E4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เห็นชอบ </w:t>
      </w:r>
      <w:r w:rsidRPr="00F83A7F">
        <w:rPr>
          <w:rFonts w:ascii="TH SarabunPSK" w:hAnsi="TH SarabunPSK" w:cs="TH SarabunPSK"/>
          <w:sz w:val="32"/>
          <w:szCs w:val="32"/>
        </w:rPr>
        <w:t xml:space="preserve"> -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EF3E47" w:rsidRPr="00F83A7F" w:rsidRDefault="00EF3E47" w:rsidP="00EF3E47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ยกมือเห็นชอบให้ตราเป็นข้อบัญญัติองค์การบริหารส่วนตำบลศรีสุข </w:t>
      </w:r>
      <w:r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 จำนวน  13  คน จากจำนวนสมาชิกสภาที่เข้าร่วมประชุมทั้งหมด  13  คน</w:t>
      </w:r>
    </w:p>
    <w:p w:rsidR="00611186" w:rsidRPr="00F83A7F" w:rsidRDefault="00EF3E47" w:rsidP="001F79D0">
      <w:pPr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3A7F">
        <w:rPr>
          <w:rFonts w:ascii="TH SarabunPSK" w:hAnsi="TH SarabunPSK" w:cs="TH SarabunPSK" w:hint="cs"/>
          <w:sz w:val="32"/>
          <w:szCs w:val="32"/>
          <w:cs/>
        </w:rPr>
        <w:tab/>
        <w:t xml:space="preserve">ให้ตราเป็นข้อบัญญัติองค์การบริหารส่วนตำบลศรีสุข </w:t>
      </w:r>
      <w:r w:rsidRPr="00F83A7F">
        <w:rPr>
          <w:rFonts w:ascii="TH SarabunPSK" w:hAnsi="TH SarabunPSK" w:cs="TH SarabunPSK"/>
          <w:sz w:val="32"/>
          <w:szCs w:val="32"/>
          <w:cs/>
        </w:rPr>
        <w:t>เรื่อง การควบคุมการเลี้ยงหรือปล่อยสุนัขและแมว พ.ศ.2562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ด้วยจำนวนเสียง  13  เสียง เป็นเอกฉันท์</w:t>
      </w:r>
    </w:p>
    <w:p w:rsidR="000D5FF7" w:rsidRPr="00F83A7F" w:rsidRDefault="000D5FF7" w:rsidP="000D5FF7">
      <w:pPr>
        <w:spacing w:before="120"/>
        <w:ind w:left="2880" w:hanging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83A7F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F83A7F">
        <w:rPr>
          <w:rFonts w:ascii="TH SarabunPSK" w:hAnsi="TH SarabunPSK" w:cs="TH SarabunPSK"/>
          <w:b/>
          <w:bCs/>
          <w:sz w:val="32"/>
          <w:szCs w:val="32"/>
        </w:rPr>
        <w:tab/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 (ถ้ามี)</w:t>
      </w:r>
    </w:p>
    <w:p w:rsidR="00C100A2" w:rsidRPr="00F83A7F" w:rsidRDefault="006328BB" w:rsidP="006328BB">
      <w:pPr>
        <w:pStyle w:val="a6"/>
        <w:numPr>
          <w:ilvl w:val="0"/>
          <w:numId w:val="34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  -</w:t>
      </w:r>
      <w:r w:rsidR="00C100A2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F3E47" w:rsidRPr="00F83A7F" w:rsidRDefault="00EF3E47" w:rsidP="00EF3E4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EF3E47" w:rsidRPr="00F83A7F" w:rsidRDefault="00EF3E47" w:rsidP="00EF3E4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07D7C" w:rsidRPr="00F83A7F" w:rsidRDefault="000D5FF7" w:rsidP="000D5FF7">
      <w:pPr>
        <w:spacing w:before="120"/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ธานสภา</w:t>
      </w:r>
      <w:r w:rsidRPr="00F83A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อบต.</w:t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>ในวันนี้ก็ได้ประชุมมาเป็นเวลาพอสมควรแล้ว และก็ไม่มีผู้ใดมีเรื่องเสนอหรือ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แจ้งให้ที่ประชุมทราบ  จึงขอขอบคุณทุกท่านที่ได้มาร่วมประชุมครั้งนี้โดย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พร้อมเพรียงกัน  ขอขอบคุณทุกท่านที่ได้ให้ความสำคัญและเข้าร่วม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รับฟังการประชุมกับสมาชิก กระผมขอปิดการประชุมเพียงเท่านี้</w:t>
      </w:r>
    </w:p>
    <w:p w:rsidR="000D5FF7" w:rsidRPr="00F83A7F" w:rsidRDefault="000D5FF7" w:rsidP="000D5FF7">
      <w:pPr>
        <w:spacing w:before="120"/>
        <w:ind w:left="1967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>ปิดการประชุมเวลา  1</w:t>
      </w:r>
      <w:r w:rsidR="003035A1" w:rsidRPr="00F83A7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83A7F">
        <w:rPr>
          <w:rFonts w:ascii="TH SarabunPSK" w:hAnsi="TH SarabunPSK" w:cs="TH SarabunPSK"/>
          <w:b/>
          <w:bCs/>
          <w:sz w:val="32"/>
          <w:szCs w:val="32"/>
          <w:cs/>
        </w:rPr>
        <w:t xml:space="preserve"> .00 น.</w:t>
      </w:r>
    </w:p>
    <w:p w:rsidR="000D5FF7" w:rsidRPr="00F83A7F" w:rsidRDefault="000D5FF7" w:rsidP="000D5FF7">
      <w:pPr>
        <w:spacing w:before="120"/>
        <w:ind w:left="1967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D5FF7" w:rsidRPr="00F83A7F" w:rsidRDefault="00210F67" w:rsidP="00210F67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7434C7" w:rsidRPr="00F83A7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3F65"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A8B"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8EE"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07D" w:rsidRPr="00F83A7F">
        <w:rPr>
          <w:rFonts w:ascii="TH SarabunPSK" w:hAnsi="TH SarabunPSK" w:cs="TH SarabunPSK" w:hint="cs"/>
          <w:sz w:val="32"/>
          <w:szCs w:val="32"/>
          <w:cs/>
        </w:rPr>
        <w:t>ชุติ</w:t>
      </w:r>
      <w:proofErr w:type="spellStart"/>
      <w:r w:rsidR="0078007D" w:rsidRPr="00F83A7F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="0078007D" w:rsidRPr="00F83A7F">
        <w:rPr>
          <w:rFonts w:ascii="TH SarabunPSK" w:hAnsi="TH SarabunPSK" w:cs="TH SarabunPSK" w:hint="cs"/>
          <w:sz w:val="32"/>
          <w:szCs w:val="32"/>
          <w:cs/>
        </w:rPr>
        <w:t xml:space="preserve">  คงสุข</w:t>
      </w:r>
      <w:r w:rsidR="003035A1" w:rsidRPr="00F83A7F">
        <w:rPr>
          <w:rFonts w:ascii="TH SarabunPSK" w:hAnsi="TH SarabunPSK" w:cs="TH SarabunPSK" w:hint="cs"/>
          <w:sz w:val="32"/>
          <w:szCs w:val="32"/>
          <w:cs/>
        </w:rPr>
        <w:tab/>
      </w:r>
      <w:r w:rsidR="000D5FF7" w:rsidRPr="00F83A7F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24F39" w:rsidRPr="00F83A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D49BE" w:rsidRPr="00F83A7F">
        <w:rPr>
          <w:rFonts w:ascii="TH SarabunPSK" w:hAnsi="TH SarabunPSK" w:cs="TH SarabunPSK"/>
          <w:sz w:val="32"/>
          <w:szCs w:val="32"/>
          <w:cs/>
        </w:rPr>
        <w:t>นางชุติ</w:t>
      </w:r>
      <w:proofErr w:type="spellStart"/>
      <w:r w:rsidR="00DD49BE" w:rsidRPr="00F83A7F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="00DD49BE" w:rsidRPr="00F83A7F">
        <w:rPr>
          <w:rFonts w:ascii="TH SarabunPSK" w:hAnsi="TH SarabunPSK" w:cs="TH SarabunPSK"/>
          <w:sz w:val="32"/>
          <w:szCs w:val="32"/>
          <w:cs/>
        </w:rPr>
        <w:t xml:space="preserve">  คงสุข</w:t>
      </w:r>
      <w:r w:rsidRPr="00F83A7F">
        <w:rPr>
          <w:rFonts w:ascii="TH SarabunPSK" w:hAnsi="TH SarabunPSK" w:cs="TH SarabunPSK"/>
          <w:sz w:val="32"/>
          <w:szCs w:val="32"/>
          <w:cs/>
        </w:rPr>
        <w:t>)</w:t>
      </w: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สุข</w:t>
      </w:r>
      <w:r w:rsidR="00DD49BE" w:rsidRPr="00F83A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210F67" w:rsidP="00210F67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7434C7" w:rsidRPr="00F83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1360" w:rsidRPr="00F83A7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6A8B"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07D" w:rsidRPr="00F83A7F">
        <w:rPr>
          <w:rFonts w:ascii="TH SarabunPSK" w:hAnsi="TH SarabunPSK" w:cs="TH SarabunPSK" w:hint="cs"/>
          <w:sz w:val="32"/>
          <w:szCs w:val="32"/>
          <w:cs/>
        </w:rPr>
        <w:t>สมเกียรติ  บุญไทย</w:t>
      </w:r>
      <w:r w:rsidR="00FB6A8B" w:rsidRPr="00F83A7F">
        <w:rPr>
          <w:rFonts w:ascii="TH SarabunPSK" w:hAnsi="TH SarabunPSK" w:cs="TH SarabunPSK"/>
          <w:sz w:val="32"/>
          <w:szCs w:val="32"/>
        </w:rPr>
        <w:tab/>
      </w:r>
      <w:r w:rsidR="000D5FF7" w:rsidRPr="00F83A7F">
        <w:rPr>
          <w:rFonts w:ascii="TH SarabunPSK" w:hAnsi="TH SarabunPSK" w:cs="TH SarabunPSK"/>
          <w:sz w:val="32"/>
          <w:szCs w:val="32"/>
          <w:cs/>
        </w:rPr>
        <w:t>ผู้ตรวจบันทึกรายงานการประชุม</w:t>
      </w: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เกียรติ  บุญไทย)</w:t>
      </w:r>
    </w:p>
    <w:p w:rsidR="000D5FF7" w:rsidRPr="00F83A7F" w:rsidRDefault="000D5FF7" w:rsidP="000D5FF7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ศรีสุข</w:t>
      </w:r>
    </w:p>
    <w:p w:rsidR="00621360" w:rsidRPr="00F83A7F" w:rsidRDefault="00621360" w:rsidP="00621360">
      <w:pPr>
        <w:rPr>
          <w:rFonts w:ascii="TH SarabunPSK" w:hAnsi="TH SarabunPSK" w:cs="TH SarabunPSK"/>
          <w:sz w:val="32"/>
          <w:szCs w:val="32"/>
        </w:rPr>
      </w:pPr>
    </w:p>
    <w:p w:rsidR="000D5FF7" w:rsidRPr="00F83A7F" w:rsidRDefault="000D5FF7" w:rsidP="00621360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ตรวจและรับรองรายงานการประชุมในครั้งนี้แล้ว</w:t>
      </w:r>
    </w:p>
    <w:p w:rsidR="00007185" w:rsidRPr="00F83A7F" w:rsidRDefault="00007185" w:rsidP="000D5FF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007185" w:rsidRPr="00F83A7F" w:rsidRDefault="00007185" w:rsidP="00007185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3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43D3" w:rsidRPr="00F83A7F">
        <w:rPr>
          <w:rFonts w:ascii="TH SarabunPSK" w:hAnsi="TH SarabunPSK" w:cs="TH SarabunPSK"/>
          <w:sz w:val="32"/>
          <w:szCs w:val="32"/>
          <w:cs/>
        </w:rPr>
        <w:t>สมเกียรติ  สมัญญา</w:t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คณะกรรมการตรวจรายงานการประชุม</w:t>
      </w:r>
    </w:p>
    <w:p w:rsidR="00007185" w:rsidRPr="00F83A7F" w:rsidRDefault="00007185" w:rsidP="00007185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(นายสมเกียรติ  สมัญญา)</w:t>
      </w:r>
    </w:p>
    <w:p w:rsidR="00007185" w:rsidRPr="00F83A7F" w:rsidRDefault="00007185" w:rsidP="00007185">
      <w:pPr>
        <w:rPr>
          <w:rFonts w:ascii="TH SarabunPSK" w:hAnsi="TH SarabunPSK" w:cs="TH SarabunPSK"/>
          <w:sz w:val="32"/>
          <w:szCs w:val="32"/>
        </w:rPr>
      </w:pPr>
    </w:p>
    <w:p w:rsidR="00007185" w:rsidRPr="00F83A7F" w:rsidRDefault="00007185" w:rsidP="00007185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F83A7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A8B" w:rsidRPr="00F83A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43D3" w:rsidRPr="00F83A7F">
        <w:rPr>
          <w:rFonts w:ascii="TH SarabunPSK" w:hAnsi="TH SarabunPSK" w:cs="TH SarabunPSK"/>
          <w:sz w:val="32"/>
          <w:szCs w:val="32"/>
          <w:cs/>
        </w:rPr>
        <w:t>ฉัตร  ไตรพรม</w:t>
      </w:r>
      <w:r w:rsidRPr="00F83A7F">
        <w:rPr>
          <w:rFonts w:ascii="TH SarabunPSK" w:hAnsi="TH SarabunPSK" w:cs="TH SarabunPSK"/>
          <w:sz w:val="32"/>
          <w:szCs w:val="32"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007185" w:rsidRPr="00F83A7F" w:rsidRDefault="00007185" w:rsidP="00007185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A7F">
        <w:rPr>
          <w:rFonts w:ascii="TH SarabunPSK" w:hAnsi="TH SarabunPSK" w:cs="TH SarabunPSK"/>
          <w:sz w:val="32"/>
          <w:szCs w:val="32"/>
          <w:cs/>
        </w:rPr>
        <w:t>(นายฉัตร  ไตรพรม)</w:t>
      </w:r>
    </w:p>
    <w:p w:rsidR="00007185" w:rsidRPr="00F83A7F" w:rsidRDefault="00007185" w:rsidP="00007185">
      <w:pPr>
        <w:rPr>
          <w:rFonts w:ascii="TH SarabunPSK" w:hAnsi="TH SarabunPSK" w:cs="TH SarabunPSK"/>
          <w:sz w:val="32"/>
          <w:szCs w:val="32"/>
        </w:rPr>
      </w:pPr>
    </w:p>
    <w:p w:rsidR="00007185" w:rsidRPr="00F83A7F" w:rsidRDefault="00007185" w:rsidP="00007185">
      <w:pPr>
        <w:rPr>
          <w:rFonts w:ascii="TH SarabunPSK" w:hAnsi="TH SarabunPSK" w:cs="TH SarabunPSK"/>
          <w:sz w:val="32"/>
          <w:szCs w:val="32"/>
          <w:cs/>
        </w:rPr>
      </w:pPr>
      <w:r w:rsidRPr="00F83A7F">
        <w:rPr>
          <w:rFonts w:ascii="TH SarabunPSK" w:hAnsi="TH SarabunPSK" w:cs="TH SarabunPSK"/>
          <w:sz w:val="32"/>
          <w:szCs w:val="32"/>
        </w:rPr>
        <w:t xml:space="preserve">  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</w:rPr>
        <w:t xml:space="preserve">           </w:t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F83A7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E43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E43D3" w:rsidRPr="00F83A7F">
        <w:rPr>
          <w:rFonts w:ascii="TH SarabunPSK" w:hAnsi="TH SarabunPSK" w:cs="TH SarabunPSK"/>
          <w:sz w:val="32"/>
          <w:szCs w:val="32"/>
          <w:cs/>
        </w:rPr>
        <w:t>สมยง  บุญทูล</w:t>
      </w:r>
      <w:r w:rsidRPr="00F83A7F">
        <w:rPr>
          <w:rFonts w:ascii="TH SarabunPSK" w:hAnsi="TH SarabunPSK" w:cs="TH SarabunPSK"/>
          <w:sz w:val="32"/>
          <w:szCs w:val="32"/>
          <w:cs/>
        </w:rPr>
        <w:tab/>
        <w:t>คณะกรรมการตรวจรายงานการประชุม</w:t>
      </w:r>
    </w:p>
    <w:p w:rsidR="00515568" w:rsidRPr="00F83A7F" w:rsidRDefault="00007185">
      <w:pPr>
        <w:rPr>
          <w:rFonts w:ascii="TH SarabunPSK" w:hAnsi="TH SarabunPSK" w:cs="TH SarabunPSK"/>
          <w:sz w:val="32"/>
          <w:szCs w:val="32"/>
        </w:rPr>
      </w:pPr>
      <w:r w:rsidRPr="00F83A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/>
          <w:sz w:val="32"/>
          <w:szCs w:val="32"/>
          <w:cs/>
        </w:rPr>
        <w:tab/>
      </w:r>
      <w:r w:rsidRPr="00F83A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A7F">
        <w:rPr>
          <w:rFonts w:ascii="TH SarabunPSK" w:hAnsi="TH SarabunPSK" w:cs="TH SarabunPSK"/>
          <w:sz w:val="32"/>
          <w:szCs w:val="32"/>
          <w:cs/>
        </w:rPr>
        <w:t xml:space="preserve"> (นายสมยง  บุญทูล)</w:t>
      </w:r>
    </w:p>
    <w:sectPr w:rsidR="00515568" w:rsidRPr="00F83A7F" w:rsidSect="00DD36D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845"/>
    <w:multiLevelType w:val="hybridMultilevel"/>
    <w:tmpl w:val="BF98A918"/>
    <w:lvl w:ilvl="0" w:tplc="41442B3A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7A910F2"/>
    <w:multiLevelType w:val="hybridMultilevel"/>
    <w:tmpl w:val="84B6C5E0"/>
    <w:lvl w:ilvl="0" w:tplc="27DA361E">
      <w:start w:val="1"/>
      <w:numFmt w:val="decimal"/>
      <w:lvlText w:val="(%1)"/>
      <w:lvlJc w:val="left"/>
      <w:pPr>
        <w:tabs>
          <w:tab w:val="num" w:pos="3345"/>
        </w:tabs>
        <w:ind w:left="33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B40563F"/>
    <w:multiLevelType w:val="hybridMultilevel"/>
    <w:tmpl w:val="A7BC7CB2"/>
    <w:lvl w:ilvl="0" w:tplc="03401BE0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FCA7E5B"/>
    <w:multiLevelType w:val="hybridMultilevel"/>
    <w:tmpl w:val="A0E4DB86"/>
    <w:lvl w:ilvl="0" w:tplc="F7C867C0">
      <w:start w:val="1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B705D14"/>
    <w:multiLevelType w:val="hybridMultilevel"/>
    <w:tmpl w:val="80967F70"/>
    <w:lvl w:ilvl="0" w:tplc="D818C16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C0E028B"/>
    <w:multiLevelType w:val="hybridMultilevel"/>
    <w:tmpl w:val="7F4CE772"/>
    <w:lvl w:ilvl="0" w:tplc="566CEAF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C400BD1"/>
    <w:multiLevelType w:val="hybridMultilevel"/>
    <w:tmpl w:val="F864DE9C"/>
    <w:lvl w:ilvl="0" w:tplc="5EC8A9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4A2C"/>
    <w:multiLevelType w:val="hybridMultilevel"/>
    <w:tmpl w:val="E586FFDC"/>
    <w:lvl w:ilvl="0" w:tplc="E926F8DE">
      <w:start w:val="1"/>
      <w:numFmt w:val="decimal"/>
      <w:lvlText w:val="(%1)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8">
    <w:nsid w:val="244C3DAD"/>
    <w:multiLevelType w:val="hybridMultilevel"/>
    <w:tmpl w:val="6680DA5A"/>
    <w:lvl w:ilvl="0" w:tplc="6CCA13E4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24F51528"/>
    <w:multiLevelType w:val="hybridMultilevel"/>
    <w:tmpl w:val="0642599E"/>
    <w:lvl w:ilvl="0" w:tplc="A2D07EAC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9765781"/>
    <w:multiLevelType w:val="hybridMultilevel"/>
    <w:tmpl w:val="C5D02DF4"/>
    <w:lvl w:ilvl="0" w:tplc="6D6A1D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B2F6A34"/>
    <w:multiLevelType w:val="hybridMultilevel"/>
    <w:tmpl w:val="37D2E87C"/>
    <w:lvl w:ilvl="0" w:tplc="9EE6553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2082619"/>
    <w:multiLevelType w:val="hybridMultilevel"/>
    <w:tmpl w:val="A7ECAEC6"/>
    <w:lvl w:ilvl="0" w:tplc="BBFEA69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93D119B"/>
    <w:multiLevelType w:val="hybridMultilevel"/>
    <w:tmpl w:val="7EA607A2"/>
    <w:lvl w:ilvl="0" w:tplc="39643780">
      <w:start w:val="1"/>
      <w:numFmt w:val="decimal"/>
      <w:lvlText w:val="(%1)"/>
      <w:lvlJc w:val="left"/>
      <w:pPr>
        <w:tabs>
          <w:tab w:val="num" w:pos="3345"/>
        </w:tabs>
        <w:ind w:left="33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44F8330D"/>
    <w:multiLevelType w:val="hybridMultilevel"/>
    <w:tmpl w:val="1B4EE79E"/>
    <w:lvl w:ilvl="0" w:tplc="A54859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13ABD"/>
    <w:multiLevelType w:val="hybridMultilevel"/>
    <w:tmpl w:val="85AA6A6E"/>
    <w:lvl w:ilvl="0" w:tplc="DC507BE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619760E"/>
    <w:multiLevelType w:val="hybridMultilevel"/>
    <w:tmpl w:val="563A84AA"/>
    <w:lvl w:ilvl="0" w:tplc="C1627D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E252642"/>
    <w:multiLevelType w:val="hybridMultilevel"/>
    <w:tmpl w:val="4C98B1A4"/>
    <w:lvl w:ilvl="0" w:tplc="17A21D6E">
      <w:start w:val="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2AE1DDD"/>
    <w:multiLevelType w:val="hybridMultilevel"/>
    <w:tmpl w:val="78A4C07C"/>
    <w:lvl w:ilvl="0" w:tplc="D5BAE85A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3193C19"/>
    <w:multiLevelType w:val="hybridMultilevel"/>
    <w:tmpl w:val="8E5CD98E"/>
    <w:lvl w:ilvl="0" w:tplc="A54859E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E1703"/>
    <w:multiLevelType w:val="hybridMultilevel"/>
    <w:tmpl w:val="BDBC79BC"/>
    <w:lvl w:ilvl="0" w:tplc="14241A20">
      <w:start w:val="2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67F0CC2"/>
    <w:multiLevelType w:val="hybridMultilevel"/>
    <w:tmpl w:val="0602D846"/>
    <w:lvl w:ilvl="0" w:tplc="A698A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770733"/>
    <w:multiLevelType w:val="hybridMultilevel"/>
    <w:tmpl w:val="D138D552"/>
    <w:lvl w:ilvl="0" w:tplc="211A2F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5232DD0"/>
    <w:multiLevelType w:val="hybridMultilevel"/>
    <w:tmpl w:val="44106FCA"/>
    <w:lvl w:ilvl="0" w:tplc="48AC6F80">
      <w:start w:val="1"/>
      <w:numFmt w:val="decimal"/>
      <w:lvlText w:val="(%1)"/>
      <w:lvlJc w:val="left"/>
      <w:pPr>
        <w:tabs>
          <w:tab w:val="num" w:pos="3390"/>
        </w:tabs>
        <w:ind w:left="3390" w:hanging="510"/>
      </w:pPr>
      <w:rPr>
        <w:rFonts w:hint="default"/>
      </w:rPr>
    </w:lvl>
    <w:lvl w:ilvl="1" w:tplc="1428936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18B2DD18">
      <w:start w:val="11"/>
      <w:numFmt w:val="bullet"/>
      <w:lvlText w:val=""/>
      <w:lvlJc w:val="left"/>
      <w:pPr>
        <w:ind w:left="4860" w:hanging="360"/>
      </w:pPr>
      <w:rPr>
        <w:rFonts w:ascii="TH SarabunPSK" w:eastAsia="Times New Roman" w:hAnsi="TH SarabunPSK" w:cs="TH SarabunPSK" w:hint="default"/>
      </w:rPr>
    </w:lvl>
    <w:lvl w:ilvl="3" w:tplc="7A70924C">
      <w:start w:val="1"/>
      <w:numFmt w:val="decimal"/>
      <w:lvlText w:val="%4)"/>
      <w:lvlJc w:val="left"/>
      <w:pPr>
        <w:ind w:left="5400" w:hanging="360"/>
      </w:pPr>
      <w:rPr>
        <w:rFonts w:hint="default"/>
      </w:rPr>
    </w:lvl>
    <w:lvl w:ilvl="4" w:tplc="06CAAC32">
      <w:start w:val="1"/>
      <w:numFmt w:val="decimal"/>
      <w:lvlText w:val="%5."/>
      <w:lvlJc w:val="left"/>
      <w:pPr>
        <w:ind w:left="61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65CB74E4"/>
    <w:multiLevelType w:val="hybridMultilevel"/>
    <w:tmpl w:val="4C3292B0"/>
    <w:lvl w:ilvl="0" w:tplc="9816F74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>
    <w:nsid w:val="684B5289"/>
    <w:multiLevelType w:val="hybridMultilevel"/>
    <w:tmpl w:val="DFBE05EA"/>
    <w:lvl w:ilvl="0" w:tplc="3746DCA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6E9347C2"/>
    <w:multiLevelType w:val="hybridMultilevel"/>
    <w:tmpl w:val="E5987DEC"/>
    <w:lvl w:ilvl="0" w:tplc="8528C6B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2D8232C"/>
    <w:multiLevelType w:val="hybridMultilevel"/>
    <w:tmpl w:val="1E5E3E16"/>
    <w:lvl w:ilvl="0" w:tplc="B0EE093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74856D4E"/>
    <w:multiLevelType w:val="hybridMultilevel"/>
    <w:tmpl w:val="DDFEDA90"/>
    <w:lvl w:ilvl="0" w:tplc="8888664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72F0633"/>
    <w:multiLevelType w:val="hybridMultilevel"/>
    <w:tmpl w:val="F594DBBC"/>
    <w:lvl w:ilvl="0" w:tplc="350EBB2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7EF70FC"/>
    <w:multiLevelType w:val="hybridMultilevel"/>
    <w:tmpl w:val="E2EE7066"/>
    <w:lvl w:ilvl="0" w:tplc="11042AEC">
      <w:start w:val="7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83C5A0A"/>
    <w:multiLevelType w:val="hybridMultilevel"/>
    <w:tmpl w:val="BD7A9B6C"/>
    <w:lvl w:ilvl="0" w:tplc="2092C512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2">
    <w:nsid w:val="7AAB57B1"/>
    <w:multiLevelType w:val="hybridMultilevel"/>
    <w:tmpl w:val="E6E475D2"/>
    <w:lvl w:ilvl="0" w:tplc="F6E2FB6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7ECE7E68"/>
    <w:multiLevelType w:val="hybridMultilevel"/>
    <w:tmpl w:val="19E83D44"/>
    <w:lvl w:ilvl="0" w:tplc="C442946A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31"/>
  </w:num>
  <w:num w:numId="5">
    <w:abstractNumId w:val="1"/>
  </w:num>
  <w:num w:numId="6">
    <w:abstractNumId w:val="8"/>
  </w:num>
  <w:num w:numId="7">
    <w:abstractNumId w:val="24"/>
  </w:num>
  <w:num w:numId="8">
    <w:abstractNumId w:val="23"/>
  </w:num>
  <w:num w:numId="9">
    <w:abstractNumId w:val="13"/>
  </w:num>
  <w:num w:numId="10">
    <w:abstractNumId w:val="7"/>
  </w:num>
  <w:num w:numId="11">
    <w:abstractNumId w:val="32"/>
  </w:num>
  <w:num w:numId="12">
    <w:abstractNumId w:val="19"/>
  </w:num>
  <w:num w:numId="13">
    <w:abstractNumId w:val="14"/>
  </w:num>
  <w:num w:numId="14">
    <w:abstractNumId w:val="6"/>
  </w:num>
  <w:num w:numId="15">
    <w:abstractNumId w:val="5"/>
  </w:num>
  <w:num w:numId="16">
    <w:abstractNumId w:val="21"/>
  </w:num>
  <w:num w:numId="17">
    <w:abstractNumId w:val="9"/>
  </w:num>
  <w:num w:numId="18">
    <w:abstractNumId w:val="30"/>
  </w:num>
  <w:num w:numId="19">
    <w:abstractNumId w:val="4"/>
  </w:num>
  <w:num w:numId="20">
    <w:abstractNumId w:val="2"/>
  </w:num>
  <w:num w:numId="21">
    <w:abstractNumId w:val="15"/>
  </w:num>
  <w:num w:numId="22">
    <w:abstractNumId w:val="10"/>
  </w:num>
  <w:num w:numId="23">
    <w:abstractNumId w:val="29"/>
  </w:num>
  <w:num w:numId="24">
    <w:abstractNumId w:val="11"/>
  </w:num>
  <w:num w:numId="25">
    <w:abstractNumId w:val="26"/>
  </w:num>
  <w:num w:numId="26">
    <w:abstractNumId w:val="17"/>
  </w:num>
  <w:num w:numId="27">
    <w:abstractNumId w:val="3"/>
  </w:num>
  <w:num w:numId="28">
    <w:abstractNumId w:val="12"/>
  </w:num>
  <w:num w:numId="29">
    <w:abstractNumId w:val="33"/>
  </w:num>
  <w:num w:numId="30">
    <w:abstractNumId w:val="27"/>
  </w:num>
  <w:num w:numId="31">
    <w:abstractNumId w:val="28"/>
  </w:num>
  <w:num w:numId="32">
    <w:abstractNumId w:val="22"/>
  </w:num>
  <w:num w:numId="33">
    <w:abstractNumId w:val="16"/>
  </w:num>
  <w:num w:numId="3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F7"/>
    <w:rsid w:val="00006BF1"/>
    <w:rsid w:val="00007185"/>
    <w:rsid w:val="00010C48"/>
    <w:rsid w:val="00012CAA"/>
    <w:rsid w:val="00013E86"/>
    <w:rsid w:val="0001686F"/>
    <w:rsid w:val="000214DD"/>
    <w:rsid w:val="00021CC3"/>
    <w:rsid w:val="00027E77"/>
    <w:rsid w:val="00033B9E"/>
    <w:rsid w:val="00051CC4"/>
    <w:rsid w:val="000528FF"/>
    <w:rsid w:val="00061400"/>
    <w:rsid w:val="00064121"/>
    <w:rsid w:val="0007165B"/>
    <w:rsid w:val="000726D3"/>
    <w:rsid w:val="000767F7"/>
    <w:rsid w:val="00096BE6"/>
    <w:rsid w:val="000A5261"/>
    <w:rsid w:val="000B767A"/>
    <w:rsid w:val="000C4851"/>
    <w:rsid w:val="000D5FF7"/>
    <w:rsid w:val="000E3ADF"/>
    <w:rsid w:val="00102A69"/>
    <w:rsid w:val="00103806"/>
    <w:rsid w:val="0011463A"/>
    <w:rsid w:val="00116271"/>
    <w:rsid w:val="00117103"/>
    <w:rsid w:val="00134B52"/>
    <w:rsid w:val="00137BA4"/>
    <w:rsid w:val="00144EF3"/>
    <w:rsid w:val="001521C2"/>
    <w:rsid w:val="001670A4"/>
    <w:rsid w:val="00174B42"/>
    <w:rsid w:val="00193F65"/>
    <w:rsid w:val="0019508B"/>
    <w:rsid w:val="001C04CC"/>
    <w:rsid w:val="001C1B97"/>
    <w:rsid w:val="001C3E63"/>
    <w:rsid w:val="001C7B76"/>
    <w:rsid w:val="001E222C"/>
    <w:rsid w:val="001F79D0"/>
    <w:rsid w:val="00203004"/>
    <w:rsid w:val="00205AC5"/>
    <w:rsid w:val="00207C63"/>
    <w:rsid w:val="00210F67"/>
    <w:rsid w:val="0021591B"/>
    <w:rsid w:val="00224E28"/>
    <w:rsid w:val="00225D63"/>
    <w:rsid w:val="002264EF"/>
    <w:rsid w:val="00230513"/>
    <w:rsid w:val="00235575"/>
    <w:rsid w:val="00236A1D"/>
    <w:rsid w:val="00252EF5"/>
    <w:rsid w:val="0026079D"/>
    <w:rsid w:val="002644AA"/>
    <w:rsid w:val="00264DD6"/>
    <w:rsid w:val="0028561E"/>
    <w:rsid w:val="00297693"/>
    <w:rsid w:val="00297E2C"/>
    <w:rsid w:val="002C6800"/>
    <w:rsid w:val="002D36D3"/>
    <w:rsid w:val="002F0435"/>
    <w:rsid w:val="00301F92"/>
    <w:rsid w:val="0030282F"/>
    <w:rsid w:val="003035A1"/>
    <w:rsid w:val="003118AC"/>
    <w:rsid w:val="003300C2"/>
    <w:rsid w:val="00347667"/>
    <w:rsid w:val="00357808"/>
    <w:rsid w:val="00362547"/>
    <w:rsid w:val="00364263"/>
    <w:rsid w:val="003739EC"/>
    <w:rsid w:val="00393341"/>
    <w:rsid w:val="00394CC4"/>
    <w:rsid w:val="003965C8"/>
    <w:rsid w:val="00396A38"/>
    <w:rsid w:val="003A2E33"/>
    <w:rsid w:val="003A5E0A"/>
    <w:rsid w:val="003B4381"/>
    <w:rsid w:val="003B6A3D"/>
    <w:rsid w:val="003B7ABF"/>
    <w:rsid w:val="003C6DCA"/>
    <w:rsid w:val="003D2605"/>
    <w:rsid w:val="003D3C96"/>
    <w:rsid w:val="003E10F4"/>
    <w:rsid w:val="003F5ED8"/>
    <w:rsid w:val="0040412C"/>
    <w:rsid w:val="00407D7C"/>
    <w:rsid w:val="00417EC2"/>
    <w:rsid w:val="00436E76"/>
    <w:rsid w:val="00437E7F"/>
    <w:rsid w:val="004449C8"/>
    <w:rsid w:val="004606FD"/>
    <w:rsid w:val="00473B6E"/>
    <w:rsid w:val="00475A15"/>
    <w:rsid w:val="0047739B"/>
    <w:rsid w:val="00485565"/>
    <w:rsid w:val="00493B31"/>
    <w:rsid w:val="0049689E"/>
    <w:rsid w:val="0049765C"/>
    <w:rsid w:val="004A33F3"/>
    <w:rsid w:val="004A52AC"/>
    <w:rsid w:val="004C7104"/>
    <w:rsid w:val="004E0B68"/>
    <w:rsid w:val="004F259D"/>
    <w:rsid w:val="004F5876"/>
    <w:rsid w:val="00502B40"/>
    <w:rsid w:val="00504A70"/>
    <w:rsid w:val="00506C11"/>
    <w:rsid w:val="005118C6"/>
    <w:rsid w:val="00511BFC"/>
    <w:rsid w:val="00512F23"/>
    <w:rsid w:val="00513EA9"/>
    <w:rsid w:val="00515568"/>
    <w:rsid w:val="0052513A"/>
    <w:rsid w:val="005438B1"/>
    <w:rsid w:val="00550F23"/>
    <w:rsid w:val="00552A7F"/>
    <w:rsid w:val="00566215"/>
    <w:rsid w:val="005677A5"/>
    <w:rsid w:val="0057591D"/>
    <w:rsid w:val="00583840"/>
    <w:rsid w:val="0059057D"/>
    <w:rsid w:val="005913F5"/>
    <w:rsid w:val="005924BE"/>
    <w:rsid w:val="00597250"/>
    <w:rsid w:val="005A7F67"/>
    <w:rsid w:val="005B0A8E"/>
    <w:rsid w:val="005B1609"/>
    <w:rsid w:val="005B6C2F"/>
    <w:rsid w:val="005C171D"/>
    <w:rsid w:val="005C68E5"/>
    <w:rsid w:val="005D0826"/>
    <w:rsid w:val="005D7CFC"/>
    <w:rsid w:val="005E360D"/>
    <w:rsid w:val="005E4C4E"/>
    <w:rsid w:val="005F4229"/>
    <w:rsid w:val="005F5ED4"/>
    <w:rsid w:val="00611186"/>
    <w:rsid w:val="00615B8D"/>
    <w:rsid w:val="006171C4"/>
    <w:rsid w:val="00620B21"/>
    <w:rsid w:val="00621360"/>
    <w:rsid w:val="006328BB"/>
    <w:rsid w:val="006344A2"/>
    <w:rsid w:val="00640C60"/>
    <w:rsid w:val="00645957"/>
    <w:rsid w:val="00652843"/>
    <w:rsid w:val="0065420E"/>
    <w:rsid w:val="0066168F"/>
    <w:rsid w:val="00670CDF"/>
    <w:rsid w:val="00671468"/>
    <w:rsid w:val="00674C86"/>
    <w:rsid w:val="0067602E"/>
    <w:rsid w:val="00687A43"/>
    <w:rsid w:val="006A1D39"/>
    <w:rsid w:val="006B00C9"/>
    <w:rsid w:val="006B2C0B"/>
    <w:rsid w:val="006C3C72"/>
    <w:rsid w:val="006C50FB"/>
    <w:rsid w:val="006D50F1"/>
    <w:rsid w:val="006D65B3"/>
    <w:rsid w:val="006E0339"/>
    <w:rsid w:val="006E7024"/>
    <w:rsid w:val="006E7131"/>
    <w:rsid w:val="00710F3F"/>
    <w:rsid w:val="00713D96"/>
    <w:rsid w:val="0074224E"/>
    <w:rsid w:val="007434C7"/>
    <w:rsid w:val="0075556F"/>
    <w:rsid w:val="00756545"/>
    <w:rsid w:val="00762D72"/>
    <w:rsid w:val="00772537"/>
    <w:rsid w:val="00776707"/>
    <w:rsid w:val="0078007D"/>
    <w:rsid w:val="007818E1"/>
    <w:rsid w:val="00782123"/>
    <w:rsid w:val="007953F1"/>
    <w:rsid w:val="00797B7A"/>
    <w:rsid w:val="007A10CF"/>
    <w:rsid w:val="007A501A"/>
    <w:rsid w:val="007A68F6"/>
    <w:rsid w:val="007B42B0"/>
    <w:rsid w:val="007B7CAD"/>
    <w:rsid w:val="007C0743"/>
    <w:rsid w:val="007C2A09"/>
    <w:rsid w:val="007C3F9A"/>
    <w:rsid w:val="007C7FFE"/>
    <w:rsid w:val="007D11FE"/>
    <w:rsid w:val="007D51C9"/>
    <w:rsid w:val="007E27D7"/>
    <w:rsid w:val="007F6BCC"/>
    <w:rsid w:val="007F6F82"/>
    <w:rsid w:val="007F7F21"/>
    <w:rsid w:val="00803870"/>
    <w:rsid w:val="0080629A"/>
    <w:rsid w:val="00806A7A"/>
    <w:rsid w:val="00807AC1"/>
    <w:rsid w:val="008254AB"/>
    <w:rsid w:val="00825F39"/>
    <w:rsid w:val="008462EC"/>
    <w:rsid w:val="0085133D"/>
    <w:rsid w:val="00875E59"/>
    <w:rsid w:val="008869F5"/>
    <w:rsid w:val="008917E0"/>
    <w:rsid w:val="008A022D"/>
    <w:rsid w:val="008A2DE5"/>
    <w:rsid w:val="008A53EF"/>
    <w:rsid w:val="008A695C"/>
    <w:rsid w:val="008A76A4"/>
    <w:rsid w:val="008B244B"/>
    <w:rsid w:val="008B4794"/>
    <w:rsid w:val="008B4A32"/>
    <w:rsid w:val="008B7B27"/>
    <w:rsid w:val="008C01BC"/>
    <w:rsid w:val="008D12D9"/>
    <w:rsid w:val="008D7E84"/>
    <w:rsid w:val="008E685B"/>
    <w:rsid w:val="008F3BDA"/>
    <w:rsid w:val="009009F9"/>
    <w:rsid w:val="0091631B"/>
    <w:rsid w:val="00924F39"/>
    <w:rsid w:val="00925C01"/>
    <w:rsid w:val="0094065F"/>
    <w:rsid w:val="009424A1"/>
    <w:rsid w:val="009459E0"/>
    <w:rsid w:val="00947D84"/>
    <w:rsid w:val="009500D7"/>
    <w:rsid w:val="0096350A"/>
    <w:rsid w:val="0096362B"/>
    <w:rsid w:val="00964BD6"/>
    <w:rsid w:val="009671FD"/>
    <w:rsid w:val="00977800"/>
    <w:rsid w:val="009843EC"/>
    <w:rsid w:val="009932C4"/>
    <w:rsid w:val="00995448"/>
    <w:rsid w:val="00996F18"/>
    <w:rsid w:val="009A47AE"/>
    <w:rsid w:val="009D27E6"/>
    <w:rsid w:val="009E10C8"/>
    <w:rsid w:val="009E39CD"/>
    <w:rsid w:val="00A00C64"/>
    <w:rsid w:val="00A03F68"/>
    <w:rsid w:val="00A1471A"/>
    <w:rsid w:val="00A56F15"/>
    <w:rsid w:val="00A616A5"/>
    <w:rsid w:val="00A66C7A"/>
    <w:rsid w:val="00A7329F"/>
    <w:rsid w:val="00A75F4D"/>
    <w:rsid w:val="00A81376"/>
    <w:rsid w:val="00A859A5"/>
    <w:rsid w:val="00A90253"/>
    <w:rsid w:val="00A91472"/>
    <w:rsid w:val="00AB1445"/>
    <w:rsid w:val="00AB6E91"/>
    <w:rsid w:val="00AD0D12"/>
    <w:rsid w:val="00AD6A5C"/>
    <w:rsid w:val="00AE3D51"/>
    <w:rsid w:val="00B073CF"/>
    <w:rsid w:val="00B07750"/>
    <w:rsid w:val="00B07CD7"/>
    <w:rsid w:val="00B115BC"/>
    <w:rsid w:val="00B1406F"/>
    <w:rsid w:val="00B301E6"/>
    <w:rsid w:val="00B36376"/>
    <w:rsid w:val="00B43376"/>
    <w:rsid w:val="00B43FC1"/>
    <w:rsid w:val="00B5025E"/>
    <w:rsid w:val="00B63E6F"/>
    <w:rsid w:val="00B650FD"/>
    <w:rsid w:val="00B77575"/>
    <w:rsid w:val="00B806C5"/>
    <w:rsid w:val="00B90BD2"/>
    <w:rsid w:val="00B94D12"/>
    <w:rsid w:val="00B965D3"/>
    <w:rsid w:val="00BA5923"/>
    <w:rsid w:val="00BB29E6"/>
    <w:rsid w:val="00BB7888"/>
    <w:rsid w:val="00BC5E1D"/>
    <w:rsid w:val="00BE5391"/>
    <w:rsid w:val="00BE54F2"/>
    <w:rsid w:val="00BF0483"/>
    <w:rsid w:val="00C00276"/>
    <w:rsid w:val="00C00690"/>
    <w:rsid w:val="00C04C97"/>
    <w:rsid w:val="00C100A2"/>
    <w:rsid w:val="00C10A62"/>
    <w:rsid w:val="00C1277B"/>
    <w:rsid w:val="00C463FB"/>
    <w:rsid w:val="00C63484"/>
    <w:rsid w:val="00C6403A"/>
    <w:rsid w:val="00C662BF"/>
    <w:rsid w:val="00C66BF6"/>
    <w:rsid w:val="00C7064C"/>
    <w:rsid w:val="00C74A5D"/>
    <w:rsid w:val="00C759F0"/>
    <w:rsid w:val="00C802E0"/>
    <w:rsid w:val="00C832C1"/>
    <w:rsid w:val="00C8522C"/>
    <w:rsid w:val="00C93705"/>
    <w:rsid w:val="00C94510"/>
    <w:rsid w:val="00C94D8B"/>
    <w:rsid w:val="00C96E7B"/>
    <w:rsid w:val="00CA3EF3"/>
    <w:rsid w:val="00CB38F8"/>
    <w:rsid w:val="00CC011E"/>
    <w:rsid w:val="00CC07A5"/>
    <w:rsid w:val="00CC26A0"/>
    <w:rsid w:val="00CC2CBE"/>
    <w:rsid w:val="00CC6D14"/>
    <w:rsid w:val="00CC7550"/>
    <w:rsid w:val="00CD41DD"/>
    <w:rsid w:val="00CD61B1"/>
    <w:rsid w:val="00CE0C40"/>
    <w:rsid w:val="00CE1167"/>
    <w:rsid w:val="00CE206F"/>
    <w:rsid w:val="00CE2DED"/>
    <w:rsid w:val="00CF2D16"/>
    <w:rsid w:val="00CF59F3"/>
    <w:rsid w:val="00D02572"/>
    <w:rsid w:val="00D06708"/>
    <w:rsid w:val="00D14E14"/>
    <w:rsid w:val="00D16F7E"/>
    <w:rsid w:val="00D175F2"/>
    <w:rsid w:val="00D17F93"/>
    <w:rsid w:val="00D222E1"/>
    <w:rsid w:val="00D22844"/>
    <w:rsid w:val="00D24E75"/>
    <w:rsid w:val="00D25F52"/>
    <w:rsid w:val="00D41AF2"/>
    <w:rsid w:val="00D512F0"/>
    <w:rsid w:val="00D5758B"/>
    <w:rsid w:val="00D60640"/>
    <w:rsid w:val="00D608E8"/>
    <w:rsid w:val="00D7100E"/>
    <w:rsid w:val="00D72882"/>
    <w:rsid w:val="00D77951"/>
    <w:rsid w:val="00D81309"/>
    <w:rsid w:val="00D97619"/>
    <w:rsid w:val="00DA5F3C"/>
    <w:rsid w:val="00DB1530"/>
    <w:rsid w:val="00DB4CF9"/>
    <w:rsid w:val="00DB50B2"/>
    <w:rsid w:val="00DC43D8"/>
    <w:rsid w:val="00DD2F79"/>
    <w:rsid w:val="00DD36D6"/>
    <w:rsid w:val="00DD49BE"/>
    <w:rsid w:val="00DD76A5"/>
    <w:rsid w:val="00DE0159"/>
    <w:rsid w:val="00DE2E43"/>
    <w:rsid w:val="00DE7643"/>
    <w:rsid w:val="00DF0102"/>
    <w:rsid w:val="00E02392"/>
    <w:rsid w:val="00E02477"/>
    <w:rsid w:val="00E04CD1"/>
    <w:rsid w:val="00E07848"/>
    <w:rsid w:val="00E233FF"/>
    <w:rsid w:val="00E23ECF"/>
    <w:rsid w:val="00E31583"/>
    <w:rsid w:val="00E33B9D"/>
    <w:rsid w:val="00E34644"/>
    <w:rsid w:val="00E4144C"/>
    <w:rsid w:val="00E56030"/>
    <w:rsid w:val="00E56A6F"/>
    <w:rsid w:val="00E57C7D"/>
    <w:rsid w:val="00E748B0"/>
    <w:rsid w:val="00E80E96"/>
    <w:rsid w:val="00E8428B"/>
    <w:rsid w:val="00E86177"/>
    <w:rsid w:val="00E92781"/>
    <w:rsid w:val="00EA589E"/>
    <w:rsid w:val="00EB2B93"/>
    <w:rsid w:val="00EC0E92"/>
    <w:rsid w:val="00EC18EE"/>
    <w:rsid w:val="00EC2E24"/>
    <w:rsid w:val="00EC424F"/>
    <w:rsid w:val="00ED0083"/>
    <w:rsid w:val="00ED2422"/>
    <w:rsid w:val="00EE3CD5"/>
    <w:rsid w:val="00EE43D3"/>
    <w:rsid w:val="00EF3E47"/>
    <w:rsid w:val="00EF73EF"/>
    <w:rsid w:val="00F054B2"/>
    <w:rsid w:val="00F443CC"/>
    <w:rsid w:val="00F5256C"/>
    <w:rsid w:val="00F7647D"/>
    <w:rsid w:val="00F82E8B"/>
    <w:rsid w:val="00F83A7F"/>
    <w:rsid w:val="00F95F85"/>
    <w:rsid w:val="00FB1585"/>
    <w:rsid w:val="00FB6A8B"/>
    <w:rsid w:val="00FD3325"/>
    <w:rsid w:val="00FE56EB"/>
    <w:rsid w:val="00FE7869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D5FF7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CordiaUPC" w:eastAsia="Batang" w:hAnsi="CordiaUPC"/>
      <w:b/>
      <w:bCs/>
    </w:rPr>
  </w:style>
  <w:style w:type="paragraph" w:styleId="2">
    <w:name w:val="heading 2"/>
    <w:basedOn w:val="a"/>
    <w:next w:val="a"/>
    <w:link w:val="20"/>
    <w:qFormat/>
    <w:rsid w:val="000D5FF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0D5FF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D5FF7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Cordia New" w:eastAsia="Batang" w:hAnsi="CordiaUPC"/>
      <w:b/>
      <w:bCs/>
      <w:sz w:val="28"/>
      <w:lang w:val="th-TH"/>
    </w:rPr>
  </w:style>
  <w:style w:type="paragraph" w:styleId="5">
    <w:name w:val="heading 5"/>
    <w:basedOn w:val="a"/>
    <w:next w:val="a"/>
    <w:link w:val="5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ordia New" w:eastAsia="Batang" w:hAnsi="CordiaUPC"/>
      <w:sz w:val="28"/>
      <w:lang w:val="th-TH"/>
    </w:rPr>
  </w:style>
  <w:style w:type="paragraph" w:styleId="6">
    <w:name w:val="heading 6"/>
    <w:basedOn w:val="a"/>
    <w:next w:val="a"/>
    <w:link w:val="6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rdia New" w:eastAsia="Batang" w:hAnsi="CordiaUPC"/>
      <w:b/>
      <w:bCs/>
      <w:sz w:val="28"/>
      <w:lang w:val="th-TH"/>
    </w:rPr>
  </w:style>
  <w:style w:type="paragraph" w:styleId="7">
    <w:name w:val="heading 7"/>
    <w:basedOn w:val="a"/>
    <w:next w:val="a"/>
    <w:link w:val="70"/>
    <w:qFormat/>
    <w:rsid w:val="000D5F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D5F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5FF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CordiaUPC" w:eastAsia="Batang" w:hAnsi="CordiaUPC" w:cs="Cord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D5FF7"/>
    <w:rPr>
      <w:rFonts w:ascii="CordiaUPC" w:eastAsia="Batang" w:hAnsi="CordiaUPC" w:cs="Angsana New"/>
      <w:b/>
      <w:bCs/>
      <w:sz w:val="24"/>
    </w:rPr>
  </w:style>
  <w:style w:type="character" w:customStyle="1" w:styleId="20">
    <w:name w:val="หัวเรื่อง 2 อักขระ"/>
    <w:basedOn w:val="a0"/>
    <w:link w:val="2"/>
    <w:rsid w:val="000D5FF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0D5FF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50">
    <w:name w:val="หัวเรื่อง 5 อักขระ"/>
    <w:basedOn w:val="a0"/>
    <w:link w:val="5"/>
    <w:rsid w:val="000D5FF7"/>
    <w:rPr>
      <w:rFonts w:ascii="Cordia New" w:eastAsia="Batang" w:hAnsi="CordiaUPC" w:cs="Angsana New"/>
      <w:sz w:val="28"/>
      <w:lang w:val="th-TH"/>
    </w:rPr>
  </w:style>
  <w:style w:type="character" w:customStyle="1" w:styleId="60">
    <w:name w:val="หัวเรื่อง 6 อักขระ"/>
    <w:basedOn w:val="a0"/>
    <w:link w:val="6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70">
    <w:name w:val="หัวเรื่อง 7 อักขระ"/>
    <w:basedOn w:val="a0"/>
    <w:link w:val="7"/>
    <w:rsid w:val="000D5FF7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0D5FF7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0D5FF7"/>
    <w:rPr>
      <w:rFonts w:ascii="CordiaUPC" w:eastAsia="Batang" w:hAnsi="CordiaUPC" w:cs="CordiaUPC"/>
      <w:b/>
      <w:bCs/>
      <w:sz w:val="36"/>
      <w:szCs w:val="36"/>
    </w:rPr>
  </w:style>
  <w:style w:type="table" w:styleId="a3">
    <w:name w:val="Table Grid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32">
    <w:name w:val="การเยื้องเนื้อความ 3 อักขระ"/>
    <w:basedOn w:val="a0"/>
    <w:link w:val="31"/>
    <w:rsid w:val="000D5FF7"/>
    <w:rPr>
      <w:rFonts w:ascii="CordiaUPC" w:eastAsia="Batang" w:hAnsi="CordiaUPC" w:cs="Angsana New"/>
      <w:sz w:val="24"/>
    </w:rPr>
  </w:style>
  <w:style w:type="paragraph" w:styleId="21">
    <w:name w:val="Body Text Indent 2"/>
    <w:basedOn w:val="a"/>
    <w:link w:val="2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22">
    <w:name w:val="การเยื้องเนื้อความ 2 อักขระ"/>
    <w:basedOn w:val="a0"/>
    <w:link w:val="21"/>
    <w:rsid w:val="000D5FF7"/>
    <w:rPr>
      <w:rFonts w:ascii="CordiaUPC" w:eastAsia="Batang" w:hAnsi="CordiaUPC" w:cs="Angsana New"/>
      <w:sz w:val="24"/>
    </w:rPr>
  </w:style>
  <w:style w:type="paragraph" w:styleId="a4">
    <w:name w:val="Body Text"/>
    <w:basedOn w:val="a"/>
    <w:link w:val="a5"/>
    <w:rsid w:val="000D5FF7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ngsana New" w:eastAsia="Batang" w:hAnsi="CordiaUPC"/>
      <w:sz w:val="28"/>
    </w:rPr>
  </w:style>
  <w:style w:type="character" w:customStyle="1" w:styleId="a5">
    <w:name w:val="เนื้อความ อักขระ"/>
    <w:basedOn w:val="a0"/>
    <w:link w:val="a4"/>
    <w:rsid w:val="000D5FF7"/>
    <w:rPr>
      <w:rFonts w:ascii="Angsana New" w:eastAsia="Batang" w:hAnsi="CordiaUPC" w:cs="Angsana New"/>
      <w:sz w:val="28"/>
    </w:rPr>
  </w:style>
  <w:style w:type="paragraph" w:styleId="a6">
    <w:name w:val="List Paragraph"/>
    <w:basedOn w:val="a"/>
    <w:uiPriority w:val="34"/>
    <w:qFormat/>
    <w:rsid w:val="000D5FF7"/>
    <w:pPr>
      <w:spacing w:line="276" w:lineRule="auto"/>
      <w:ind w:left="720" w:right="-329" w:hanging="357"/>
      <w:contextualSpacing/>
    </w:pPr>
    <w:rPr>
      <w:rFonts w:ascii="Calibri" w:eastAsia="Calibri" w:hAnsi="Calibri" w:cs="Cordia New"/>
      <w:sz w:val="22"/>
    </w:rPr>
  </w:style>
  <w:style w:type="paragraph" w:styleId="a7">
    <w:name w:val="header"/>
    <w:basedOn w:val="a"/>
    <w:link w:val="a8"/>
    <w:rsid w:val="000D5F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rdiaUPC" w:eastAsia="Batang" w:hAnsi="CordiaUPC"/>
    </w:rPr>
  </w:style>
  <w:style w:type="character" w:customStyle="1" w:styleId="a8">
    <w:name w:val="หัวกระดาษ อักขระ"/>
    <w:basedOn w:val="a0"/>
    <w:link w:val="a7"/>
    <w:rsid w:val="000D5FF7"/>
    <w:rPr>
      <w:rFonts w:ascii="CordiaUPC" w:eastAsia="Batang" w:hAnsi="CordiaUPC" w:cs="Angsana New"/>
      <w:sz w:val="24"/>
    </w:rPr>
  </w:style>
  <w:style w:type="paragraph" w:styleId="a9">
    <w:name w:val="Title"/>
    <w:basedOn w:val="a"/>
    <w:link w:val="aa"/>
    <w:qFormat/>
    <w:rsid w:val="000D5FF7"/>
    <w:pPr>
      <w:overflowPunct w:val="0"/>
      <w:autoSpaceDE w:val="0"/>
      <w:autoSpaceDN w:val="0"/>
      <w:adjustRightInd w:val="0"/>
      <w:jc w:val="center"/>
      <w:textAlignment w:val="baseline"/>
    </w:pPr>
    <w:rPr>
      <w:rFonts w:ascii="Angsana New" w:eastAsia="Batang" w:hAnsi="CordiaUPC"/>
      <w:sz w:val="96"/>
      <w:szCs w:val="96"/>
    </w:rPr>
  </w:style>
  <w:style w:type="character" w:customStyle="1" w:styleId="aa">
    <w:name w:val="ชื่อเรื่อง อักขระ"/>
    <w:basedOn w:val="a0"/>
    <w:link w:val="a9"/>
    <w:rsid w:val="000D5FF7"/>
    <w:rPr>
      <w:rFonts w:ascii="Angsana New" w:eastAsia="Batang" w:hAnsi="CordiaUPC" w:cs="Angsana New"/>
      <w:sz w:val="96"/>
      <w:szCs w:val="96"/>
    </w:rPr>
  </w:style>
  <w:style w:type="paragraph" w:styleId="23">
    <w:name w:val="Body Text 2"/>
    <w:basedOn w:val="a"/>
    <w:link w:val="24"/>
    <w:rsid w:val="000D5FF7"/>
    <w:pPr>
      <w:overflowPunct w:val="0"/>
      <w:autoSpaceDE w:val="0"/>
      <w:autoSpaceDN w:val="0"/>
      <w:adjustRightInd w:val="0"/>
      <w:textAlignment w:val="baseline"/>
    </w:pPr>
    <w:rPr>
      <w:rFonts w:ascii="Angsana New" w:eastAsia="Batang" w:hAnsi="CordiaUPC"/>
      <w:sz w:val="28"/>
      <w:lang w:val="th-TH"/>
    </w:rPr>
  </w:style>
  <w:style w:type="character" w:customStyle="1" w:styleId="24">
    <w:name w:val="เนื้อความ 2 อักขระ"/>
    <w:basedOn w:val="a0"/>
    <w:link w:val="23"/>
    <w:rsid w:val="000D5FF7"/>
    <w:rPr>
      <w:rFonts w:ascii="Angsana New" w:eastAsia="Batang" w:hAnsi="CordiaUPC" w:cs="Angsana New"/>
      <w:sz w:val="28"/>
      <w:lang w:val="th-TH"/>
    </w:rPr>
  </w:style>
  <w:style w:type="paragraph" w:styleId="ab">
    <w:name w:val="Body Text Indent"/>
    <w:basedOn w:val="a"/>
    <w:link w:val="ac"/>
    <w:rsid w:val="000D5FF7"/>
    <w:pPr>
      <w:ind w:firstLine="720"/>
      <w:jc w:val="both"/>
    </w:pPr>
    <w:rPr>
      <w:rFonts w:ascii="Angsana New" w:eastAsia="Batang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0D5FF7"/>
    <w:rPr>
      <w:rFonts w:ascii="Angsana New" w:eastAsia="Batang" w:hAnsi="Times New Roman" w:cs="Angsana New"/>
      <w:sz w:val="28"/>
    </w:rPr>
  </w:style>
  <w:style w:type="character" w:styleId="ad">
    <w:name w:val="page number"/>
    <w:basedOn w:val="a0"/>
    <w:rsid w:val="000D5FF7"/>
  </w:style>
  <w:style w:type="paragraph" w:styleId="ae">
    <w:name w:val="footer"/>
    <w:basedOn w:val="a"/>
    <w:link w:val="af"/>
    <w:rsid w:val="000D5FF7"/>
    <w:pPr>
      <w:tabs>
        <w:tab w:val="center" w:pos="4153"/>
        <w:tab w:val="right" w:pos="8306"/>
      </w:tabs>
    </w:pPr>
    <w:rPr>
      <w:rFonts w:eastAsia="Batang"/>
    </w:rPr>
  </w:style>
  <w:style w:type="character" w:customStyle="1" w:styleId="af">
    <w:name w:val="ท้ายกระดาษ อักขระ"/>
    <w:basedOn w:val="a0"/>
    <w:link w:val="ae"/>
    <w:rsid w:val="000D5FF7"/>
    <w:rPr>
      <w:rFonts w:ascii="Times New Roman" w:eastAsia="Batang" w:hAnsi="Times New Roman" w:cs="Angsana New"/>
      <w:sz w:val="24"/>
    </w:rPr>
  </w:style>
  <w:style w:type="paragraph" w:customStyle="1" w:styleId="Default">
    <w:name w:val="Default"/>
    <w:rsid w:val="000D5FF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0">
    <w:name w:val="Plain Text"/>
    <w:basedOn w:val="a"/>
    <w:link w:val="af1"/>
    <w:rsid w:val="000D5FF7"/>
    <w:rPr>
      <w:rFonts w:ascii="Cordia New" w:eastAsia="Cordia New" w:hAnsi="Cordia New" w:cs="Cordia New"/>
      <w:sz w:val="28"/>
    </w:rPr>
  </w:style>
  <w:style w:type="character" w:customStyle="1" w:styleId="af1">
    <w:name w:val="ข้อความธรรมดา อักขระ"/>
    <w:basedOn w:val="a0"/>
    <w:link w:val="af0"/>
    <w:rsid w:val="000D5FF7"/>
    <w:rPr>
      <w:rFonts w:ascii="Cordia New" w:eastAsia="Cordia New" w:hAnsi="Cordia New" w:cs="Cordia New"/>
      <w:sz w:val="28"/>
    </w:rPr>
  </w:style>
  <w:style w:type="paragraph" w:styleId="33">
    <w:name w:val="Body Text 3"/>
    <w:basedOn w:val="a"/>
    <w:link w:val="34"/>
    <w:rsid w:val="000D5FF7"/>
    <w:pPr>
      <w:jc w:val="center"/>
    </w:pPr>
    <w:rPr>
      <w:rFonts w:ascii="Cordia New" w:eastAsia="Cordia New" w:hAnsi="Cordia New"/>
      <w:sz w:val="18"/>
      <w:szCs w:val="18"/>
    </w:rPr>
  </w:style>
  <w:style w:type="character" w:customStyle="1" w:styleId="34">
    <w:name w:val="เนื้อความ 3 อักขระ"/>
    <w:basedOn w:val="a0"/>
    <w:link w:val="33"/>
    <w:rsid w:val="000D5FF7"/>
    <w:rPr>
      <w:rFonts w:ascii="Cordia New" w:eastAsia="Cordia New" w:hAnsi="Cordia New" w:cs="Angsana New"/>
      <w:sz w:val="18"/>
      <w:szCs w:val="18"/>
    </w:rPr>
  </w:style>
  <w:style w:type="paragraph" w:styleId="af2">
    <w:name w:val="Block Text"/>
    <w:basedOn w:val="a"/>
    <w:rsid w:val="000D5FF7"/>
    <w:pPr>
      <w:ind w:left="113" w:right="113"/>
    </w:pPr>
    <w:rPr>
      <w:rFonts w:ascii="AngsanaUPC" w:eastAsia="Cordia New" w:hAnsi="AngsanaUPC" w:cs="AngsanaUPC"/>
      <w:sz w:val="32"/>
      <w:szCs w:val="32"/>
    </w:rPr>
  </w:style>
  <w:style w:type="paragraph" w:styleId="af3">
    <w:name w:val="Document Map"/>
    <w:basedOn w:val="a"/>
    <w:link w:val="af4"/>
    <w:rsid w:val="000D5FF7"/>
    <w:pPr>
      <w:shd w:val="clear" w:color="auto" w:fill="000080"/>
    </w:pPr>
    <w:rPr>
      <w:rFonts w:ascii="Tahoma" w:hAnsi="Tahoma"/>
    </w:rPr>
  </w:style>
  <w:style w:type="character" w:customStyle="1" w:styleId="af4">
    <w:name w:val="ผังเอกสาร อักขระ"/>
    <w:basedOn w:val="a0"/>
    <w:link w:val="af3"/>
    <w:rsid w:val="000D5FF7"/>
    <w:rPr>
      <w:rFonts w:ascii="Tahoma" w:eastAsia="Times New Roman" w:hAnsi="Tahoma" w:cs="Angsana New"/>
      <w:sz w:val="24"/>
      <w:shd w:val="clear" w:color="auto" w:fill="000080"/>
    </w:rPr>
  </w:style>
  <w:style w:type="paragraph" w:styleId="af5">
    <w:name w:val="Balloon Text"/>
    <w:basedOn w:val="a"/>
    <w:link w:val="af6"/>
    <w:rsid w:val="000D5FF7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0D5FF7"/>
    <w:rPr>
      <w:rFonts w:ascii="Tahoma" w:eastAsia="Times New Roman" w:hAnsi="Tahoma" w:cs="Angsana New"/>
      <w:sz w:val="16"/>
      <w:szCs w:val="20"/>
    </w:rPr>
  </w:style>
  <w:style w:type="paragraph" w:styleId="af7">
    <w:name w:val="Normal (Web)"/>
    <w:basedOn w:val="a"/>
    <w:uiPriority w:val="99"/>
    <w:unhideWhenUsed/>
    <w:rsid w:val="000D5F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D5FF7"/>
  </w:style>
  <w:style w:type="paragraph" w:styleId="af8">
    <w:name w:val="No Spacing"/>
    <w:uiPriority w:val="1"/>
    <w:qFormat/>
    <w:rsid w:val="000D5FF7"/>
    <w:pPr>
      <w:spacing w:after="0" w:line="240" w:lineRule="auto"/>
    </w:pPr>
    <w:rPr>
      <w:rFonts w:ascii="Cordia New" w:eastAsia="Times New Roman" w:hAnsi="Cordia New" w:cs="Cordia New"/>
      <w:sz w:val="32"/>
      <w:szCs w:val="40"/>
    </w:rPr>
  </w:style>
  <w:style w:type="paragraph" w:customStyle="1" w:styleId="af9">
    <w:name w:val="à¹×èÍàÃ×èÍ§"/>
    <w:basedOn w:val="a"/>
    <w:rsid w:val="000D5FF7"/>
    <w:pPr>
      <w:jc w:val="both"/>
    </w:pPr>
    <w:rPr>
      <w:rFonts w:ascii="Cordia New" w:hAnsi="Cordia New" w:cs="AngsanaUPC"/>
      <w:szCs w:val="24"/>
    </w:rPr>
  </w:style>
  <w:style w:type="paragraph" w:styleId="afa">
    <w:name w:val="caption"/>
    <w:basedOn w:val="a"/>
    <w:next w:val="a"/>
    <w:qFormat/>
    <w:rsid w:val="000D5FF7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11">
    <w:name w:val="ไม่มีรายการ1"/>
    <w:next w:val="a2"/>
    <w:semiHidden/>
    <w:rsid w:val="000D5FF7"/>
  </w:style>
  <w:style w:type="character" w:styleId="afb">
    <w:name w:val="Hyperlink"/>
    <w:uiPriority w:val="99"/>
    <w:rsid w:val="000D5FF7"/>
    <w:rPr>
      <w:color w:val="0000FF"/>
      <w:u w:val="single"/>
    </w:rPr>
  </w:style>
  <w:style w:type="table" w:customStyle="1" w:styleId="12">
    <w:name w:val="เส้นตาราง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semiHidden/>
    <w:rsid w:val="000D5FF7"/>
  </w:style>
  <w:style w:type="table" w:customStyle="1" w:styleId="26">
    <w:name w:val="เส้นตาราง2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ไม่มีรายการ3"/>
    <w:next w:val="a2"/>
    <w:semiHidden/>
    <w:rsid w:val="000D5FF7"/>
  </w:style>
  <w:style w:type="table" w:customStyle="1" w:styleId="36">
    <w:name w:val="เส้นตาราง3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Theme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C96E7B"/>
    <w:rPr>
      <w:color w:val="800080"/>
      <w:u w:val="single"/>
    </w:rPr>
  </w:style>
  <w:style w:type="paragraph" w:customStyle="1" w:styleId="xl65">
    <w:name w:val="xl6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73">
    <w:name w:val="xl7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5">
    <w:name w:val="xl7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7">
    <w:name w:val="xl7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9">
    <w:name w:val="xl79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80">
    <w:name w:val="xl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0">
    <w:name w:val="xl90"/>
    <w:basedOn w:val="a"/>
    <w:rsid w:val="00C96E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1">
    <w:name w:val="xl91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2">
    <w:name w:val="xl92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3">
    <w:name w:val="xl93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4">
    <w:name w:val="xl94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5">
    <w:name w:val="xl9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6">
    <w:name w:val="xl96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97">
    <w:name w:val="xl9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98">
    <w:name w:val="xl98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99">
    <w:name w:val="xl99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02">
    <w:name w:val="xl102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4">
    <w:name w:val="xl104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5">
    <w:name w:val="xl105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6">
    <w:name w:val="xl106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8">
    <w:name w:val="xl108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09">
    <w:name w:val="xl10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0">
    <w:name w:val="xl110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1">
    <w:name w:val="xl11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2">
    <w:name w:val="xl112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3">
    <w:name w:val="xl113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4">
    <w:name w:val="xl114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6">
    <w:name w:val="xl11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7">
    <w:name w:val="xl117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8">
    <w:name w:val="xl118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9">
    <w:name w:val="xl11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1">
    <w:name w:val="xl121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2">
    <w:name w:val="xl122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4">
    <w:name w:val="xl124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5">
    <w:name w:val="xl125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29">
    <w:name w:val="xl12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1">
    <w:name w:val="xl13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32">
    <w:name w:val="xl132"/>
    <w:basedOn w:val="a"/>
    <w:rsid w:val="00C96E7B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</w:rPr>
  </w:style>
  <w:style w:type="paragraph" w:customStyle="1" w:styleId="xl133">
    <w:name w:val="xl133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C96E7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5">
    <w:name w:val="xl135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6">
    <w:name w:val="xl13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8">
    <w:name w:val="xl138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9">
    <w:name w:val="xl139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1">
    <w:name w:val="xl141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42">
    <w:name w:val="xl142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3">
    <w:name w:val="xl14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4">
    <w:name w:val="xl14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5">
    <w:name w:val="xl145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6">
    <w:name w:val="xl146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7">
    <w:name w:val="xl147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8">
    <w:name w:val="xl148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9">
    <w:name w:val="xl149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50">
    <w:name w:val="xl150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1">
    <w:name w:val="xl151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2">
    <w:name w:val="xl152"/>
    <w:basedOn w:val="a"/>
    <w:rsid w:val="00C96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3">
    <w:name w:val="xl153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4">
    <w:name w:val="xl154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5">
    <w:name w:val="xl155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6">
    <w:name w:val="xl156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7">
    <w:name w:val="xl157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8">
    <w:name w:val="xl15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9">
    <w:name w:val="xl159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0">
    <w:name w:val="xl160"/>
    <w:basedOn w:val="a"/>
    <w:rsid w:val="00C96E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1">
    <w:name w:val="xl161"/>
    <w:basedOn w:val="a"/>
    <w:rsid w:val="00C96E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2">
    <w:name w:val="xl162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3">
    <w:name w:val="xl163"/>
    <w:basedOn w:val="a"/>
    <w:rsid w:val="00C96E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4">
    <w:name w:val="xl164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5">
    <w:name w:val="xl165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6">
    <w:name w:val="xl166"/>
    <w:basedOn w:val="a"/>
    <w:rsid w:val="00C96E7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7">
    <w:name w:val="xl16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68">
    <w:name w:val="xl1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9">
    <w:name w:val="xl16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0">
    <w:name w:val="xl17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1">
    <w:name w:val="xl171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2">
    <w:name w:val="xl17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3">
    <w:name w:val="xl17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4">
    <w:name w:val="xl17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5">
    <w:name w:val="xl175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6">
    <w:name w:val="xl176"/>
    <w:basedOn w:val="a"/>
    <w:rsid w:val="00C96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7">
    <w:name w:val="xl177"/>
    <w:basedOn w:val="a"/>
    <w:rsid w:val="00C96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8">
    <w:name w:val="xl17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9">
    <w:name w:val="xl17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0">
    <w:name w:val="xl1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1">
    <w:name w:val="xl18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2">
    <w:name w:val="xl182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3">
    <w:name w:val="xl183"/>
    <w:basedOn w:val="a"/>
    <w:rsid w:val="00C96E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4">
    <w:name w:val="xl184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5">
    <w:name w:val="xl18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6">
    <w:name w:val="xl186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7">
    <w:name w:val="xl18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8">
    <w:name w:val="xl188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9">
    <w:name w:val="xl189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0">
    <w:name w:val="xl19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1">
    <w:name w:val="xl191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92">
    <w:name w:val="xl192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4">
    <w:name w:val="xl19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5">
    <w:name w:val="xl195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6">
    <w:name w:val="xl19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7">
    <w:name w:val="xl197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8">
    <w:name w:val="xl198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9">
    <w:name w:val="xl19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200">
    <w:name w:val="xl200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01">
    <w:name w:val="xl201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2">
    <w:name w:val="xl202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3">
    <w:name w:val="xl203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4">
    <w:name w:val="xl20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5">
    <w:name w:val="xl205"/>
    <w:basedOn w:val="a"/>
    <w:rsid w:val="00C96E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6">
    <w:name w:val="xl206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7">
    <w:name w:val="xl207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8">
    <w:name w:val="xl20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9">
    <w:name w:val="xl209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10">
    <w:name w:val="xl210"/>
    <w:basedOn w:val="a"/>
    <w:rsid w:val="00C96E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1">
    <w:name w:val="xl21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2">
    <w:name w:val="xl212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3">
    <w:name w:val="xl213"/>
    <w:basedOn w:val="a"/>
    <w:rsid w:val="00C96E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4">
    <w:name w:val="xl21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5">
    <w:name w:val="xl215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6">
    <w:name w:val="xl216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D5FF7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CordiaUPC" w:eastAsia="Batang" w:hAnsi="CordiaUPC"/>
      <w:b/>
      <w:bCs/>
    </w:rPr>
  </w:style>
  <w:style w:type="paragraph" w:styleId="2">
    <w:name w:val="heading 2"/>
    <w:basedOn w:val="a"/>
    <w:next w:val="a"/>
    <w:link w:val="20"/>
    <w:qFormat/>
    <w:rsid w:val="000D5FF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0D5FF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D5FF7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Cordia New" w:eastAsia="Batang" w:hAnsi="CordiaUPC"/>
      <w:b/>
      <w:bCs/>
      <w:sz w:val="28"/>
      <w:lang w:val="th-TH"/>
    </w:rPr>
  </w:style>
  <w:style w:type="paragraph" w:styleId="5">
    <w:name w:val="heading 5"/>
    <w:basedOn w:val="a"/>
    <w:next w:val="a"/>
    <w:link w:val="5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ordia New" w:eastAsia="Batang" w:hAnsi="CordiaUPC"/>
      <w:sz w:val="28"/>
      <w:lang w:val="th-TH"/>
    </w:rPr>
  </w:style>
  <w:style w:type="paragraph" w:styleId="6">
    <w:name w:val="heading 6"/>
    <w:basedOn w:val="a"/>
    <w:next w:val="a"/>
    <w:link w:val="60"/>
    <w:qFormat/>
    <w:rsid w:val="000D5FF7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rdia New" w:eastAsia="Batang" w:hAnsi="CordiaUPC"/>
      <w:b/>
      <w:bCs/>
      <w:sz w:val="28"/>
      <w:lang w:val="th-TH"/>
    </w:rPr>
  </w:style>
  <w:style w:type="paragraph" w:styleId="7">
    <w:name w:val="heading 7"/>
    <w:basedOn w:val="a"/>
    <w:next w:val="a"/>
    <w:link w:val="70"/>
    <w:qFormat/>
    <w:rsid w:val="000D5F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D5F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5FF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CordiaUPC" w:eastAsia="Batang" w:hAnsi="CordiaUPC" w:cs="Cord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D5FF7"/>
    <w:rPr>
      <w:rFonts w:ascii="CordiaUPC" w:eastAsia="Batang" w:hAnsi="CordiaUPC" w:cs="Angsana New"/>
      <w:b/>
      <w:bCs/>
      <w:sz w:val="24"/>
    </w:rPr>
  </w:style>
  <w:style w:type="character" w:customStyle="1" w:styleId="20">
    <w:name w:val="หัวเรื่อง 2 อักขระ"/>
    <w:basedOn w:val="a0"/>
    <w:link w:val="2"/>
    <w:rsid w:val="000D5FF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0D5FF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50">
    <w:name w:val="หัวเรื่อง 5 อักขระ"/>
    <w:basedOn w:val="a0"/>
    <w:link w:val="5"/>
    <w:rsid w:val="000D5FF7"/>
    <w:rPr>
      <w:rFonts w:ascii="Cordia New" w:eastAsia="Batang" w:hAnsi="CordiaUPC" w:cs="Angsana New"/>
      <w:sz w:val="28"/>
      <w:lang w:val="th-TH"/>
    </w:rPr>
  </w:style>
  <w:style w:type="character" w:customStyle="1" w:styleId="60">
    <w:name w:val="หัวเรื่อง 6 อักขระ"/>
    <w:basedOn w:val="a0"/>
    <w:link w:val="6"/>
    <w:rsid w:val="000D5FF7"/>
    <w:rPr>
      <w:rFonts w:ascii="Cordia New" w:eastAsia="Batang" w:hAnsi="CordiaUPC" w:cs="Angsana New"/>
      <w:b/>
      <w:bCs/>
      <w:sz w:val="28"/>
      <w:lang w:val="th-TH"/>
    </w:rPr>
  </w:style>
  <w:style w:type="character" w:customStyle="1" w:styleId="70">
    <w:name w:val="หัวเรื่อง 7 อักขระ"/>
    <w:basedOn w:val="a0"/>
    <w:link w:val="7"/>
    <w:rsid w:val="000D5FF7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0D5FF7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0D5FF7"/>
    <w:rPr>
      <w:rFonts w:ascii="CordiaUPC" w:eastAsia="Batang" w:hAnsi="CordiaUPC" w:cs="CordiaUPC"/>
      <w:b/>
      <w:bCs/>
      <w:sz w:val="36"/>
      <w:szCs w:val="36"/>
    </w:rPr>
  </w:style>
  <w:style w:type="table" w:styleId="a3">
    <w:name w:val="Table Grid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32">
    <w:name w:val="การเยื้องเนื้อความ 3 อักขระ"/>
    <w:basedOn w:val="a0"/>
    <w:link w:val="31"/>
    <w:rsid w:val="000D5FF7"/>
    <w:rPr>
      <w:rFonts w:ascii="CordiaUPC" w:eastAsia="Batang" w:hAnsi="CordiaUPC" w:cs="Angsana New"/>
      <w:sz w:val="24"/>
    </w:rPr>
  </w:style>
  <w:style w:type="paragraph" w:styleId="21">
    <w:name w:val="Body Text Indent 2"/>
    <w:basedOn w:val="a"/>
    <w:link w:val="22"/>
    <w:rsid w:val="000D5FF7"/>
    <w:pPr>
      <w:overflowPunct w:val="0"/>
      <w:autoSpaceDE w:val="0"/>
      <w:autoSpaceDN w:val="0"/>
      <w:adjustRightInd w:val="0"/>
      <w:spacing w:before="240"/>
      <w:ind w:left="525"/>
      <w:textAlignment w:val="baseline"/>
    </w:pPr>
    <w:rPr>
      <w:rFonts w:ascii="CordiaUPC" w:eastAsia="Batang" w:hAnsi="CordiaUPC"/>
    </w:rPr>
  </w:style>
  <w:style w:type="character" w:customStyle="1" w:styleId="22">
    <w:name w:val="การเยื้องเนื้อความ 2 อักขระ"/>
    <w:basedOn w:val="a0"/>
    <w:link w:val="21"/>
    <w:rsid w:val="000D5FF7"/>
    <w:rPr>
      <w:rFonts w:ascii="CordiaUPC" w:eastAsia="Batang" w:hAnsi="CordiaUPC" w:cs="Angsana New"/>
      <w:sz w:val="24"/>
    </w:rPr>
  </w:style>
  <w:style w:type="paragraph" w:styleId="a4">
    <w:name w:val="Body Text"/>
    <w:basedOn w:val="a"/>
    <w:link w:val="a5"/>
    <w:rsid w:val="000D5FF7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ngsana New" w:eastAsia="Batang" w:hAnsi="CordiaUPC"/>
      <w:sz w:val="28"/>
    </w:rPr>
  </w:style>
  <w:style w:type="character" w:customStyle="1" w:styleId="a5">
    <w:name w:val="เนื้อความ อักขระ"/>
    <w:basedOn w:val="a0"/>
    <w:link w:val="a4"/>
    <w:rsid w:val="000D5FF7"/>
    <w:rPr>
      <w:rFonts w:ascii="Angsana New" w:eastAsia="Batang" w:hAnsi="CordiaUPC" w:cs="Angsana New"/>
      <w:sz w:val="28"/>
    </w:rPr>
  </w:style>
  <w:style w:type="paragraph" w:styleId="a6">
    <w:name w:val="List Paragraph"/>
    <w:basedOn w:val="a"/>
    <w:uiPriority w:val="34"/>
    <w:qFormat/>
    <w:rsid w:val="000D5FF7"/>
    <w:pPr>
      <w:spacing w:line="276" w:lineRule="auto"/>
      <w:ind w:left="720" w:right="-329" w:hanging="357"/>
      <w:contextualSpacing/>
    </w:pPr>
    <w:rPr>
      <w:rFonts w:ascii="Calibri" w:eastAsia="Calibri" w:hAnsi="Calibri" w:cs="Cordia New"/>
      <w:sz w:val="22"/>
    </w:rPr>
  </w:style>
  <w:style w:type="paragraph" w:styleId="a7">
    <w:name w:val="header"/>
    <w:basedOn w:val="a"/>
    <w:link w:val="a8"/>
    <w:rsid w:val="000D5FF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rdiaUPC" w:eastAsia="Batang" w:hAnsi="CordiaUPC"/>
    </w:rPr>
  </w:style>
  <w:style w:type="character" w:customStyle="1" w:styleId="a8">
    <w:name w:val="หัวกระดาษ อักขระ"/>
    <w:basedOn w:val="a0"/>
    <w:link w:val="a7"/>
    <w:rsid w:val="000D5FF7"/>
    <w:rPr>
      <w:rFonts w:ascii="CordiaUPC" w:eastAsia="Batang" w:hAnsi="CordiaUPC" w:cs="Angsana New"/>
      <w:sz w:val="24"/>
    </w:rPr>
  </w:style>
  <w:style w:type="paragraph" w:styleId="a9">
    <w:name w:val="Title"/>
    <w:basedOn w:val="a"/>
    <w:link w:val="aa"/>
    <w:qFormat/>
    <w:rsid w:val="000D5FF7"/>
    <w:pPr>
      <w:overflowPunct w:val="0"/>
      <w:autoSpaceDE w:val="0"/>
      <w:autoSpaceDN w:val="0"/>
      <w:adjustRightInd w:val="0"/>
      <w:jc w:val="center"/>
      <w:textAlignment w:val="baseline"/>
    </w:pPr>
    <w:rPr>
      <w:rFonts w:ascii="Angsana New" w:eastAsia="Batang" w:hAnsi="CordiaUPC"/>
      <w:sz w:val="96"/>
      <w:szCs w:val="96"/>
    </w:rPr>
  </w:style>
  <w:style w:type="character" w:customStyle="1" w:styleId="aa">
    <w:name w:val="ชื่อเรื่อง อักขระ"/>
    <w:basedOn w:val="a0"/>
    <w:link w:val="a9"/>
    <w:rsid w:val="000D5FF7"/>
    <w:rPr>
      <w:rFonts w:ascii="Angsana New" w:eastAsia="Batang" w:hAnsi="CordiaUPC" w:cs="Angsana New"/>
      <w:sz w:val="96"/>
      <w:szCs w:val="96"/>
    </w:rPr>
  </w:style>
  <w:style w:type="paragraph" w:styleId="23">
    <w:name w:val="Body Text 2"/>
    <w:basedOn w:val="a"/>
    <w:link w:val="24"/>
    <w:rsid w:val="000D5FF7"/>
    <w:pPr>
      <w:overflowPunct w:val="0"/>
      <w:autoSpaceDE w:val="0"/>
      <w:autoSpaceDN w:val="0"/>
      <w:adjustRightInd w:val="0"/>
      <w:textAlignment w:val="baseline"/>
    </w:pPr>
    <w:rPr>
      <w:rFonts w:ascii="Angsana New" w:eastAsia="Batang" w:hAnsi="CordiaUPC"/>
      <w:sz w:val="28"/>
      <w:lang w:val="th-TH"/>
    </w:rPr>
  </w:style>
  <w:style w:type="character" w:customStyle="1" w:styleId="24">
    <w:name w:val="เนื้อความ 2 อักขระ"/>
    <w:basedOn w:val="a0"/>
    <w:link w:val="23"/>
    <w:rsid w:val="000D5FF7"/>
    <w:rPr>
      <w:rFonts w:ascii="Angsana New" w:eastAsia="Batang" w:hAnsi="CordiaUPC" w:cs="Angsana New"/>
      <w:sz w:val="28"/>
      <w:lang w:val="th-TH"/>
    </w:rPr>
  </w:style>
  <w:style w:type="paragraph" w:styleId="ab">
    <w:name w:val="Body Text Indent"/>
    <w:basedOn w:val="a"/>
    <w:link w:val="ac"/>
    <w:rsid w:val="000D5FF7"/>
    <w:pPr>
      <w:ind w:firstLine="720"/>
      <w:jc w:val="both"/>
    </w:pPr>
    <w:rPr>
      <w:rFonts w:ascii="Angsana New" w:eastAsia="Batang"/>
      <w:sz w:val="28"/>
    </w:rPr>
  </w:style>
  <w:style w:type="character" w:customStyle="1" w:styleId="ac">
    <w:name w:val="การเยื้องเนื้อความ อักขระ"/>
    <w:basedOn w:val="a0"/>
    <w:link w:val="ab"/>
    <w:rsid w:val="000D5FF7"/>
    <w:rPr>
      <w:rFonts w:ascii="Angsana New" w:eastAsia="Batang" w:hAnsi="Times New Roman" w:cs="Angsana New"/>
      <w:sz w:val="28"/>
    </w:rPr>
  </w:style>
  <w:style w:type="character" w:styleId="ad">
    <w:name w:val="page number"/>
    <w:basedOn w:val="a0"/>
    <w:rsid w:val="000D5FF7"/>
  </w:style>
  <w:style w:type="paragraph" w:styleId="ae">
    <w:name w:val="footer"/>
    <w:basedOn w:val="a"/>
    <w:link w:val="af"/>
    <w:rsid w:val="000D5FF7"/>
    <w:pPr>
      <w:tabs>
        <w:tab w:val="center" w:pos="4153"/>
        <w:tab w:val="right" w:pos="8306"/>
      </w:tabs>
    </w:pPr>
    <w:rPr>
      <w:rFonts w:eastAsia="Batang"/>
    </w:rPr>
  </w:style>
  <w:style w:type="character" w:customStyle="1" w:styleId="af">
    <w:name w:val="ท้ายกระดาษ อักขระ"/>
    <w:basedOn w:val="a0"/>
    <w:link w:val="ae"/>
    <w:rsid w:val="000D5FF7"/>
    <w:rPr>
      <w:rFonts w:ascii="Times New Roman" w:eastAsia="Batang" w:hAnsi="Times New Roman" w:cs="Angsana New"/>
      <w:sz w:val="24"/>
    </w:rPr>
  </w:style>
  <w:style w:type="paragraph" w:customStyle="1" w:styleId="Default">
    <w:name w:val="Default"/>
    <w:rsid w:val="000D5FF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0">
    <w:name w:val="Plain Text"/>
    <w:basedOn w:val="a"/>
    <w:link w:val="af1"/>
    <w:rsid w:val="000D5FF7"/>
    <w:rPr>
      <w:rFonts w:ascii="Cordia New" w:eastAsia="Cordia New" w:hAnsi="Cordia New" w:cs="Cordia New"/>
      <w:sz w:val="28"/>
    </w:rPr>
  </w:style>
  <w:style w:type="character" w:customStyle="1" w:styleId="af1">
    <w:name w:val="ข้อความธรรมดา อักขระ"/>
    <w:basedOn w:val="a0"/>
    <w:link w:val="af0"/>
    <w:rsid w:val="000D5FF7"/>
    <w:rPr>
      <w:rFonts w:ascii="Cordia New" w:eastAsia="Cordia New" w:hAnsi="Cordia New" w:cs="Cordia New"/>
      <w:sz w:val="28"/>
    </w:rPr>
  </w:style>
  <w:style w:type="paragraph" w:styleId="33">
    <w:name w:val="Body Text 3"/>
    <w:basedOn w:val="a"/>
    <w:link w:val="34"/>
    <w:rsid w:val="000D5FF7"/>
    <w:pPr>
      <w:jc w:val="center"/>
    </w:pPr>
    <w:rPr>
      <w:rFonts w:ascii="Cordia New" w:eastAsia="Cordia New" w:hAnsi="Cordia New"/>
      <w:sz w:val="18"/>
      <w:szCs w:val="18"/>
    </w:rPr>
  </w:style>
  <w:style w:type="character" w:customStyle="1" w:styleId="34">
    <w:name w:val="เนื้อความ 3 อักขระ"/>
    <w:basedOn w:val="a0"/>
    <w:link w:val="33"/>
    <w:rsid w:val="000D5FF7"/>
    <w:rPr>
      <w:rFonts w:ascii="Cordia New" w:eastAsia="Cordia New" w:hAnsi="Cordia New" w:cs="Angsana New"/>
      <w:sz w:val="18"/>
      <w:szCs w:val="18"/>
    </w:rPr>
  </w:style>
  <w:style w:type="paragraph" w:styleId="af2">
    <w:name w:val="Block Text"/>
    <w:basedOn w:val="a"/>
    <w:rsid w:val="000D5FF7"/>
    <w:pPr>
      <w:ind w:left="113" w:right="113"/>
    </w:pPr>
    <w:rPr>
      <w:rFonts w:ascii="AngsanaUPC" w:eastAsia="Cordia New" w:hAnsi="AngsanaUPC" w:cs="AngsanaUPC"/>
      <w:sz w:val="32"/>
      <w:szCs w:val="32"/>
    </w:rPr>
  </w:style>
  <w:style w:type="paragraph" w:styleId="af3">
    <w:name w:val="Document Map"/>
    <w:basedOn w:val="a"/>
    <w:link w:val="af4"/>
    <w:rsid w:val="000D5FF7"/>
    <w:pPr>
      <w:shd w:val="clear" w:color="auto" w:fill="000080"/>
    </w:pPr>
    <w:rPr>
      <w:rFonts w:ascii="Tahoma" w:hAnsi="Tahoma"/>
    </w:rPr>
  </w:style>
  <w:style w:type="character" w:customStyle="1" w:styleId="af4">
    <w:name w:val="ผังเอกสาร อักขระ"/>
    <w:basedOn w:val="a0"/>
    <w:link w:val="af3"/>
    <w:rsid w:val="000D5FF7"/>
    <w:rPr>
      <w:rFonts w:ascii="Tahoma" w:eastAsia="Times New Roman" w:hAnsi="Tahoma" w:cs="Angsana New"/>
      <w:sz w:val="24"/>
      <w:shd w:val="clear" w:color="auto" w:fill="000080"/>
    </w:rPr>
  </w:style>
  <w:style w:type="paragraph" w:styleId="af5">
    <w:name w:val="Balloon Text"/>
    <w:basedOn w:val="a"/>
    <w:link w:val="af6"/>
    <w:rsid w:val="000D5FF7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0D5FF7"/>
    <w:rPr>
      <w:rFonts w:ascii="Tahoma" w:eastAsia="Times New Roman" w:hAnsi="Tahoma" w:cs="Angsana New"/>
      <w:sz w:val="16"/>
      <w:szCs w:val="20"/>
    </w:rPr>
  </w:style>
  <w:style w:type="paragraph" w:styleId="af7">
    <w:name w:val="Normal (Web)"/>
    <w:basedOn w:val="a"/>
    <w:uiPriority w:val="99"/>
    <w:unhideWhenUsed/>
    <w:rsid w:val="000D5F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D5FF7"/>
  </w:style>
  <w:style w:type="paragraph" w:styleId="af8">
    <w:name w:val="No Spacing"/>
    <w:uiPriority w:val="1"/>
    <w:qFormat/>
    <w:rsid w:val="000D5FF7"/>
    <w:pPr>
      <w:spacing w:after="0" w:line="240" w:lineRule="auto"/>
    </w:pPr>
    <w:rPr>
      <w:rFonts w:ascii="Cordia New" w:eastAsia="Times New Roman" w:hAnsi="Cordia New" w:cs="Cordia New"/>
      <w:sz w:val="32"/>
      <w:szCs w:val="40"/>
    </w:rPr>
  </w:style>
  <w:style w:type="paragraph" w:customStyle="1" w:styleId="af9">
    <w:name w:val="à¹×èÍàÃ×èÍ§"/>
    <w:basedOn w:val="a"/>
    <w:rsid w:val="000D5FF7"/>
    <w:pPr>
      <w:jc w:val="both"/>
    </w:pPr>
    <w:rPr>
      <w:rFonts w:ascii="Cordia New" w:hAnsi="Cordia New" w:cs="AngsanaUPC"/>
      <w:szCs w:val="24"/>
    </w:rPr>
  </w:style>
  <w:style w:type="paragraph" w:styleId="afa">
    <w:name w:val="caption"/>
    <w:basedOn w:val="a"/>
    <w:next w:val="a"/>
    <w:qFormat/>
    <w:rsid w:val="000D5FF7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numbering" w:customStyle="1" w:styleId="11">
    <w:name w:val="ไม่มีรายการ1"/>
    <w:next w:val="a2"/>
    <w:semiHidden/>
    <w:rsid w:val="000D5FF7"/>
  </w:style>
  <w:style w:type="character" w:styleId="afb">
    <w:name w:val="Hyperlink"/>
    <w:uiPriority w:val="99"/>
    <w:rsid w:val="000D5FF7"/>
    <w:rPr>
      <w:color w:val="0000FF"/>
      <w:u w:val="single"/>
    </w:rPr>
  </w:style>
  <w:style w:type="table" w:customStyle="1" w:styleId="12">
    <w:name w:val="เส้นตาราง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ไม่มีรายการ2"/>
    <w:next w:val="a2"/>
    <w:semiHidden/>
    <w:rsid w:val="000D5FF7"/>
  </w:style>
  <w:style w:type="table" w:customStyle="1" w:styleId="26">
    <w:name w:val="เส้นตาราง2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ไม่มีรายการ3"/>
    <w:next w:val="a2"/>
    <w:semiHidden/>
    <w:rsid w:val="000D5FF7"/>
  </w:style>
  <w:style w:type="table" w:customStyle="1" w:styleId="36">
    <w:name w:val="เส้นตาราง3"/>
    <w:basedOn w:val="a1"/>
    <w:next w:val="a3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59"/>
    <w:rsid w:val="000D5FF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Theme"/>
    <w:basedOn w:val="a1"/>
    <w:rsid w:val="000D5F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C96E7B"/>
    <w:rPr>
      <w:color w:val="800080"/>
      <w:u w:val="single"/>
    </w:rPr>
  </w:style>
  <w:style w:type="paragraph" w:customStyle="1" w:styleId="xl65">
    <w:name w:val="xl6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6">
    <w:name w:val="xl66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67">
    <w:name w:val="xl67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8">
    <w:name w:val="xl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69">
    <w:name w:val="xl69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0">
    <w:name w:val="xl70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71">
    <w:name w:val="xl71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2">
    <w:name w:val="xl72"/>
    <w:basedOn w:val="a"/>
    <w:rsid w:val="00C96E7B"/>
    <w:pP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8"/>
    </w:rPr>
  </w:style>
  <w:style w:type="paragraph" w:customStyle="1" w:styleId="xl73">
    <w:name w:val="xl7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4">
    <w:name w:val="xl74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5">
    <w:name w:val="xl75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6">
    <w:name w:val="xl7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7">
    <w:name w:val="xl7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78">
    <w:name w:val="xl7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79">
    <w:name w:val="xl79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80">
    <w:name w:val="xl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1">
    <w:name w:val="xl81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2">
    <w:name w:val="xl8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3">
    <w:name w:val="xl83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4">
    <w:name w:val="xl8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5">
    <w:name w:val="xl85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6">
    <w:name w:val="xl86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7">
    <w:name w:val="xl87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88">
    <w:name w:val="xl8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89">
    <w:name w:val="xl8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90">
    <w:name w:val="xl90"/>
    <w:basedOn w:val="a"/>
    <w:rsid w:val="00C96E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1">
    <w:name w:val="xl91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2">
    <w:name w:val="xl92"/>
    <w:basedOn w:val="a"/>
    <w:rsid w:val="00C96E7B"/>
    <w:pP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3">
    <w:name w:val="xl93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4">
    <w:name w:val="xl94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5">
    <w:name w:val="xl9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96">
    <w:name w:val="xl96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97">
    <w:name w:val="xl9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98">
    <w:name w:val="xl98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99">
    <w:name w:val="xl99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0">
    <w:name w:val="xl100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01">
    <w:name w:val="xl101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02">
    <w:name w:val="xl102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03">
    <w:name w:val="xl103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4">
    <w:name w:val="xl104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5">
    <w:name w:val="xl105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06">
    <w:name w:val="xl106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7">
    <w:name w:val="xl107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8"/>
    </w:rPr>
  </w:style>
  <w:style w:type="paragraph" w:customStyle="1" w:styleId="xl108">
    <w:name w:val="xl108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09">
    <w:name w:val="xl10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0">
    <w:name w:val="xl110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1">
    <w:name w:val="xl11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2">
    <w:name w:val="xl112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3">
    <w:name w:val="xl113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4">
    <w:name w:val="xl114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</w:rPr>
  </w:style>
  <w:style w:type="paragraph" w:customStyle="1" w:styleId="xl115">
    <w:name w:val="xl115"/>
    <w:basedOn w:val="a"/>
    <w:rsid w:val="00C96E7B"/>
    <w:pPr>
      <w:pBdr>
        <w:lef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6">
    <w:name w:val="xl11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7">
    <w:name w:val="xl117"/>
    <w:basedOn w:val="a"/>
    <w:rsid w:val="00C96E7B"/>
    <w:pPr>
      <w:pBdr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8">
    <w:name w:val="xl118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19">
    <w:name w:val="xl119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0">
    <w:name w:val="xl120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1">
    <w:name w:val="xl121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2">
    <w:name w:val="xl122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23">
    <w:name w:val="xl123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4">
    <w:name w:val="xl124"/>
    <w:basedOn w:val="a"/>
    <w:rsid w:val="00C96E7B"/>
    <w:pPr>
      <w:spacing w:before="100" w:beforeAutospacing="1" w:after="100" w:afterAutospacing="1"/>
      <w:jc w:val="right"/>
    </w:pPr>
    <w:rPr>
      <w:rFonts w:ascii="TH SarabunPSK" w:hAnsi="TH SarabunPSK" w:cs="TH SarabunPSK"/>
      <w:sz w:val="28"/>
    </w:rPr>
  </w:style>
  <w:style w:type="paragraph" w:customStyle="1" w:styleId="xl125">
    <w:name w:val="xl125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26">
    <w:name w:val="xl126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7">
    <w:name w:val="xl12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28">
    <w:name w:val="xl128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29">
    <w:name w:val="xl129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30">
    <w:name w:val="xl130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1">
    <w:name w:val="xl13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32">
    <w:name w:val="xl132"/>
    <w:basedOn w:val="a"/>
    <w:rsid w:val="00C96E7B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sz w:val="28"/>
    </w:rPr>
  </w:style>
  <w:style w:type="paragraph" w:customStyle="1" w:styleId="xl133">
    <w:name w:val="xl133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34">
    <w:name w:val="xl134"/>
    <w:basedOn w:val="a"/>
    <w:rsid w:val="00C96E7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5">
    <w:name w:val="xl135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6">
    <w:name w:val="xl13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7">
    <w:name w:val="xl137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8">
    <w:name w:val="xl138"/>
    <w:basedOn w:val="a"/>
    <w:rsid w:val="00C96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39">
    <w:name w:val="xl139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0">
    <w:name w:val="xl140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1">
    <w:name w:val="xl141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42">
    <w:name w:val="xl142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3">
    <w:name w:val="xl14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44">
    <w:name w:val="xl144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5">
    <w:name w:val="xl145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6">
    <w:name w:val="xl146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7">
    <w:name w:val="xl147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8">
    <w:name w:val="xl148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49">
    <w:name w:val="xl149"/>
    <w:basedOn w:val="a"/>
    <w:rsid w:val="00C96E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50">
    <w:name w:val="xl150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1">
    <w:name w:val="xl151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2">
    <w:name w:val="xl152"/>
    <w:basedOn w:val="a"/>
    <w:rsid w:val="00C96E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3">
    <w:name w:val="xl153"/>
    <w:basedOn w:val="a"/>
    <w:rsid w:val="00C96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4">
    <w:name w:val="xl154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5">
    <w:name w:val="xl155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6">
    <w:name w:val="xl156"/>
    <w:basedOn w:val="a"/>
    <w:rsid w:val="00C96E7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7">
    <w:name w:val="xl157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8">
    <w:name w:val="xl158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59">
    <w:name w:val="xl159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0">
    <w:name w:val="xl160"/>
    <w:basedOn w:val="a"/>
    <w:rsid w:val="00C96E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1">
    <w:name w:val="xl161"/>
    <w:basedOn w:val="a"/>
    <w:rsid w:val="00C96E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2">
    <w:name w:val="xl162"/>
    <w:basedOn w:val="a"/>
    <w:rsid w:val="00C96E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3">
    <w:name w:val="xl163"/>
    <w:basedOn w:val="a"/>
    <w:rsid w:val="00C96E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64">
    <w:name w:val="xl164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5">
    <w:name w:val="xl165"/>
    <w:basedOn w:val="a"/>
    <w:rsid w:val="00C96E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6">
    <w:name w:val="xl166"/>
    <w:basedOn w:val="a"/>
    <w:rsid w:val="00C96E7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7">
    <w:name w:val="xl167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68">
    <w:name w:val="xl16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69">
    <w:name w:val="xl16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0">
    <w:name w:val="xl17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1">
    <w:name w:val="xl171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2">
    <w:name w:val="xl172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3">
    <w:name w:val="xl17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4">
    <w:name w:val="xl17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175">
    <w:name w:val="xl175"/>
    <w:basedOn w:val="a"/>
    <w:rsid w:val="00C96E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6">
    <w:name w:val="xl176"/>
    <w:basedOn w:val="a"/>
    <w:rsid w:val="00C96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77">
    <w:name w:val="xl177"/>
    <w:basedOn w:val="a"/>
    <w:rsid w:val="00C96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8">
    <w:name w:val="xl178"/>
    <w:basedOn w:val="a"/>
    <w:rsid w:val="00C96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79">
    <w:name w:val="xl17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0">
    <w:name w:val="xl180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1">
    <w:name w:val="xl181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2">
    <w:name w:val="xl182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8"/>
    </w:rPr>
  </w:style>
  <w:style w:type="paragraph" w:customStyle="1" w:styleId="xl183">
    <w:name w:val="xl183"/>
    <w:basedOn w:val="a"/>
    <w:rsid w:val="00C96E7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4">
    <w:name w:val="xl184"/>
    <w:basedOn w:val="a"/>
    <w:rsid w:val="00C96E7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5">
    <w:name w:val="xl185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6">
    <w:name w:val="xl186"/>
    <w:basedOn w:val="a"/>
    <w:rsid w:val="00C96E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FF0000"/>
      <w:sz w:val="28"/>
    </w:rPr>
  </w:style>
  <w:style w:type="paragraph" w:customStyle="1" w:styleId="xl187">
    <w:name w:val="xl187"/>
    <w:basedOn w:val="a"/>
    <w:rsid w:val="00C96E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8">
    <w:name w:val="xl188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89">
    <w:name w:val="xl189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0">
    <w:name w:val="xl190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1">
    <w:name w:val="xl191"/>
    <w:basedOn w:val="a"/>
    <w:rsid w:val="00C96E7B"/>
    <w:pPr>
      <w:pBdr>
        <w:bottom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192">
    <w:name w:val="xl192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3">
    <w:name w:val="xl193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4">
    <w:name w:val="xl19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95">
    <w:name w:val="xl195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6">
    <w:name w:val="xl196"/>
    <w:basedOn w:val="a"/>
    <w:rsid w:val="00C96E7B"/>
    <w:pP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7">
    <w:name w:val="xl197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</w:rPr>
  </w:style>
  <w:style w:type="paragraph" w:customStyle="1" w:styleId="xl198">
    <w:name w:val="xl198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color w:val="000080"/>
      <w:sz w:val="28"/>
    </w:rPr>
  </w:style>
  <w:style w:type="paragraph" w:customStyle="1" w:styleId="xl199">
    <w:name w:val="xl199"/>
    <w:basedOn w:val="a"/>
    <w:rsid w:val="00C96E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28"/>
    </w:rPr>
  </w:style>
  <w:style w:type="paragraph" w:customStyle="1" w:styleId="xl200">
    <w:name w:val="xl200"/>
    <w:basedOn w:val="a"/>
    <w:rsid w:val="00C96E7B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01">
    <w:name w:val="xl201"/>
    <w:basedOn w:val="a"/>
    <w:rsid w:val="00C96E7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2">
    <w:name w:val="xl202"/>
    <w:basedOn w:val="a"/>
    <w:rsid w:val="00C96E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3">
    <w:name w:val="xl203"/>
    <w:basedOn w:val="a"/>
    <w:rsid w:val="00C96E7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4">
    <w:name w:val="xl204"/>
    <w:basedOn w:val="a"/>
    <w:rsid w:val="00C96E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5">
    <w:name w:val="xl205"/>
    <w:basedOn w:val="a"/>
    <w:rsid w:val="00C96E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6">
    <w:name w:val="xl206"/>
    <w:basedOn w:val="a"/>
    <w:rsid w:val="00C96E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7">
    <w:name w:val="xl207"/>
    <w:basedOn w:val="a"/>
    <w:rsid w:val="00C96E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8">
    <w:name w:val="xl208"/>
    <w:basedOn w:val="a"/>
    <w:rsid w:val="00C96E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09">
    <w:name w:val="xl209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210">
    <w:name w:val="xl210"/>
    <w:basedOn w:val="a"/>
    <w:rsid w:val="00C96E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1">
    <w:name w:val="xl211"/>
    <w:basedOn w:val="a"/>
    <w:rsid w:val="00C96E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2">
    <w:name w:val="xl212"/>
    <w:basedOn w:val="a"/>
    <w:rsid w:val="00C96E7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3">
    <w:name w:val="xl213"/>
    <w:basedOn w:val="a"/>
    <w:rsid w:val="00C96E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4">
    <w:name w:val="xl214"/>
    <w:basedOn w:val="a"/>
    <w:rsid w:val="00C96E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5">
    <w:name w:val="xl215"/>
    <w:basedOn w:val="a"/>
    <w:rsid w:val="00C96E7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  <w:style w:type="paragraph" w:customStyle="1" w:styleId="xl216">
    <w:name w:val="xl216"/>
    <w:basedOn w:val="a"/>
    <w:rsid w:val="00C96E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25D2-9FF0-436E-A755-A6AA2A3C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cers</cp:lastModifiedBy>
  <cp:revision>2</cp:revision>
  <cp:lastPrinted>2019-11-13T08:13:00Z</cp:lastPrinted>
  <dcterms:created xsi:type="dcterms:W3CDTF">2020-04-28T07:17:00Z</dcterms:created>
  <dcterms:modified xsi:type="dcterms:W3CDTF">2020-04-28T07:17:00Z</dcterms:modified>
</cp:coreProperties>
</file>